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Y="-385"/>
        <w:tblW w:w="0" w:type="auto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501"/>
        <w:gridCol w:w="1183"/>
      </w:tblGrid>
      <w:tr w:rsidR="00D4077D" w:rsidRPr="0032207F" w14:paraId="71B0F1E3" w14:textId="77777777" w:rsidTr="001E47F7">
        <w:trPr>
          <w:trHeight w:val="113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BC2C7DC" w14:textId="6D2C94D3" w:rsidR="00D4077D" w:rsidRDefault="0033038B" w:rsidP="006B59B7">
            <w:pPr>
              <w:pStyle w:val="Koptekstformuliertitel"/>
              <w:rPr>
                <w:sz w:val="36"/>
                <w:lang w:val="nl-NL"/>
              </w:rPr>
            </w:pPr>
            <w:bookmarkStart w:id="0" w:name="_Toc8222947"/>
            <w:r>
              <w:rPr>
                <w:sz w:val="36"/>
                <w:lang w:val="nl-NL"/>
              </w:rPr>
              <w:t>Vooraanmelding</w:t>
            </w:r>
          </w:p>
          <w:p w14:paraId="3DD1A7FE" w14:textId="7E6E0FE3" w:rsidR="004F2B0A" w:rsidRPr="00B01A47" w:rsidRDefault="008F69DD" w:rsidP="00B01A47">
            <w:pPr>
              <w:pStyle w:val="Koptekstformuliertitel"/>
              <w:ind w:right="-28"/>
              <w:rPr>
                <w:b/>
                <w:lang w:val="nl-NL"/>
              </w:rPr>
            </w:pPr>
            <w:r w:rsidRPr="00B01A47">
              <w:rPr>
                <w:b/>
                <w:lang w:val="nl-NL"/>
              </w:rPr>
              <w:t>Take-off fase 2</w:t>
            </w:r>
            <w:r w:rsidR="00107DC1" w:rsidRPr="00B01A47">
              <w:rPr>
                <w:b/>
                <w:lang w:val="nl-NL"/>
              </w:rPr>
              <w:t xml:space="preserve"> voorjaar 2023</w:t>
            </w:r>
          </w:p>
          <w:p w14:paraId="141C9CAB" w14:textId="0A998F15" w:rsidR="00D4077D" w:rsidRPr="00E73C7C" w:rsidRDefault="00930733" w:rsidP="00B01A47">
            <w:pPr>
              <w:pStyle w:val="Koptekstformuliertitel"/>
              <w:spacing w:before="0"/>
              <w:ind w:right="-28"/>
              <w:rPr>
                <w:lang w:val="nl-NL"/>
              </w:rPr>
            </w:pPr>
            <w:r w:rsidRPr="00B01A47">
              <w:rPr>
                <w:b/>
                <w:lang w:val="nl-NL"/>
              </w:rPr>
              <w:t>Vroegefasetraject</w:t>
            </w:r>
            <w:r w:rsidR="00480FFD" w:rsidRPr="00B01A47">
              <w:rPr>
                <w:b/>
                <w:lang w:val="nl-NL"/>
              </w:rPr>
              <w:t>en</w:t>
            </w:r>
            <w:r w:rsidRPr="00B01A47">
              <w:rPr>
                <w:b/>
                <w:lang w:val="nl-NL"/>
              </w:rPr>
              <w:t xml:space="preserve"> </w:t>
            </w:r>
            <w:r w:rsidR="0079353F" w:rsidRPr="00B01A47">
              <w:rPr>
                <w:b/>
                <w:lang w:val="nl-NL"/>
              </w:rPr>
              <w:t>WO</w:t>
            </w:r>
            <w:r w:rsidR="00B01A47">
              <w:rPr>
                <w:b/>
                <w:lang w:val="nl-NL"/>
              </w:rPr>
              <w:t>/</w:t>
            </w:r>
            <w:r w:rsidR="008C16ED" w:rsidRPr="00B01A47">
              <w:rPr>
                <w:b/>
                <w:lang w:val="nl-NL"/>
              </w:rPr>
              <w:t>HBO</w:t>
            </w:r>
            <w:r w:rsidR="00B01A47">
              <w:rPr>
                <w:b/>
                <w:lang w:val="nl-NL"/>
              </w:rPr>
              <w:t>/</w:t>
            </w:r>
            <w:r w:rsidR="00D4077D" w:rsidRPr="00B01A47">
              <w:rPr>
                <w:b/>
                <w:lang w:val="nl-NL"/>
              </w:rPr>
              <w:t>TO2</w:t>
            </w:r>
          </w:p>
        </w:tc>
        <w:tc>
          <w:tcPr>
            <w:tcW w:w="2501" w:type="dxa"/>
            <w:vMerge w:val="restart"/>
            <w:tcBorders>
              <w:top w:val="nil"/>
              <w:left w:val="nil"/>
              <w:right w:val="nil"/>
            </w:tcBorders>
          </w:tcPr>
          <w:p w14:paraId="7E7803F2" w14:textId="718A5482" w:rsidR="00D4077D" w:rsidRPr="001E47F7" w:rsidRDefault="00C23D84" w:rsidP="00D4077D">
            <w:pPr>
              <w:pStyle w:val="Koptekstformuliertitel"/>
              <w:spacing w:after="60"/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1B5373DD" wp14:editId="340EFBBA">
                  <wp:simplePos x="0" y="0"/>
                  <wp:positionH relativeFrom="column">
                    <wp:posOffset>348107</wp:posOffset>
                  </wp:positionH>
                  <wp:positionV relativeFrom="paragraph">
                    <wp:posOffset>145796</wp:posOffset>
                  </wp:positionV>
                  <wp:extent cx="1219200" cy="370529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onMw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37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D3C69BA" w14:textId="77777777" w:rsidR="00D4077D" w:rsidRPr="0032207F" w:rsidRDefault="00D4077D" w:rsidP="008867A4">
            <w:pPr>
              <w:pStyle w:val="Logo"/>
              <w:jc w:val="left"/>
            </w:pPr>
            <w:r w:rsidRPr="0032207F">
              <w:drawing>
                <wp:inline distT="0" distB="0" distL="0" distR="0" wp14:anchorId="4AD24614" wp14:editId="7FD73E2F">
                  <wp:extent cx="751614" cy="1217080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WO logo - 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58" cy="124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207F">
              <w:t xml:space="preserve"> </w:t>
            </w:r>
          </w:p>
        </w:tc>
      </w:tr>
      <w:tr w:rsidR="00D4077D" w:rsidRPr="0032207F" w14:paraId="5275D01C" w14:textId="77777777" w:rsidTr="001E47F7">
        <w:trPr>
          <w:trHeight w:val="72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EB52A" w14:textId="161CBB7C" w:rsidR="00D4077D" w:rsidRPr="001E47F7" w:rsidRDefault="001E47F7" w:rsidP="00107DC1">
            <w:pPr>
              <w:pStyle w:val="Koptekstdomeinen"/>
              <w:ind w:right="-315"/>
              <w:rPr>
                <w:sz w:val="18"/>
              </w:rPr>
            </w:pPr>
            <w:r w:rsidRPr="001E47F7">
              <w:rPr>
                <w:sz w:val="18"/>
              </w:rPr>
              <w:t xml:space="preserve">Op dit formulier gelden de voorwaarden uit de meest recente richtlijnen ‘Take-off fase 2 – vroegefasetrajecten WO, HBO &amp; </w:t>
            </w:r>
            <w:r w:rsidRPr="00093E5C">
              <w:rPr>
                <w:sz w:val="18"/>
              </w:rPr>
              <w:t xml:space="preserve">TO2’ </w:t>
            </w:r>
            <w:r w:rsidR="00180D8F" w:rsidRPr="00093E5C">
              <w:rPr>
                <w:sz w:val="18"/>
              </w:rPr>
              <w:t>(</w:t>
            </w:r>
            <w:r w:rsidR="00665516">
              <w:rPr>
                <w:sz w:val="18"/>
              </w:rPr>
              <w:t>januari 2023</w:t>
            </w:r>
            <w:r w:rsidRPr="00093E5C">
              <w:rPr>
                <w:sz w:val="18"/>
              </w:rPr>
              <w:t>).</w:t>
            </w:r>
          </w:p>
        </w:tc>
        <w:tc>
          <w:tcPr>
            <w:tcW w:w="250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C3C9231" w14:textId="3E60D881" w:rsidR="00D4077D" w:rsidRPr="0032207F" w:rsidRDefault="00D4077D" w:rsidP="009A6D6E">
            <w:pPr>
              <w:pStyle w:val="Koptekstdomeinen"/>
            </w:pPr>
          </w:p>
        </w:tc>
        <w:tc>
          <w:tcPr>
            <w:tcW w:w="11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AC13E0A" w14:textId="77777777" w:rsidR="00D4077D" w:rsidRPr="0032207F" w:rsidRDefault="00D4077D" w:rsidP="00FB7F71">
            <w:pPr>
              <w:rPr>
                <w:noProof/>
                <w:lang w:eastAsia="nl-NL"/>
              </w:rPr>
            </w:pPr>
          </w:p>
        </w:tc>
      </w:tr>
    </w:tbl>
    <w:p w14:paraId="0384AD1A" w14:textId="52FD2D87" w:rsidR="004935A5" w:rsidRDefault="004935A5" w:rsidP="00FB7F71"/>
    <w:tbl>
      <w:tblPr>
        <w:tblStyle w:val="Tabelraster1"/>
        <w:tblW w:w="0" w:type="auto"/>
        <w:tblBorders>
          <w:top w:val="single" w:sz="4" w:space="0" w:color="18657C"/>
          <w:left w:val="single" w:sz="4" w:space="0" w:color="18657C"/>
          <w:bottom w:val="single" w:sz="4" w:space="0" w:color="18657C"/>
          <w:right w:val="single" w:sz="4" w:space="0" w:color="18657C"/>
          <w:insideH w:val="single" w:sz="4" w:space="0" w:color="18657C"/>
          <w:insideV w:val="single" w:sz="4" w:space="0" w:color="18657C"/>
        </w:tblBorders>
        <w:shd w:val="clear" w:color="auto" w:fill="F2F2F2" w:themeFill="background1" w:themeFillShade="F2"/>
        <w:tblCellMar>
          <w:top w:w="170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61"/>
      </w:tblGrid>
      <w:tr w:rsidR="008161DE" w:rsidRPr="00E07F88" w14:paraId="605E1C32" w14:textId="77777777" w:rsidTr="00110AFC">
        <w:trPr>
          <w:trHeight w:val="284"/>
        </w:trPr>
        <w:tc>
          <w:tcPr>
            <w:tcW w:w="9062" w:type="dxa"/>
            <w:shd w:val="clear" w:color="auto" w:fill="F2F2F2" w:themeFill="background1" w:themeFillShade="F2"/>
          </w:tcPr>
          <w:p w14:paraId="407B9709" w14:textId="77777777" w:rsidR="008161DE" w:rsidRPr="00E07F88" w:rsidRDefault="008161DE" w:rsidP="00110AFC">
            <w:pPr>
              <w:pStyle w:val="Explanatorynotestitel"/>
              <w:rPr>
                <w:lang w:val="nl-NL"/>
              </w:rPr>
            </w:pPr>
            <w:bookmarkStart w:id="1" w:name="_top"/>
            <w:bookmarkStart w:id="2" w:name="_Toc10814447"/>
            <w:bookmarkStart w:id="3" w:name="_Toc10620232"/>
            <w:bookmarkEnd w:id="1"/>
            <w:r w:rsidRPr="00E07F88">
              <w:rPr>
                <w:lang w:val="nl-NL"/>
              </w:rPr>
              <w:t>Instructies –</w:t>
            </w:r>
            <w:r w:rsidRPr="00E07F88">
              <w:rPr>
                <w:sz w:val="28"/>
                <w:lang w:val="nl-NL"/>
              </w:rPr>
              <w:t xml:space="preserve"> dit kader verwijderen s.v.p. na invullen van het formulier</w:t>
            </w:r>
          </w:p>
        </w:tc>
      </w:tr>
      <w:tr w:rsidR="008161DE" w:rsidRPr="00E07F88" w14:paraId="5CA2A234" w14:textId="77777777" w:rsidTr="00110AFC">
        <w:tc>
          <w:tcPr>
            <w:tcW w:w="9062" w:type="dxa"/>
            <w:shd w:val="clear" w:color="auto" w:fill="F2F2F2" w:themeFill="background1" w:themeFillShade="F2"/>
          </w:tcPr>
          <w:p w14:paraId="156C8189" w14:textId="0109261E" w:rsidR="008161DE" w:rsidRPr="00E07F88" w:rsidRDefault="008161DE" w:rsidP="00110AFC">
            <w:pPr>
              <w:rPr>
                <w:noProof/>
                <w:color w:val="18657C"/>
                <w:lang w:val="nl-NL"/>
              </w:rPr>
            </w:pPr>
            <w:r w:rsidRPr="00E07F88">
              <w:rPr>
                <w:noProof/>
                <w:color w:val="18657C"/>
                <w:lang w:val="nl-NL"/>
              </w:rPr>
              <w:t>Instructies voor het invullen van het formulier voor vooraanmelding en voor de volledige aanvraag kunnen worden gedownload in een aparte PDF (</w:t>
            </w:r>
            <w:r>
              <w:rPr>
                <w:noProof/>
                <w:color w:val="18657C"/>
                <w:lang w:val="nl-NL"/>
              </w:rPr>
              <w:t xml:space="preserve">alleen </w:t>
            </w:r>
            <w:r w:rsidRPr="00E07F88">
              <w:rPr>
                <w:noProof/>
                <w:color w:val="18657C"/>
                <w:lang w:val="nl-NL"/>
              </w:rPr>
              <w:t>in het Engels</w:t>
            </w:r>
            <w:r>
              <w:rPr>
                <w:noProof/>
                <w:color w:val="18657C"/>
                <w:lang w:val="nl-NL"/>
              </w:rPr>
              <w:t xml:space="preserve"> beschikbaar</w:t>
            </w:r>
            <w:r w:rsidRPr="00E07F88">
              <w:rPr>
                <w:noProof/>
                <w:color w:val="18657C"/>
                <w:lang w:val="nl-NL"/>
              </w:rPr>
              <w:t>) genaamd ‘Instruction to complete application form-phase</w:t>
            </w:r>
            <w:r>
              <w:rPr>
                <w:noProof/>
                <w:color w:val="18657C"/>
                <w:lang w:val="nl-NL"/>
              </w:rPr>
              <w:t>2-</w:t>
            </w:r>
            <w:r w:rsidRPr="008103E6">
              <w:rPr>
                <w:noProof/>
                <w:color w:val="18657C"/>
                <w:lang w:val="nl-NL"/>
              </w:rPr>
              <w:t xml:space="preserve"> vroegefasetrajecten-spring2023</w:t>
            </w:r>
            <w:r>
              <w:rPr>
                <w:noProof/>
                <w:color w:val="18657C"/>
                <w:lang w:val="nl-NL"/>
              </w:rPr>
              <w:t>’ op</w:t>
            </w:r>
            <w:r w:rsidRPr="00E07F88">
              <w:rPr>
                <w:noProof/>
                <w:color w:val="18657C"/>
                <w:lang w:val="nl-NL"/>
              </w:rPr>
              <w:t xml:space="preserve"> </w:t>
            </w:r>
            <w:r>
              <w:rPr>
                <w:noProof/>
                <w:color w:val="18657C"/>
                <w:lang w:val="nl-NL"/>
              </w:rPr>
              <w:t>de</w:t>
            </w:r>
            <w:r w:rsidRPr="00E07F88">
              <w:rPr>
                <w:noProof/>
                <w:color w:val="18657C"/>
                <w:lang w:val="nl-NL"/>
              </w:rPr>
              <w:t xml:space="preserve"> callp</w:t>
            </w:r>
            <w:r>
              <w:rPr>
                <w:noProof/>
                <w:color w:val="18657C"/>
                <w:lang w:val="nl-NL"/>
              </w:rPr>
              <w:t>agina</w:t>
            </w:r>
            <w:r w:rsidRPr="00E07F88">
              <w:rPr>
                <w:noProof/>
                <w:color w:val="18657C"/>
                <w:lang w:val="nl-NL"/>
              </w:rPr>
              <w:t xml:space="preserve">: </w:t>
            </w:r>
            <w:hyperlink r:id="rId10" w:history="1">
              <w:r w:rsidRPr="008103E6">
                <w:rPr>
                  <w:rStyle w:val="Hyperlink"/>
                  <w:noProof/>
                  <w:lang w:val="nl-NL"/>
                </w:rPr>
                <w:t>https://www.nwo.nl/calls/take-fase-2-vroegefasetrajecten-wo/hbo/to2-1</w:t>
              </w:r>
            </w:hyperlink>
          </w:p>
          <w:p w14:paraId="7EB2104D" w14:textId="77777777" w:rsidR="008161DE" w:rsidRPr="00E07F88" w:rsidRDefault="008161DE" w:rsidP="00110AFC">
            <w:pPr>
              <w:rPr>
                <w:noProof/>
                <w:color w:val="18657C"/>
                <w:lang w:val="nl-NL"/>
              </w:rPr>
            </w:pPr>
          </w:p>
          <w:p w14:paraId="10284845" w14:textId="77777777" w:rsidR="008161DE" w:rsidRPr="00E07F88" w:rsidRDefault="008161DE" w:rsidP="00110AFC">
            <w:pPr>
              <w:rPr>
                <w:color w:val="18657C"/>
                <w:lang w:val="nl-NL"/>
              </w:rPr>
            </w:pPr>
            <w:r w:rsidRPr="00E07F88">
              <w:rPr>
                <w:color w:val="18657C"/>
                <w:lang w:val="nl-NL"/>
              </w:rPr>
              <w:t>Het totaal aan</w:t>
            </w:r>
            <w:r>
              <w:rPr>
                <w:color w:val="18657C"/>
                <w:lang w:val="nl-NL"/>
              </w:rPr>
              <w:t>t</w:t>
            </w:r>
            <w:r w:rsidRPr="00E07F88">
              <w:rPr>
                <w:color w:val="18657C"/>
                <w:lang w:val="nl-NL"/>
              </w:rPr>
              <w:t>al pagina’s van dit document mag niet meer zijn dan 3, exclusief de voorpagina en de appendices.</w:t>
            </w:r>
          </w:p>
          <w:p w14:paraId="746940ED" w14:textId="77777777" w:rsidR="008161DE" w:rsidRDefault="008161DE" w:rsidP="00110AFC">
            <w:pPr>
              <w:rPr>
                <w:color w:val="18657C"/>
                <w:lang w:val="nl-NL"/>
              </w:rPr>
            </w:pPr>
          </w:p>
          <w:p w14:paraId="04ECB757" w14:textId="77777777" w:rsidR="008161DE" w:rsidRPr="008103E6" w:rsidRDefault="008161DE" w:rsidP="00110AFC">
            <w:pPr>
              <w:rPr>
                <w:lang w:val="nl-NL"/>
              </w:rPr>
            </w:pPr>
            <w:r>
              <w:rPr>
                <w:color w:val="18657C"/>
                <w:lang w:val="nl-NL"/>
              </w:rPr>
              <w:t xml:space="preserve">Dien dit formulier in via het aanvraagsysteem ‘ISAAC’. Voor additionele uitleg verwijzen wij u naar de </w:t>
            </w:r>
          </w:p>
          <w:p w14:paraId="0842462C" w14:textId="5BBA78D9" w:rsidR="008161DE" w:rsidRPr="00474D25" w:rsidRDefault="00000000" w:rsidP="00110AFC">
            <w:pPr>
              <w:rPr>
                <w:color w:val="18657C"/>
              </w:rPr>
            </w:pPr>
            <w:hyperlink r:id="rId11" w:history="1">
              <w:r w:rsidR="008161DE" w:rsidRPr="00474D25">
                <w:rPr>
                  <w:rStyle w:val="Hyperlink"/>
                  <w:color w:val="18657C"/>
                </w:rPr>
                <w:t>Call for Proposals</w:t>
              </w:r>
            </w:hyperlink>
            <w:r w:rsidR="008161DE">
              <w:rPr>
                <w:rStyle w:val="Hyperlink"/>
                <w:color w:val="18657C"/>
              </w:rPr>
              <w:t>.</w:t>
            </w:r>
          </w:p>
          <w:p w14:paraId="718AB6FC" w14:textId="77777777" w:rsidR="008161DE" w:rsidRPr="00474D25" w:rsidRDefault="008161DE" w:rsidP="00110AFC">
            <w:pPr>
              <w:rPr>
                <w:color w:val="18657C"/>
              </w:rPr>
            </w:pPr>
          </w:p>
          <w:p w14:paraId="719AD9CE" w14:textId="210FE5BA" w:rsidR="008161DE" w:rsidRPr="00E07F88" w:rsidRDefault="008161DE" w:rsidP="00B01A47">
            <w:pPr>
              <w:rPr>
                <w:sz w:val="19"/>
                <w:szCs w:val="19"/>
                <w:lang w:val="nl-NL"/>
              </w:rPr>
            </w:pPr>
            <w:r w:rsidRPr="00E07F88">
              <w:rPr>
                <w:color w:val="18657C"/>
                <w:sz w:val="19"/>
                <w:szCs w:val="19"/>
                <w:lang w:val="nl-NL"/>
              </w:rPr>
              <w:t>Voor meer informatie over het Take-off programma, zie:</w:t>
            </w:r>
            <w:r w:rsidRPr="00E07F88">
              <w:rPr>
                <w:rStyle w:val="Hyperlink"/>
                <w:color w:val="18657C"/>
                <w:sz w:val="19"/>
                <w:szCs w:val="19"/>
                <w:lang w:val="nl-NL"/>
              </w:rPr>
              <w:t xml:space="preserve"> </w:t>
            </w:r>
            <w:hyperlink r:id="rId12" w:history="1">
              <w:r w:rsidR="00B01A47" w:rsidRPr="00D97CCA">
                <w:rPr>
                  <w:rStyle w:val="Hyperlink"/>
                  <w:sz w:val="19"/>
                  <w:szCs w:val="19"/>
                  <w:lang w:val="nl-NL"/>
                </w:rPr>
                <w:t>https://www.nwo.nl/onderzoeksprogrammas/take</w:t>
              </w:r>
            </w:hyperlink>
            <w:r w:rsidR="00B01A47">
              <w:rPr>
                <w:rStyle w:val="Hyperlink"/>
                <w:color w:val="18657C"/>
                <w:sz w:val="19"/>
                <w:szCs w:val="19"/>
                <w:lang w:val="nl-NL"/>
              </w:rPr>
              <w:t xml:space="preserve"> </w:t>
            </w:r>
            <w:hyperlink r:id="rId13" w:history="1"/>
          </w:p>
        </w:tc>
      </w:tr>
    </w:tbl>
    <w:p w14:paraId="13F16F60" w14:textId="7E66A686" w:rsidR="003358B4" w:rsidRPr="0033038B" w:rsidRDefault="00180D8F" w:rsidP="006F083D">
      <w:pPr>
        <w:pStyle w:val="KopVraagcategorie"/>
        <w:spacing w:before="120"/>
        <w:rPr>
          <w:lang w:val="nl-NL" w:eastAsia="nl-NL"/>
        </w:rPr>
      </w:pPr>
      <w:r>
        <w:rPr>
          <w:rFonts w:ascii="Times New Roman" w:hAnsi="Times New Roman" w:cs="Times New Roman"/>
          <w:noProof/>
          <w:sz w:val="24"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6D0EBF" wp14:editId="21488D7A">
                <wp:simplePos x="0" y="0"/>
                <wp:positionH relativeFrom="column">
                  <wp:posOffset>3571336</wp:posOffset>
                </wp:positionH>
                <wp:positionV relativeFrom="paragraph">
                  <wp:posOffset>592791</wp:posOffset>
                </wp:positionV>
                <wp:extent cx="1685925" cy="485775"/>
                <wp:effectExtent l="647700" t="0" r="28575" b="104775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485775"/>
                          <a:chOff x="0" y="0"/>
                          <a:chExt cx="1685925" cy="485775"/>
                        </a:xfrm>
                      </wpg:grpSpPr>
                      <wps:wsp>
                        <wps:cNvPr id="5" name="Bijschrift met afgeronde rechthoek 5"/>
                        <wps:cNvSpPr/>
                        <wps:spPr>
                          <a:xfrm>
                            <a:off x="0" y="0"/>
                            <a:ext cx="1685925" cy="485775"/>
                          </a:xfrm>
                          <a:prstGeom prst="wedgeRoundRectCallout">
                            <a:avLst>
                              <a:gd name="adj1" fmla="val -85240"/>
                              <a:gd name="adj2" fmla="val 58578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B76F3" w14:textId="77777777" w:rsidR="00180D8F" w:rsidRDefault="00180D8F" w:rsidP="00180D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vak 5"/>
                        <wps:cNvSpPr txBox="1"/>
                        <wps:spPr>
                          <a:xfrm>
                            <a:off x="47625" y="47625"/>
                            <a:ext cx="16192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1DCED7" w14:textId="77777777" w:rsidR="00180D8F" w:rsidRDefault="00180D8F" w:rsidP="00180D8F">
                              <w:r>
                                <w:t xml:space="preserve">Wie kan er aanvragen? Zie call </w:t>
                              </w:r>
                              <w:proofErr w:type="spellStart"/>
                              <w:r>
                                <w:t>fo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posals</w:t>
                              </w:r>
                              <w:proofErr w:type="spellEnd"/>
                              <w:r>
                                <w:t xml:space="preserve">  sectie 3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D0EBF" id="Groep 6" o:spid="_x0000_s1026" style="position:absolute;margin-left:281.2pt;margin-top:46.7pt;width:132.75pt;height:38.25pt;z-index:251671552" coordsize="1685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Bijschrift met afgeronde rechthoek 5" o:spid="_x0000_s1027" type="#_x0000_t62" style="position:absolute;width:16859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" adj="-7612,23453" filled="f" strokecolor="#1f4d78 [1604]" strokeweight="1pt">
                  <v:textbox>
                    <w:txbxContent>
                      <w:p w14:paraId="29DB76F3" w14:textId="77777777" w:rsidR="00180D8F" w:rsidRDefault="00180D8F" w:rsidP="00180D8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5" o:spid="_x0000_s1028" type="#_x0000_t202" style="position:absolute;left:476;top:476;width:161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91DCED7" w14:textId="77777777" w:rsidR="00180D8F" w:rsidRDefault="00180D8F" w:rsidP="00180D8F">
                        <w:r>
                          <w:t xml:space="preserve">Wie kan er aanvragen? Zie call </w:t>
                        </w:r>
                        <w:proofErr w:type="spellStart"/>
                        <w:r>
                          <w:t>fo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posals</w:t>
                        </w:r>
                        <w:proofErr w:type="spellEnd"/>
                        <w:r>
                          <w:t xml:space="preserve">  sectie 3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7DC1" w:rsidRPr="0033038B">
        <w:rPr>
          <w:lang w:val="nl-NL" w:eastAsia="nl-NL"/>
        </w:rPr>
        <w:t>Project</w:t>
      </w:r>
      <w:r w:rsidR="006B59B7" w:rsidRPr="0033038B">
        <w:rPr>
          <w:lang w:val="nl-NL" w:eastAsia="nl-NL"/>
        </w:rPr>
        <w:t>titel:</w:t>
      </w:r>
      <w:bookmarkEnd w:id="2"/>
    </w:p>
    <w:tbl>
      <w:tblPr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3358B4" w:rsidRPr="003358B4" w14:paraId="353C2AE4" w14:textId="77777777" w:rsidTr="00254706">
        <w:trPr>
          <w:trHeight w:val="85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lang w:eastAsia="nl-NL"/>
              </w:rPr>
              <w:id w:val="-137729114"/>
              <w:lock w:val="sdtLocked"/>
              <w:placeholder>
                <w:docPart w:val="42321F961D084018B4E5F4BB7B76F5E3"/>
              </w:placeholder>
              <w:showingPlcHdr/>
              <w15:appearance w15:val="hidden"/>
            </w:sdtPr>
            <w:sdtContent>
              <w:p w14:paraId="304A80CE" w14:textId="3BBD3D4F" w:rsidR="003358B4" w:rsidRPr="003358B4" w:rsidRDefault="00273AF9" w:rsidP="00273AF9">
                <w:pPr>
                  <w:rPr>
                    <w:lang w:eastAsia="nl-NL"/>
                  </w:rPr>
                </w:pPr>
                <w:r>
                  <w:rPr>
                    <w:color w:val="A6A6A6" w:themeColor="background1" w:themeShade="A6"/>
                    <w:lang w:eastAsia="nl-NL"/>
                  </w:rPr>
                  <w:t>Vul hier uw (tijdelijke) titel in</w:t>
                </w:r>
              </w:p>
            </w:sdtContent>
          </w:sdt>
        </w:tc>
      </w:tr>
    </w:tbl>
    <w:p w14:paraId="60462E50" w14:textId="7E5870F0" w:rsidR="009E1940" w:rsidRPr="00093E5C" w:rsidRDefault="00731523" w:rsidP="00F158E9">
      <w:pPr>
        <w:pStyle w:val="KopVraagcategorie"/>
        <w:spacing w:before="0"/>
        <w:rPr>
          <w:rFonts w:cs="Times New Roman"/>
          <w:b/>
          <w:bCs/>
          <w:sz w:val="20"/>
          <w:szCs w:val="20"/>
          <w:lang w:val="nl-NL"/>
        </w:rPr>
      </w:pPr>
      <w:bookmarkStart w:id="4" w:name="_Toc10620233"/>
      <w:bookmarkStart w:id="5" w:name="_Toc10814448"/>
      <w:bookmarkEnd w:id="3"/>
      <w:r w:rsidRPr="006F2048">
        <w:t>1.</w:t>
      </w:r>
      <w:r w:rsidRPr="006F2048">
        <w:tab/>
      </w:r>
      <w:r w:rsidR="006B59B7" w:rsidRPr="00093E5C">
        <w:rPr>
          <w:lang w:val="nl-NL"/>
        </w:rPr>
        <w:t>Administratieve informatie</w:t>
      </w:r>
      <w:bookmarkEnd w:id="4"/>
      <w:bookmarkEnd w:id="5"/>
      <w:r w:rsidR="00004ECE" w:rsidRPr="00093E5C">
        <w:rPr>
          <w:rFonts w:cs="Times New Roman"/>
          <w:b/>
          <w:bCs/>
          <w:sz w:val="18"/>
          <w:szCs w:val="20"/>
          <w:lang w:val="nl-NL"/>
        </w:rPr>
        <w:t xml:space="preserve"> </w:t>
      </w:r>
      <w:r w:rsidR="00180D8F" w:rsidRPr="00093E5C">
        <w:rPr>
          <w:rFonts w:cs="Times New Roman"/>
          <w:b/>
          <w:bCs/>
          <w:sz w:val="18"/>
          <w:szCs w:val="20"/>
          <w:lang w:val="nl-NL"/>
        </w:rPr>
        <w:t xml:space="preserve"> </w:t>
      </w:r>
      <w:r w:rsidRPr="00093E5C">
        <w:rPr>
          <w:rFonts w:cs="Times New Roman"/>
          <w:b/>
          <w:bCs/>
          <w:sz w:val="20"/>
          <w:szCs w:val="20"/>
          <w:lang w:val="nl-NL"/>
        </w:rPr>
        <w:br/>
      </w:r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EE25BE" w:rsidRPr="00093E5C" w14:paraId="31D1630B" w14:textId="77777777" w:rsidTr="0032207F">
        <w:trPr>
          <w:trHeight w:val="283"/>
        </w:trPr>
        <w:tc>
          <w:tcPr>
            <w:tcW w:w="3828" w:type="dxa"/>
            <w:shd w:val="clear" w:color="auto" w:fill="auto"/>
          </w:tcPr>
          <w:p w14:paraId="7F6BA9D2" w14:textId="4BDAE049" w:rsidR="00EE25BE" w:rsidRPr="00093E5C" w:rsidRDefault="006F083D" w:rsidP="00FB7F71">
            <w:pPr>
              <w:pStyle w:val="TabelKoppen"/>
              <w:rPr>
                <w:lang w:val="nl-NL"/>
              </w:rPr>
            </w:pPr>
            <w:bookmarkStart w:id="6" w:name="_1c._Prospective_host"/>
            <w:bookmarkEnd w:id="6"/>
            <w:r w:rsidRPr="00093E5C">
              <w:rPr>
                <w:lang w:val="nl-NL"/>
              </w:rPr>
              <w:t>S</w:t>
            </w:r>
            <w:r w:rsidR="00EE25BE" w:rsidRPr="00093E5C">
              <w:rPr>
                <w:lang w:val="nl-NL"/>
              </w:rPr>
              <w:t>tart-up</w:t>
            </w:r>
            <w:r w:rsidR="000C4516" w:rsidRPr="00093E5C">
              <w:rPr>
                <w:lang w:val="nl-NL"/>
              </w:rPr>
              <w:t>:</w:t>
            </w:r>
          </w:p>
        </w:tc>
        <w:sdt>
          <w:sdtPr>
            <w:rPr>
              <w:lang w:eastAsia="nl-NL"/>
            </w:rPr>
            <w:id w:val="-1047375347"/>
            <w:lock w:val="sdtLocked"/>
            <w:placeholder>
              <w:docPart w:val="5690FB5A937C416AB08DC889ED88D504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605ED9AB" w14:textId="77777777" w:rsidR="00EE25BE" w:rsidRPr="00093E5C" w:rsidRDefault="00EE25BE" w:rsidP="00FB7F71">
                <w:pPr>
                  <w:rPr>
                    <w:lang w:eastAsia="nl-NL"/>
                  </w:rPr>
                </w:pPr>
                <w:r w:rsidRPr="00093E5C">
                  <w:t>Naam</w:t>
                </w:r>
              </w:p>
            </w:tc>
          </w:sdtContent>
        </w:sdt>
      </w:tr>
      <w:tr w:rsidR="00EE25BE" w:rsidRPr="00093E5C" w14:paraId="6599ECBF" w14:textId="77777777" w:rsidTr="0032207F">
        <w:trPr>
          <w:trHeight w:val="283"/>
        </w:trPr>
        <w:tc>
          <w:tcPr>
            <w:tcW w:w="3828" w:type="dxa"/>
            <w:shd w:val="clear" w:color="auto" w:fill="auto"/>
          </w:tcPr>
          <w:p w14:paraId="48D16261" w14:textId="3B1C37D7" w:rsidR="00EE25BE" w:rsidRPr="00093E5C" w:rsidRDefault="006F083D" w:rsidP="00FB7F71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t>Hoofdaanvrager (in dienst bij de start-up)</w:t>
            </w:r>
            <w:r w:rsidR="0032207F" w:rsidRPr="00093E5C">
              <w:rPr>
                <w:lang w:val="nl-NL"/>
              </w:rPr>
              <w:t>:</w:t>
            </w:r>
          </w:p>
        </w:tc>
        <w:sdt>
          <w:sdtPr>
            <w:rPr>
              <w:lang w:eastAsia="nl-NL"/>
            </w:rPr>
            <w:id w:val="183261721"/>
            <w:lock w:val="sdtLocked"/>
            <w:placeholder>
              <w:docPart w:val="02CC081E877342FCBF0D0F758FE72EE5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23B804B9" w14:textId="77777777" w:rsidR="00EE25BE" w:rsidRPr="00093E5C" w:rsidRDefault="00EE25BE" w:rsidP="00FB7F71">
                <w:pPr>
                  <w:rPr>
                    <w:lang w:eastAsia="nl-NL"/>
                  </w:rPr>
                </w:pPr>
                <w:r w:rsidRPr="00093E5C">
                  <w:t>Naam</w:t>
                </w:r>
              </w:p>
            </w:tc>
          </w:sdtContent>
        </w:sdt>
      </w:tr>
      <w:tr w:rsidR="00EE25BE" w:rsidRPr="00093E5C" w14:paraId="00F2C7AB" w14:textId="77777777" w:rsidTr="0032207F">
        <w:trPr>
          <w:trHeight w:val="283"/>
        </w:trPr>
        <w:tc>
          <w:tcPr>
            <w:tcW w:w="3828" w:type="dxa"/>
            <w:shd w:val="clear" w:color="auto" w:fill="auto"/>
          </w:tcPr>
          <w:p w14:paraId="5D1C366C" w14:textId="77777777" w:rsidR="00EE25BE" w:rsidRPr="00093E5C" w:rsidRDefault="00EE25BE" w:rsidP="00FB7F71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t>Aanhef</w:t>
            </w:r>
            <w:r w:rsidR="0032207F" w:rsidRPr="00093E5C">
              <w:rPr>
                <w:lang w:val="nl-NL"/>
              </w:rPr>
              <w:t>:</w:t>
            </w:r>
          </w:p>
        </w:tc>
        <w:sdt>
          <w:sdtPr>
            <w:rPr>
              <w:lang w:eastAsia="nl-NL"/>
            </w:rPr>
            <w:id w:val="1500229382"/>
            <w:lock w:val="sdtLocked"/>
            <w:placeholder>
              <w:docPart w:val="5F7E770572164066BA323459C87EB235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1E60C1AD" w14:textId="13D1D8E2" w:rsidR="00EE25BE" w:rsidRPr="00093E5C" w:rsidRDefault="00EE25BE" w:rsidP="00FB7F71">
                <w:r w:rsidRPr="00093E5C">
                  <w:t>Dhr./Mevr./</w:t>
                </w:r>
                <w:r w:rsidR="008C63D4" w:rsidRPr="00093E5C">
                  <w:t>A</w:t>
                </w:r>
                <w:r w:rsidRPr="00093E5C">
                  <w:t>nders</w:t>
                </w:r>
              </w:p>
            </w:tc>
          </w:sdtContent>
        </w:sdt>
      </w:tr>
      <w:tr w:rsidR="00EE25BE" w:rsidRPr="00093E5C" w14:paraId="35600DD1" w14:textId="77777777" w:rsidTr="0032207F">
        <w:trPr>
          <w:trHeight w:val="283"/>
        </w:trPr>
        <w:tc>
          <w:tcPr>
            <w:tcW w:w="3828" w:type="dxa"/>
            <w:shd w:val="clear" w:color="auto" w:fill="auto"/>
          </w:tcPr>
          <w:p w14:paraId="7CE298F9" w14:textId="77777777" w:rsidR="00EE25BE" w:rsidRPr="00093E5C" w:rsidRDefault="00EE25BE" w:rsidP="00FB7F71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t>Telefoonnummer</w:t>
            </w:r>
            <w:r w:rsidR="0032207F" w:rsidRPr="00093E5C">
              <w:rPr>
                <w:lang w:val="nl-NL"/>
              </w:rPr>
              <w:t>:</w:t>
            </w:r>
          </w:p>
        </w:tc>
        <w:tc>
          <w:tcPr>
            <w:tcW w:w="5244" w:type="dxa"/>
          </w:tcPr>
          <w:p w14:paraId="1C138EF5" w14:textId="77777777" w:rsidR="00EE25BE" w:rsidRPr="00093E5C" w:rsidRDefault="00EE25BE" w:rsidP="00FB7F71">
            <w:r w:rsidRPr="00093E5C">
              <w:rPr>
                <w:color w:val="auto"/>
              </w:rPr>
              <w:t xml:space="preserve">+31(0) </w:t>
            </w:r>
            <w:sdt>
              <w:sdtPr>
                <w:id w:val="-370542492"/>
                <w:lock w:val="sdtLocked"/>
                <w:placeholder>
                  <w:docPart w:val="E1A127C43F76432E8516FD862D4BEDCA"/>
                </w:placeholder>
                <w:showingPlcHdr/>
                <w15:color w:val="FF6600"/>
                <w15:appearance w15:val="hidden"/>
              </w:sdtPr>
              <w:sdtContent>
                <w:r w:rsidR="007E0346" w:rsidRPr="00093E5C">
                  <w:t xml:space="preserve">                     </w:t>
                </w:r>
              </w:sdtContent>
            </w:sdt>
          </w:p>
        </w:tc>
      </w:tr>
      <w:tr w:rsidR="00EE25BE" w:rsidRPr="00093E5C" w14:paraId="55DE1A18" w14:textId="77777777" w:rsidTr="0032207F">
        <w:trPr>
          <w:trHeight w:val="269"/>
        </w:trPr>
        <w:tc>
          <w:tcPr>
            <w:tcW w:w="3828" w:type="dxa"/>
            <w:shd w:val="clear" w:color="auto" w:fill="auto"/>
          </w:tcPr>
          <w:p w14:paraId="40FEE956" w14:textId="77777777" w:rsidR="00EE25BE" w:rsidRPr="00093E5C" w:rsidRDefault="00EE25BE" w:rsidP="00FB7F71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t>Email</w:t>
            </w:r>
            <w:r w:rsidR="0032207F" w:rsidRPr="00093E5C">
              <w:rPr>
                <w:lang w:val="nl-NL"/>
              </w:rPr>
              <w:t>:</w:t>
            </w:r>
          </w:p>
        </w:tc>
        <w:sdt>
          <w:sdtPr>
            <w:rPr>
              <w:lang w:eastAsia="nl-NL"/>
            </w:rPr>
            <w:id w:val="1881660162"/>
            <w:lock w:val="sdtLocked"/>
            <w:placeholder>
              <w:docPart w:val="154F8FA52482496A8E1E969DC83856DA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0E4A5CFD" w14:textId="77777777" w:rsidR="00EE25BE" w:rsidRPr="00093E5C" w:rsidRDefault="00EE25BE" w:rsidP="00FB7F71">
                <w:pPr>
                  <w:rPr>
                    <w:rFonts w:eastAsia="Times New Roman"/>
                    <w:b/>
                    <w:lang w:eastAsia="nl-NL"/>
                  </w:rPr>
                </w:pPr>
                <w:r w:rsidRPr="00093E5C">
                  <w:t>Email</w:t>
                </w:r>
              </w:p>
            </w:tc>
          </w:sdtContent>
        </w:sdt>
      </w:tr>
      <w:tr w:rsidR="00811263" w:rsidRPr="00093E5C" w14:paraId="7C5C68CE" w14:textId="77777777" w:rsidTr="0032207F">
        <w:trPr>
          <w:trHeight w:val="269"/>
        </w:trPr>
        <w:tc>
          <w:tcPr>
            <w:tcW w:w="3828" w:type="dxa"/>
            <w:shd w:val="clear" w:color="auto" w:fill="auto"/>
          </w:tcPr>
          <w:p w14:paraId="449BEFCC" w14:textId="77777777" w:rsidR="00811263" w:rsidRPr="00093E5C" w:rsidRDefault="00811263" w:rsidP="00FB7F71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t xml:space="preserve">KVK nummer, rechtsvorm, </w:t>
            </w:r>
          </w:p>
          <w:p w14:paraId="2D4B4039" w14:textId="77777777" w:rsidR="00811263" w:rsidRPr="00093E5C" w:rsidRDefault="00811263" w:rsidP="00FB7F71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t>Jaar van inschrijving</w:t>
            </w:r>
            <w:r w:rsidR="0032207F" w:rsidRPr="00093E5C">
              <w:rPr>
                <w:lang w:val="nl-NL"/>
              </w:rPr>
              <w:t>:</w:t>
            </w:r>
          </w:p>
        </w:tc>
        <w:sdt>
          <w:sdtPr>
            <w:rPr>
              <w:lang w:eastAsia="nl-NL"/>
            </w:rPr>
            <w:id w:val="1700658697"/>
            <w:lock w:val="sdtLocked"/>
            <w:placeholder>
              <w:docPart w:val="2932DD351A8C4F4F94B68842E033CDD0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3AEB9FC0" w14:textId="77777777" w:rsidR="00811263" w:rsidRPr="00093E5C" w:rsidRDefault="0032207F" w:rsidP="00FB7F71">
                <w:pPr>
                  <w:rPr>
                    <w:rFonts w:eastAsia="Times New Roman"/>
                    <w:b/>
                    <w:lang w:eastAsia="nl-NL"/>
                  </w:rPr>
                </w:pPr>
                <w:r w:rsidRPr="00093E5C">
                  <w:t>#, rechtsvorm, jaar</w:t>
                </w:r>
              </w:p>
            </w:tc>
          </w:sdtContent>
        </w:sdt>
      </w:tr>
      <w:tr w:rsidR="00B32995" w:rsidRPr="00093E5C" w14:paraId="3A737CD5" w14:textId="77777777" w:rsidTr="0032207F">
        <w:trPr>
          <w:trHeight w:val="269"/>
        </w:trPr>
        <w:tc>
          <w:tcPr>
            <w:tcW w:w="3828" w:type="dxa"/>
            <w:shd w:val="clear" w:color="auto" w:fill="auto"/>
          </w:tcPr>
          <w:p w14:paraId="471B11DA" w14:textId="4D5281CA" w:rsidR="00B32995" w:rsidRPr="00093E5C" w:rsidRDefault="00B32995" w:rsidP="00FB7F71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t>Vestigingsplaats</w:t>
            </w:r>
          </w:p>
        </w:tc>
        <w:sdt>
          <w:sdtPr>
            <w:rPr>
              <w:lang w:eastAsia="nl-NL"/>
            </w:rPr>
            <w:id w:val="-1004362797"/>
            <w:placeholder>
              <w:docPart w:val="9D4EFF0FC5944C73BDF0E59BDE101FD4"/>
            </w:placeholder>
            <w:showingPlcHdr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7488AD76" w14:textId="1CDDEDBE" w:rsidR="00B32995" w:rsidRPr="00093E5C" w:rsidRDefault="00F158E9" w:rsidP="00F158E9">
                <w:pPr>
                  <w:rPr>
                    <w:lang w:eastAsia="nl-NL"/>
                  </w:rPr>
                </w:pPr>
                <w:r w:rsidRPr="00093E5C">
                  <w:rPr>
                    <w:rStyle w:val="PlaceholderText"/>
                  </w:rPr>
                  <w:t>Plaats waar start-up is gevestigd</w:t>
                </w:r>
                <w:r w:rsidR="00D04DCA" w:rsidRPr="00093E5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F880768" w14:textId="5A8095CD" w:rsidR="00DE00B8" w:rsidRPr="00093E5C" w:rsidRDefault="00DE00B8" w:rsidP="00FB7F71">
      <w:bookmarkStart w:id="7" w:name="_Toc10620234"/>
      <w:bookmarkStart w:id="8" w:name="_Toc10814449"/>
    </w:p>
    <w:p w14:paraId="036D480B" w14:textId="77777777" w:rsidR="00D76582" w:rsidRPr="00093E5C" w:rsidRDefault="00D76582" w:rsidP="00FB7F71"/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DE00B8" w:rsidRPr="00093E5C" w14:paraId="00A7F59D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1090E831" w14:textId="18E28842" w:rsidR="00DE00B8" w:rsidRPr="00093E5C" w:rsidRDefault="008C63D4" w:rsidP="00FB7F71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lastRenderedPageBreak/>
              <w:t>Betrokken k</w:t>
            </w:r>
            <w:r w:rsidR="009A6D6E" w:rsidRPr="00093E5C">
              <w:rPr>
                <w:lang w:val="nl-NL"/>
              </w:rPr>
              <w:t>ennisinstelling</w:t>
            </w:r>
            <w:r w:rsidR="00DE00B8" w:rsidRPr="00093E5C">
              <w:rPr>
                <w:lang w:val="nl-NL"/>
              </w:rPr>
              <w:t>:</w:t>
            </w:r>
          </w:p>
        </w:tc>
        <w:sdt>
          <w:sdtPr>
            <w:id w:val="1542407426"/>
            <w:lock w:val="sdtLocked"/>
            <w:placeholder>
              <w:docPart w:val="7B83BB2A39064F5C929C8D13930D6BF7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22285740" w14:textId="77777777" w:rsidR="00DE00B8" w:rsidRPr="00093E5C" w:rsidRDefault="00DE00B8" w:rsidP="00FB7F71">
                <w:r w:rsidRPr="00093E5C">
                  <w:t>Naam</w:t>
                </w:r>
              </w:p>
            </w:tc>
          </w:sdtContent>
        </w:sdt>
      </w:tr>
      <w:tr w:rsidR="00DE00B8" w:rsidRPr="00093E5C" w14:paraId="506E7EAF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468646D3" w14:textId="7A8D07DF" w:rsidR="00DE00B8" w:rsidRPr="00093E5C" w:rsidRDefault="00342E0F" w:rsidP="00FB7F71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t>C</w:t>
            </w:r>
            <w:r w:rsidR="00DE00B8" w:rsidRPr="00093E5C">
              <w:rPr>
                <w:lang w:val="nl-NL"/>
              </w:rPr>
              <w:t xml:space="preserve">ontactpersoon (in dienst bij </w:t>
            </w:r>
            <w:r w:rsidR="00B32995" w:rsidRPr="00093E5C">
              <w:rPr>
                <w:lang w:val="nl-NL"/>
              </w:rPr>
              <w:t>kennisinstelling</w:t>
            </w:r>
            <w:r w:rsidR="00DE00B8" w:rsidRPr="00093E5C">
              <w:rPr>
                <w:lang w:val="nl-NL"/>
              </w:rPr>
              <w:t>):</w:t>
            </w:r>
          </w:p>
        </w:tc>
        <w:sdt>
          <w:sdtPr>
            <w:id w:val="-1586296474"/>
            <w:lock w:val="sdtLocked"/>
            <w:placeholder>
              <w:docPart w:val="0D285DFD90E74811B27879970C4892E5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2857EEBD" w14:textId="77777777" w:rsidR="00DE00B8" w:rsidRPr="00093E5C" w:rsidRDefault="00DE00B8" w:rsidP="00FB7F71">
                <w:r w:rsidRPr="00093E5C">
                  <w:t>Naam</w:t>
                </w:r>
              </w:p>
            </w:tc>
          </w:sdtContent>
        </w:sdt>
      </w:tr>
      <w:tr w:rsidR="00DE00B8" w:rsidRPr="00093E5C" w14:paraId="1E4CA72E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39FED7FE" w14:textId="77777777" w:rsidR="00DE00B8" w:rsidRPr="00093E5C" w:rsidRDefault="00DE00B8" w:rsidP="00FB7F71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t>Functie:</w:t>
            </w:r>
          </w:p>
        </w:tc>
        <w:sdt>
          <w:sdtPr>
            <w:id w:val="-851566256"/>
            <w:lock w:val="sdtLocked"/>
            <w:placeholder>
              <w:docPart w:val="0272115C139F4D57A8648A429C186730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00B0EBA4" w14:textId="77777777" w:rsidR="00DE00B8" w:rsidRPr="00093E5C" w:rsidRDefault="00DE00B8" w:rsidP="00FB7F71">
                <w:r w:rsidRPr="00093E5C">
                  <w:t>Functie</w:t>
                </w:r>
              </w:p>
            </w:tc>
          </w:sdtContent>
        </w:sdt>
      </w:tr>
      <w:tr w:rsidR="00DE00B8" w:rsidRPr="00093E5C" w14:paraId="0823591B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7DB656D1" w14:textId="77777777" w:rsidR="00DE00B8" w:rsidRPr="00093E5C" w:rsidRDefault="00DE00B8" w:rsidP="00FB7F71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t>Aanhef:</w:t>
            </w:r>
          </w:p>
        </w:tc>
        <w:sdt>
          <w:sdtPr>
            <w:id w:val="1467703340"/>
            <w:lock w:val="sdtLocked"/>
            <w:placeholder>
              <w:docPart w:val="BED62CB7ACD44A739EAA138C44646BCD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572D83BA" w14:textId="4909867C" w:rsidR="00DE00B8" w:rsidRPr="00093E5C" w:rsidRDefault="00DE00B8" w:rsidP="00FB7F71">
                <w:r w:rsidRPr="00093E5C">
                  <w:t>Dhr./Mevr./</w:t>
                </w:r>
                <w:r w:rsidR="008C63D4" w:rsidRPr="00093E5C">
                  <w:t>A</w:t>
                </w:r>
                <w:r w:rsidRPr="00093E5C">
                  <w:t>nders</w:t>
                </w:r>
              </w:p>
            </w:tc>
          </w:sdtContent>
        </w:sdt>
      </w:tr>
      <w:tr w:rsidR="00DE00B8" w:rsidRPr="00093E5C" w14:paraId="46CF2D2C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4F1E0ED0" w14:textId="77777777" w:rsidR="00DE00B8" w:rsidRPr="00093E5C" w:rsidRDefault="00DE00B8" w:rsidP="00FB7F71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t>Telefoonnummer:</w:t>
            </w:r>
          </w:p>
        </w:tc>
        <w:tc>
          <w:tcPr>
            <w:tcW w:w="5244" w:type="dxa"/>
          </w:tcPr>
          <w:p w14:paraId="4F2B2FA2" w14:textId="77777777" w:rsidR="00DE00B8" w:rsidRPr="00093E5C" w:rsidRDefault="00DE00B8" w:rsidP="00FB7F71">
            <w:r w:rsidRPr="00093E5C">
              <w:t xml:space="preserve">+31(0) </w:t>
            </w:r>
            <w:sdt>
              <w:sdtPr>
                <w:id w:val="-489014884"/>
                <w:lock w:val="sdtLocked"/>
                <w:placeholder>
                  <w:docPart w:val="62A14319CB494E958358B271765533FF"/>
                </w:placeholder>
                <w:showingPlcHdr/>
                <w15:color w:val="FF6600"/>
                <w15:appearance w15:val="hidden"/>
              </w:sdtPr>
              <w:sdtContent>
                <w:r w:rsidRPr="00093E5C">
                  <w:t xml:space="preserve">                            </w:t>
                </w:r>
              </w:sdtContent>
            </w:sdt>
          </w:p>
        </w:tc>
      </w:tr>
      <w:tr w:rsidR="00DE00B8" w:rsidRPr="00093E5C" w14:paraId="608F446A" w14:textId="77777777" w:rsidTr="007646ED">
        <w:trPr>
          <w:trHeight w:val="269"/>
        </w:trPr>
        <w:tc>
          <w:tcPr>
            <w:tcW w:w="3828" w:type="dxa"/>
            <w:shd w:val="clear" w:color="auto" w:fill="auto"/>
          </w:tcPr>
          <w:p w14:paraId="1504CA3A" w14:textId="77777777" w:rsidR="00DE00B8" w:rsidRPr="00093E5C" w:rsidRDefault="00DE00B8" w:rsidP="00FB7F71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t>Email:</w:t>
            </w:r>
          </w:p>
        </w:tc>
        <w:sdt>
          <w:sdtPr>
            <w:id w:val="1868105639"/>
            <w:lock w:val="sdtLocked"/>
            <w:placeholder>
              <w:docPart w:val="4ADFA50649C34EC39C372CC13BA362D1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73CED35B" w14:textId="77777777" w:rsidR="00DE00B8" w:rsidRPr="00093E5C" w:rsidRDefault="00DE00B8" w:rsidP="00FB7F71">
                <w:r w:rsidRPr="00093E5C">
                  <w:t>Email</w:t>
                </w:r>
              </w:p>
            </w:tc>
          </w:sdtContent>
        </w:sdt>
      </w:tr>
    </w:tbl>
    <w:p w14:paraId="24D96850" w14:textId="77777777" w:rsidR="00F158E9" w:rsidRPr="00093E5C" w:rsidRDefault="00F158E9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</w:pPr>
      <w:bookmarkStart w:id="9" w:name="_Toc10620235"/>
      <w:bookmarkStart w:id="10" w:name="_Toc10814450"/>
      <w:bookmarkEnd w:id="7"/>
      <w:bookmarkEnd w:id="8"/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F158E9" w:rsidRPr="00093E5C" w14:paraId="46D27F49" w14:textId="77777777" w:rsidTr="00660B33">
        <w:trPr>
          <w:trHeight w:val="283"/>
        </w:trPr>
        <w:tc>
          <w:tcPr>
            <w:tcW w:w="3828" w:type="dxa"/>
            <w:shd w:val="clear" w:color="auto" w:fill="auto"/>
          </w:tcPr>
          <w:p w14:paraId="64A803E4" w14:textId="77777777" w:rsidR="00F158E9" w:rsidRPr="00093E5C" w:rsidRDefault="00F158E9" w:rsidP="00660B33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t xml:space="preserve">Is dit een </w:t>
            </w:r>
            <w:proofErr w:type="spellStart"/>
            <w:r w:rsidRPr="00093E5C">
              <w:rPr>
                <w:lang w:val="nl-NL"/>
              </w:rPr>
              <w:t>herindiening</w:t>
            </w:r>
            <w:proofErr w:type="spellEnd"/>
            <w:r w:rsidRPr="00093E5C">
              <w:rPr>
                <w:lang w:val="nl-NL"/>
              </w:rPr>
              <w:t>?:</w:t>
            </w:r>
          </w:p>
        </w:tc>
        <w:tc>
          <w:tcPr>
            <w:tcW w:w="5244" w:type="dxa"/>
          </w:tcPr>
          <w:p w14:paraId="1CAA2823" w14:textId="77777777" w:rsidR="00F158E9" w:rsidRPr="00093E5C" w:rsidRDefault="00000000" w:rsidP="00660B33">
            <w:pPr>
              <w:rPr>
                <w:lang w:eastAsia="nl-NL"/>
              </w:rPr>
            </w:pPr>
            <w:sdt>
              <w:sdtPr>
                <w:rPr>
                  <w:b/>
                  <w:color w:val="18657C"/>
                  <w:sz w:val="22"/>
                  <w:szCs w:val="22"/>
                  <w:lang w:eastAsia="nl-NL"/>
                </w:rPr>
                <w:id w:val="-19681179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8E9" w:rsidRPr="00093E5C">
                  <w:rPr>
                    <w:rFonts w:ascii="MS Gothic" w:eastAsia="MS Gothic" w:hAnsi="MS Gothic"/>
                    <w:b/>
                    <w:color w:val="18657C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F158E9" w:rsidRPr="00093E5C">
              <w:rPr>
                <w:color w:val="18657C"/>
                <w:lang w:eastAsia="nl-NL"/>
              </w:rPr>
              <w:t xml:space="preserve"> </w:t>
            </w:r>
            <w:r w:rsidR="00F158E9" w:rsidRPr="00093E5C">
              <w:rPr>
                <w:lang w:eastAsia="nl-NL"/>
              </w:rPr>
              <w:t>Nee</w:t>
            </w:r>
            <w:r w:rsidR="00F158E9" w:rsidRPr="00093E5C">
              <w:rPr>
                <w:b/>
                <w:color w:val="008B9F"/>
                <w:sz w:val="22"/>
                <w:szCs w:val="22"/>
                <w:lang w:eastAsia="nl-NL"/>
              </w:rPr>
              <w:t xml:space="preserve">  </w:t>
            </w:r>
            <w:r w:rsidR="00F158E9" w:rsidRPr="00093E5C">
              <w:rPr>
                <w:b/>
                <w:color w:val="008B9F"/>
                <w:sz w:val="22"/>
                <w:szCs w:val="22"/>
                <w:lang w:eastAsia="nl-NL"/>
              </w:rPr>
              <w:tab/>
            </w:r>
            <w:sdt>
              <w:sdtPr>
                <w:rPr>
                  <w:b/>
                  <w:color w:val="18657C"/>
                  <w:sz w:val="22"/>
                  <w:szCs w:val="22"/>
                  <w:lang w:eastAsia="nl-NL"/>
                </w:rPr>
                <w:id w:val="1209077962"/>
                <w15:color w:val="808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8E9" w:rsidRPr="00093E5C">
                  <w:rPr>
                    <w:rFonts w:ascii="MS Gothic" w:eastAsia="MS Gothic" w:hAnsi="MS Gothic"/>
                    <w:b/>
                    <w:color w:val="18657C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F158E9" w:rsidRPr="00093E5C">
              <w:rPr>
                <w:color w:val="008B9F"/>
                <w:sz w:val="24"/>
                <w:szCs w:val="24"/>
                <w:lang w:eastAsia="nl-NL"/>
              </w:rPr>
              <w:t xml:space="preserve"> </w:t>
            </w:r>
            <w:r w:rsidR="00F158E9" w:rsidRPr="00093E5C">
              <w:rPr>
                <w:lang w:eastAsia="nl-NL"/>
              </w:rPr>
              <w:t xml:space="preserve">Ja, nummer </w:t>
            </w:r>
            <w:sdt>
              <w:sdtPr>
                <w:rPr>
                  <w:lang w:eastAsia="nl-NL"/>
                </w:rPr>
                <w:id w:val="1844891354"/>
                <w:placeholder>
                  <w:docPart w:val="3921F4F41CF74107B2F9DC40450BE60F"/>
                </w:placeholder>
                <w:showingPlcHdr/>
                <w15:color w:val="FF6600"/>
                <w15:appearance w15:val="hidden"/>
              </w:sdtPr>
              <w:sdtContent>
                <w:r w:rsidR="00F158E9" w:rsidRPr="00093E5C">
                  <w:rPr>
                    <w:color w:val="767171" w:themeColor="background2" w:themeShade="80"/>
                  </w:rPr>
                  <w:t>Nummer</w:t>
                </w:r>
              </w:sdtContent>
            </w:sdt>
          </w:p>
        </w:tc>
      </w:tr>
      <w:tr w:rsidR="00F158E9" w:rsidRPr="00093E5C" w14:paraId="0A683459" w14:textId="77777777" w:rsidTr="00660B33">
        <w:trPr>
          <w:trHeight w:val="283"/>
        </w:trPr>
        <w:tc>
          <w:tcPr>
            <w:tcW w:w="3828" w:type="dxa"/>
            <w:shd w:val="clear" w:color="auto" w:fill="auto"/>
          </w:tcPr>
          <w:p w14:paraId="1469F2AE" w14:textId="0FC6804A" w:rsidR="00F158E9" w:rsidRPr="00093E5C" w:rsidRDefault="00F158E9" w:rsidP="00660B33">
            <w:pPr>
              <w:pStyle w:val="TabelKoppen"/>
              <w:rPr>
                <w:lang w:val="nl-NL"/>
              </w:rPr>
            </w:pPr>
            <w:r w:rsidRPr="00093E5C">
              <w:rPr>
                <w:lang w:val="nl-NL"/>
              </w:rPr>
              <w:t>Betreft het een vervolg op een</w:t>
            </w:r>
            <w:r w:rsidR="007479BF" w:rsidRPr="00093E5C">
              <w:rPr>
                <w:lang w:val="nl-NL"/>
              </w:rPr>
              <w:t xml:space="preserve"> NWO Take-off</w:t>
            </w:r>
            <w:r w:rsidRPr="00093E5C">
              <w:rPr>
                <w:lang w:val="nl-NL"/>
              </w:rPr>
              <w:t xml:space="preserve"> fase 1 project?</w:t>
            </w:r>
          </w:p>
        </w:tc>
        <w:tc>
          <w:tcPr>
            <w:tcW w:w="5244" w:type="dxa"/>
          </w:tcPr>
          <w:p w14:paraId="3F8FCAE9" w14:textId="77777777" w:rsidR="00F158E9" w:rsidRPr="00093E5C" w:rsidRDefault="00000000" w:rsidP="00660B33">
            <w:pPr>
              <w:rPr>
                <w:b/>
                <w:color w:val="008B9F"/>
                <w:sz w:val="22"/>
                <w:szCs w:val="22"/>
                <w:lang w:eastAsia="nl-NL"/>
              </w:rPr>
            </w:pPr>
            <w:sdt>
              <w:sdtPr>
                <w:rPr>
                  <w:b/>
                  <w:color w:val="18657C"/>
                  <w:sz w:val="22"/>
                  <w:szCs w:val="22"/>
                  <w:lang w:eastAsia="nl-NL"/>
                </w:rPr>
                <w:id w:val="15585069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8E9" w:rsidRPr="00093E5C">
                  <w:rPr>
                    <w:rFonts w:ascii="MS Gothic" w:eastAsia="MS Gothic" w:hAnsi="MS Gothic"/>
                    <w:b/>
                    <w:color w:val="18657C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F158E9" w:rsidRPr="00093E5C">
              <w:rPr>
                <w:color w:val="18657C"/>
                <w:lang w:eastAsia="nl-NL"/>
              </w:rPr>
              <w:t xml:space="preserve"> </w:t>
            </w:r>
            <w:r w:rsidR="00F158E9" w:rsidRPr="00093E5C">
              <w:rPr>
                <w:lang w:eastAsia="nl-NL"/>
              </w:rPr>
              <w:t>Nee</w:t>
            </w:r>
            <w:r w:rsidR="00F158E9" w:rsidRPr="00093E5C">
              <w:rPr>
                <w:b/>
                <w:color w:val="008B9F"/>
                <w:sz w:val="22"/>
                <w:szCs w:val="22"/>
                <w:lang w:eastAsia="nl-NL"/>
              </w:rPr>
              <w:t xml:space="preserve">  </w:t>
            </w:r>
            <w:r w:rsidR="00F158E9" w:rsidRPr="00093E5C">
              <w:rPr>
                <w:b/>
                <w:color w:val="008B9F"/>
                <w:sz w:val="22"/>
                <w:szCs w:val="22"/>
                <w:lang w:eastAsia="nl-NL"/>
              </w:rPr>
              <w:tab/>
            </w:r>
            <w:sdt>
              <w:sdtPr>
                <w:rPr>
                  <w:b/>
                  <w:color w:val="18657C"/>
                  <w:sz w:val="22"/>
                  <w:szCs w:val="22"/>
                  <w:lang w:eastAsia="nl-NL"/>
                </w:rPr>
                <w:id w:val="-526556813"/>
                <w15:color w:val="808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8E9" w:rsidRPr="00093E5C">
                  <w:rPr>
                    <w:rFonts w:ascii="MS Gothic" w:eastAsia="MS Gothic" w:hAnsi="MS Gothic"/>
                    <w:b/>
                    <w:color w:val="18657C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F158E9" w:rsidRPr="00093E5C">
              <w:rPr>
                <w:color w:val="008B9F"/>
                <w:sz w:val="24"/>
                <w:szCs w:val="24"/>
                <w:lang w:eastAsia="nl-NL"/>
              </w:rPr>
              <w:t xml:space="preserve"> </w:t>
            </w:r>
            <w:r w:rsidR="00F158E9" w:rsidRPr="00093E5C">
              <w:rPr>
                <w:lang w:eastAsia="nl-NL"/>
              </w:rPr>
              <w:t xml:space="preserve">Ja, nummer </w:t>
            </w:r>
            <w:sdt>
              <w:sdtPr>
                <w:rPr>
                  <w:lang w:eastAsia="nl-NL"/>
                </w:rPr>
                <w:id w:val="-1060636930"/>
                <w:placeholder>
                  <w:docPart w:val="03AF6CAE1B74444CBCB62BEB1E1A3ADB"/>
                </w:placeholder>
                <w:showingPlcHdr/>
                <w15:color w:val="FF6600"/>
                <w15:appearance w15:val="hidden"/>
              </w:sdtPr>
              <w:sdtContent>
                <w:r w:rsidR="00F158E9" w:rsidRPr="00093E5C">
                  <w:rPr>
                    <w:color w:val="767171" w:themeColor="background2" w:themeShade="80"/>
                  </w:rPr>
                  <w:t>Nummer</w:t>
                </w:r>
              </w:sdtContent>
            </w:sdt>
          </w:p>
        </w:tc>
      </w:tr>
    </w:tbl>
    <w:p w14:paraId="6F831FF6" w14:textId="5DE058B5" w:rsidR="00C23D84" w:rsidRPr="00956FA3" w:rsidRDefault="006F083D" w:rsidP="00956FA3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  <w:rPr>
          <w:rFonts w:eastAsia="Times New Roman" w:cs="Times New Roman"/>
          <w:bCs/>
          <w:color w:val="8B6648"/>
          <w:sz w:val="22"/>
          <w:lang w:val="en-GB" w:eastAsia="nl-NL"/>
        </w:rPr>
      </w:pPr>
      <w:r>
        <w:br w:type="page"/>
      </w:r>
    </w:p>
    <w:bookmarkEnd w:id="9"/>
    <w:bookmarkEnd w:id="10"/>
    <w:p w14:paraId="341899A5" w14:textId="77777777" w:rsidR="008103E6" w:rsidRDefault="008103E6" w:rsidP="008103E6">
      <w:pPr>
        <w:pStyle w:val="Vraag"/>
        <w:numPr>
          <w:ilvl w:val="1"/>
          <w:numId w:val="14"/>
        </w:numPr>
        <w:tabs>
          <w:tab w:val="right" w:pos="9072"/>
        </w:tabs>
        <w:rPr>
          <w:lang w:val="nl-NL"/>
        </w:rPr>
      </w:pPr>
      <w:r>
        <w:rPr>
          <w:lang w:val="nl-NL"/>
        </w:rPr>
        <w:lastRenderedPageBreak/>
        <w:t>Aandeelhoudersstructuur start-up</w:t>
      </w:r>
    </w:p>
    <w:sdt>
      <w:sdtPr>
        <w:rPr>
          <w:lang w:val="en-US" w:eastAsia="nl-NL"/>
        </w:rPr>
        <w:id w:val="-1907061981"/>
        <w:placeholder>
          <w:docPart w:val="74194A7D9F6649FA9A2EE91A262F01E1"/>
        </w:placeholder>
        <w:showingPlcHdr/>
        <w15:appearance w15:val="hidden"/>
      </w:sdtPr>
      <w:sdtContent>
        <w:p w14:paraId="2ECB2004" w14:textId="77777777" w:rsidR="008103E6" w:rsidRPr="00A5082A" w:rsidRDefault="008103E6" w:rsidP="008103E6">
          <w:pPr>
            <w:keepLines/>
            <w:rPr>
              <w:lang w:eastAsia="nl-NL"/>
            </w:rPr>
          </w:pPr>
          <w:r>
            <w:rPr>
              <w:lang w:val="en-US" w:eastAsia="nl-NL"/>
            </w:rPr>
            <w:t>Omschrijf (max 150 woorden)</w:t>
          </w:r>
          <w:r w:rsidRPr="00A5082A">
            <w:rPr>
              <w:lang w:eastAsia="nl-NL"/>
            </w:rPr>
            <w:t>.</w:t>
          </w:r>
        </w:p>
      </w:sdtContent>
    </w:sdt>
    <w:p w14:paraId="0E124BA0" w14:textId="58AD74A2" w:rsidR="00D04DCA" w:rsidRDefault="008103E6" w:rsidP="00D04DCA">
      <w:pPr>
        <w:pStyle w:val="Vraag"/>
        <w:tabs>
          <w:tab w:val="right" w:pos="9072"/>
        </w:tabs>
        <w:rPr>
          <w:lang w:val="nl-NL"/>
        </w:rPr>
      </w:pPr>
      <w:r>
        <w:rPr>
          <w:lang w:val="nl-NL"/>
        </w:rPr>
        <w:t>1.2</w:t>
      </w:r>
      <w:r w:rsidR="00D04DCA">
        <w:rPr>
          <w:lang w:val="nl-NL"/>
        </w:rPr>
        <w:t xml:space="preserve"> Eigendom van de</w:t>
      </w:r>
      <w:r w:rsidR="00D04DCA" w:rsidRPr="00342E0F">
        <w:rPr>
          <w:lang w:val="nl-NL"/>
        </w:rPr>
        <w:t xml:space="preserve"> kennis</w:t>
      </w:r>
      <w:r w:rsidR="00D04DCA">
        <w:rPr>
          <w:lang w:val="nl-NL"/>
        </w:rPr>
        <w:t xml:space="preserve"> of technologie</w:t>
      </w:r>
      <w:r w:rsidR="00D04DCA" w:rsidRPr="00342E0F">
        <w:rPr>
          <w:lang w:val="nl-NL"/>
        </w:rPr>
        <w:t xml:space="preserve"> aan de basis van de aanvraag:</w:t>
      </w:r>
      <w:r w:rsidR="00D04DCA" w:rsidRPr="0032207F">
        <w:rPr>
          <w:lang w:val="nl-NL"/>
        </w:rPr>
        <w:t xml:space="preserve"> </w:t>
      </w:r>
    </w:p>
    <w:p w14:paraId="6EEC010E" w14:textId="2AD711CF" w:rsidR="00D04DCA" w:rsidRDefault="00000000" w:rsidP="00FB7F71">
      <w:pPr>
        <w:rPr>
          <w:lang w:eastAsia="nl-NL"/>
        </w:rPr>
      </w:pPr>
      <w:sdt>
        <w:sdtPr>
          <w:rPr>
            <w:rStyle w:val="Checkboxes"/>
          </w:rPr>
          <w:id w:val="-63025982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28E">
            <w:rPr>
              <w:rStyle w:val="Checkboxes"/>
              <w:rFonts w:hint="eastAsia"/>
            </w:rPr>
            <w:t>☐</w:t>
          </w:r>
        </w:sdtContent>
      </w:sdt>
      <w:r w:rsidR="00D04DCA" w:rsidRPr="00082F2E">
        <w:rPr>
          <w:color w:val="18657C"/>
        </w:rPr>
        <w:t xml:space="preserve"> </w:t>
      </w:r>
      <w:r w:rsidR="00D04DCA">
        <w:rPr>
          <w:lang w:eastAsia="nl-NL"/>
        </w:rPr>
        <w:t>De kennis of technologie is beschermd in een patent of lopende patent aanvraag.</w:t>
      </w:r>
    </w:p>
    <w:sdt>
      <w:sdtPr>
        <w:rPr>
          <w:lang w:eastAsia="nl-NL"/>
        </w:rPr>
        <w:id w:val="43271124"/>
        <w:placeholder>
          <w:docPart w:val="AE5494D9367641D7928767D1BAA39353"/>
        </w:placeholder>
        <w:showingPlcHdr/>
      </w:sdtPr>
      <w:sdtContent>
        <w:p w14:paraId="6EF15E4F" w14:textId="77777777" w:rsidR="00D04DCA" w:rsidRDefault="00D04DCA" w:rsidP="00FB7F71">
          <w:pPr>
            <w:rPr>
              <w:lang w:eastAsia="nl-NL"/>
            </w:rPr>
          </w:pPr>
          <w:r w:rsidRPr="00273C6E">
            <w:rPr>
              <w:rStyle w:val="PlaceholderText"/>
            </w:rPr>
            <w:t>Vermeldt hier in dat geval 1) titel octrooi, 2) octrooi nummer, 3) de claim van het octrooi</w:t>
          </w:r>
          <w:r w:rsidRPr="006A7446">
            <w:rPr>
              <w:rStyle w:val="PlaceholderText"/>
            </w:rPr>
            <w:t>.</w:t>
          </w:r>
        </w:p>
      </w:sdtContent>
    </w:sdt>
    <w:p w14:paraId="3CBBF004" w14:textId="77777777" w:rsidR="00D04DCA" w:rsidRDefault="00D04DCA" w:rsidP="00FB7F71">
      <w:pPr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sdt>
        <w:sdtPr>
          <w:rPr>
            <w:rStyle w:val="Checkboxes"/>
          </w:rPr>
          <w:id w:val="2053031209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11AC">
            <w:rPr>
              <w:rStyle w:val="Checkboxes"/>
              <w:rFonts w:hint="eastAsia"/>
            </w:rPr>
            <w:t>☐</w:t>
          </w:r>
        </w:sdtContent>
      </w:sdt>
      <w:r w:rsidRPr="00082F2E">
        <w:rPr>
          <w:color w:val="18657C"/>
        </w:rPr>
        <w:t xml:space="preserve"> </w:t>
      </w:r>
      <w:r w:rsidRPr="00397FFB">
        <w:t xml:space="preserve">De start-up is </w:t>
      </w:r>
      <w:r w:rsidRPr="00FB7F71">
        <w:t>eigen</w:t>
      </w:r>
      <w:r w:rsidRPr="00397FFB">
        <w:t>aar van - of heeft een exclusieve licentie op - het patent</w:t>
      </w:r>
    </w:p>
    <w:p w14:paraId="10F391E9" w14:textId="1FD285FD" w:rsidR="00D04DCA" w:rsidRDefault="00D04DCA" w:rsidP="00FB7F71">
      <w:pPr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sdt>
        <w:sdtPr>
          <w:rPr>
            <w:rStyle w:val="Checkboxes"/>
          </w:rPr>
          <w:id w:val="299043402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11AC">
            <w:rPr>
              <w:rStyle w:val="Checkboxes"/>
              <w:rFonts w:hint="eastAsia"/>
            </w:rPr>
            <w:t>☐</w:t>
          </w:r>
        </w:sdtContent>
      </w:sdt>
      <w:r w:rsidRPr="00082F2E">
        <w:rPr>
          <w:color w:val="18657C"/>
        </w:rPr>
        <w:t xml:space="preserve"> </w:t>
      </w:r>
      <w:r>
        <w:rPr>
          <w:lang w:eastAsia="nl-NL"/>
        </w:rPr>
        <w:t xml:space="preserve">De </w:t>
      </w:r>
      <w:r w:rsidR="005F6256">
        <w:rPr>
          <w:lang w:eastAsia="nl-NL"/>
        </w:rPr>
        <w:t>kennis</w:t>
      </w:r>
      <w:r>
        <w:rPr>
          <w:lang w:eastAsia="nl-NL"/>
        </w:rPr>
        <w:t>instelling is eigenaar van het patent en de start-up heeft (nog) geen licentie</w:t>
      </w:r>
    </w:p>
    <w:p w14:paraId="6B3163EB" w14:textId="77777777" w:rsidR="00D04DCA" w:rsidRDefault="00D04DCA" w:rsidP="00FB7F71">
      <w:pPr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sdt>
        <w:sdtPr>
          <w:rPr>
            <w:rStyle w:val="Checkboxes"/>
          </w:rPr>
          <w:id w:val="1403723083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11AC">
            <w:rPr>
              <w:rStyle w:val="Checkboxes"/>
              <w:rFonts w:hint="eastAsia"/>
            </w:rPr>
            <w:t>☐</w:t>
          </w:r>
        </w:sdtContent>
      </w:sdt>
      <w:r w:rsidRPr="00082F2E">
        <w:rPr>
          <w:color w:val="18657C"/>
        </w:rPr>
        <w:t xml:space="preserve"> </w:t>
      </w:r>
      <w:r>
        <w:rPr>
          <w:lang w:eastAsia="nl-NL"/>
        </w:rPr>
        <w:t xml:space="preserve">Anders, namelijk </w:t>
      </w:r>
      <w:sdt>
        <w:sdtPr>
          <w:rPr>
            <w:lang w:eastAsia="nl-NL"/>
          </w:rPr>
          <w:id w:val="-458030027"/>
          <w:placeholder>
            <w:docPart w:val="450FBD2DCD664DC28DD30FD461FEC67F"/>
          </w:placeholder>
          <w:showingPlcHdr/>
        </w:sdtPr>
        <w:sdtContent>
          <w:r>
            <w:rPr>
              <w:rStyle w:val="PlaceholderText"/>
            </w:rPr>
            <w:t>Beschrijf de situatie</w:t>
          </w:r>
        </w:sdtContent>
      </w:sdt>
    </w:p>
    <w:p w14:paraId="60D32B20" w14:textId="77777777" w:rsidR="00D04DCA" w:rsidRDefault="00000000" w:rsidP="00FB7F71">
      <w:pPr>
        <w:rPr>
          <w:lang w:eastAsia="nl-NL"/>
        </w:rPr>
      </w:pPr>
      <w:sdt>
        <w:sdtPr>
          <w:rPr>
            <w:rStyle w:val="Checkboxes"/>
          </w:rPr>
          <w:id w:val="-1631619510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CA" w:rsidRPr="00082F2E">
            <w:rPr>
              <w:rStyle w:val="Checkboxes"/>
              <w:rFonts w:hint="eastAsia"/>
            </w:rPr>
            <w:t>☐</w:t>
          </w:r>
        </w:sdtContent>
      </w:sdt>
      <w:r w:rsidR="00D04DCA" w:rsidRPr="00082F2E">
        <w:rPr>
          <w:color w:val="18657C"/>
        </w:rPr>
        <w:t xml:space="preserve"> </w:t>
      </w:r>
      <w:r w:rsidR="00D04DCA">
        <w:rPr>
          <w:lang w:eastAsia="nl-NL"/>
        </w:rPr>
        <w:t>De kennis of technologie is niet gepatenteerd, maar bestaat uit (meerdere antwoorden mogelijk):</w:t>
      </w:r>
    </w:p>
    <w:p w14:paraId="202A551A" w14:textId="77777777" w:rsidR="00D04DCA" w:rsidRPr="00F952CA" w:rsidRDefault="00D04DCA" w:rsidP="00FB7F71">
      <w:pPr>
        <w:rPr>
          <w:lang w:val="en-US"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sdt>
        <w:sdtPr>
          <w:rPr>
            <w:rStyle w:val="Checkboxes"/>
            <w:lang w:val="en-US"/>
          </w:rPr>
          <w:id w:val="-259997945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28E">
            <w:rPr>
              <w:rStyle w:val="Checkboxes"/>
              <w:rFonts w:hint="eastAsia"/>
              <w:lang w:val="en-US"/>
            </w:rPr>
            <w:t>☐</w:t>
          </w:r>
        </w:sdtContent>
      </w:sdt>
      <w:r w:rsidRPr="0061406D">
        <w:rPr>
          <w:color w:val="18657C"/>
          <w:lang w:val="en-GB"/>
        </w:rPr>
        <w:t xml:space="preserve"> </w:t>
      </w:r>
      <w:r w:rsidRPr="00F952CA">
        <w:rPr>
          <w:lang w:val="en-US" w:eastAsia="nl-NL"/>
        </w:rPr>
        <w:t>Software</w:t>
      </w:r>
    </w:p>
    <w:p w14:paraId="130F7E32" w14:textId="77777777" w:rsidR="00D04DCA" w:rsidRPr="008103E6" w:rsidRDefault="00D04DCA" w:rsidP="00FB7F71">
      <w:pPr>
        <w:rPr>
          <w:lang w:val="en-US" w:eastAsia="nl-NL"/>
        </w:rPr>
      </w:pPr>
      <w:r w:rsidRPr="00F952CA">
        <w:rPr>
          <w:lang w:val="en-US" w:eastAsia="nl-NL"/>
        </w:rPr>
        <w:tab/>
      </w:r>
      <w:r w:rsidRPr="00F952CA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-1700233280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3E6">
            <w:rPr>
              <w:rStyle w:val="Checkboxes"/>
              <w:rFonts w:hint="eastAsia"/>
              <w:lang w:val="en-US"/>
            </w:rPr>
            <w:t>☐</w:t>
          </w:r>
        </w:sdtContent>
      </w:sdt>
      <w:r w:rsidRPr="008103E6">
        <w:rPr>
          <w:color w:val="18657C"/>
          <w:lang w:val="en-US"/>
        </w:rPr>
        <w:t xml:space="preserve"> </w:t>
      </w:r>
      <w:r w:rsidRPr="008103E6">
        <w:rPr>
          <w:lang w:val="en-US" w:eastAsia="nl-NL"/>
        </w:rPr>
        <w:t>Data</w:t>
      </w:r>
    </w:p>
    <w:p w14:paraId="5468FD09" w14:textId="77777777" w:rsidR="00D04DCA" w:rsidRPr="008103E6" w:rsidRDefault="00D04DCA" w:rsidP="00FB7F71">
      <w:pPr>
        <w:rPr>
          <w:lang w:val="en-US" w:eastAsia="nl-NL"/>
        </w:rPr>
      </w:pPr>
      <w:r w:rsidRPr="008103E6">
        <w:rPr>
          <w:lang w:val="en-US" w:eastAsia="nl-NL"/>
        </w:rPr>
        <w:tab/>
      </w:r>
      <w:r w:rsidRPr="008103E6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351766881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3E6">
            <w:rPr>
              <w:rStyle w:val="Checkboxes"/>
              <w:rFonts w:hint="eastAsia"/>
              <w:lang w:val="en-US"/>
            </w:rPr>
            <w:t>☐</w:t>
          </w:r>
        </w:sdtContent>
      </w:sdt>
      <w:r w:rsidRPr="008103E6">
        <w:rPr>
          <w:color w:val="18657C"/>
          <w:lang w:val="en-US"/>
        </w:rPr>
        <w:t xml:space="preserve"> </w:t>
      </w:r>
      <w:r w:rsidRPr="008103E6">
        <w:rPr>
          <w:lang w:val="en-US" w:eastAsia="nl-NL"/>
        </w:rPr>
        <w:t xml:space="preserve">Knowhow, </w:t>
      </w:r>
      <w:proofErr w:type="spellStart"/>
      <w:r w:rsidRPr="008103E6">
        <w:rPr>
          <w:lang w:val="en-US" w:eastAsia="nl-NL"/>
        </w:rPr>
        <w:t>proceskennis</w:t>
      </w:r>
      <w:proofErr w:type="spellEnd"/>
      <w:r w:rsidRPr="008103E6">
        <w:rPr>
          <w:lang w:val="en-US" w:eastAsia="nl-NL"/>
        </w:rPr>
        <w:t>, trade secrets</w:t>
      </w:r>
    </w:p>
    <w:p w14:paraId="5AC016F0" w14:textId="77777777" w:rsidR="00D04DCA" w:rsidRDefault="00D04DCA" w:rsidP="00FB7F71">
      <w:pPr>
        <w:rPr>
          <w:lang w:eastAsia="nl-NL"/>
        </w:rPr>
      </w:pPr>
      <w:r w:rsidRPr="008103E6">
        <w:rPr>
          <w:lang w:val="en-US" w:eastAsia="nl-NL"/>
        </w:rPr>
        <w:tab/>
      </w:r>
      <w:r w:rsidRPr="008103E6">
        <w:rPr>
          <w:lang w:val="en-US" w:eastAsia="nl-NL"/>
        </w:rPr>
        <w:tab/>
      </w:r>
      <w:sdt>
        <w:sdtPr>
          <w:rPr>
            <w:rStyle w:val="Checkboxes"/>
          </w:rPr>
          <w:id w:val="-27256066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2F2E">
            <w:rPr>
              <w:rStyle w:val="Checkboxes"/>
              <w:rFonts w:hint="eastAsia"/>
            </w:rPr>
            <w:t>☐</w:t>
          </w:r>
        </w:sdtContent>
      </w:sdt>
      <w:r w:rsidRPr="00082F2E">
        <w:rPr>
          <w:color w:val="18657C"/>
        </w:rPr>
        <w:t xml:space="preserve"> </w:t>
      </w:r>
      <w:r>
        <w:rPr>
          <w:lang w:eastAsia="nl-NL"/>
        </w:rPr>
        <w:t xml:space="preserve">Anders, namelijk </w:t>
      </w:r>
      <w:sdt>
        <w:sdtPr>
          <w:rPr>
            <w:lang w:eastAsia="nl-NL"/>
          </w:rPr>
          <w:id w:val="-1395654457"/>
          <w:placeholder>
            <w:docPart w:val="1E60BDD591F34522954AB2EF75832FBE"/>
          </w:placeholder>
          <w:showingPlcHdr/>
        </w:sdtPr>
        <w:sdtContent>
          <w:r>
            <w:rPr>
              <w:rStyle w:val="PlaceholderText"/>
            </w:rPr>
            <w:t>Beschrijf de aard van de kennis</w:t>
          </w:r>
        </w:sdtContent>
      </w:sdt>
    </w:p>
    <w:p w14:paraId="62C8538B" w14:textId="77777777" w:rsidR="00D04DCA" w:rsidRPr="00D04DCA" w:rsidRDefault="00D04DCA" w:rsidP="00FB7F71">
      <w:pPr>
        <w:rPr>
          <w:lang w:eastAsia="nl-NL"/>
        </w:rPr>
      </w:pPr>
    </w:p>
    <w:bookmarkEnd w:id="0"/>
    <w:p w14:paraId="447BCAD9" w14:textId="24650043" w:rsidR="003E6B4A" w:rsidRPr="00254706" w:rsidRDefault="003E6B4A" w:rsidP="003E6B4A">
      <w:pPr>
        <w:pStyle w:val="Vraag"/>
        <w:keepLines/>
        <w:rPr>
          <w:lang w:val="nl-NL"/>
        </w:rPr>
      </w:pPr>
      <w:r>
        <w:rPr>
          <w:lang w:val="nl-NL"/>
        </w:rPr>
        <w:t>1.</w:t>
      </w:r>
      <w:r w:rsidR="008103E6">
        <w:rPr>
          <w:lang w:val="nl-NL"/>
        </w:rPr>
        <w:t>3</w:t>
      </w:r>
      <w:r w:rsidRPr="00254706">
        <w:rPr>
          <w:lang w:val="nl-NL"/>
        </w:rPr>
        <w:t xml:space="preserve"> </w:t>
      </w:r>
      <w:r w:rsidR="008103E6">
        <w:rPr>
          <w:lang w:val="nl-NL"/>
        </w:rPr>
        <w:t>Voorkeur voor c</w:t>
      </w:r>
      <w:r w:rsidRPr="00254706">
        <w:rPr>
          <w:lang w:val="nl-NL"/>
        </w:rPr>
        <w:t xml:space="preserve">luster </w:t>
      </w:r>
      <w:r>
        <w:rPr>
          <w:lang w:val="nl-NL"/>
        </w:rPr>
        <w:t>dat de</w:t>
      </w:r>
      <w:r w:rsidRPr="00254706">
        <w:rPr>
          <w:lang w:val="nl-NL"/>
        </w:rPr>
        <w:t xml:space="preserve"> aanvraag in behandeling neemt</w:t>
      </w:r>
      <w:r>
        <w:rPr>
          <w:lang w:val="nl-NL"/>
        </w:rPr>
        <w:t xml:space="preserve"> </w:t>
      </w:r>
    </w:p>
    <w:tbl>
      <w:tblPr>
        <w:tblW w:w="2873" w:type="dxa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</w:tblGrid>
      <w:tr w:rsidR="003E6B4A" w:rsidRPr="00254706" w14:paraId="172B49AD" w14:textId="77777777" w:rsidTr="00356E11">
        <w:trPr>
          <w:trHeight w:val="144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lang w:eastAsia="nl-NL"/>
              </w:rPr>
              <w:alias w:val="clustervoorkeur"/>
              <w:tag w:val="clustervoorkeur"/>
              <w:id w:val="-819723621"/>
              <w:placeholder>
                <w:docPart w:val="5065F9E062524E808CB693AFD6BCBD6D"/>
              </w:placeholder>
              <w:showingPlcHdr/>
              <w:dropDownList>
                <w:listItem w:displayText="Cluster bèta/techniek" w:value="Cluster bèta/techniek"/>
                <w:listItem w:displayText="Cluster life sciences" w:value="Cluster life sciences"/>
                <w:listItem w:displayText="Cluster alfa/gamma" w:value="Cluster alfa/gamma"/>
              </w:dropDownList>
            </w:sdtPr>
            <w:sdtContent>
              <w:p w14:paraId="5C21C910" w14:textId="77777777" w:rsidR="003E6B4A" w:rsidRPr="00254706" w:rsidRDefault="003E6B4A" w:rsidP="00FB7F71">
                <w:pPr>
                  <w:rPr>
                    <w:lang w:eastAsia="nl-NL"/>
                  </w:rPr>
                </w:pPr>
                <w:r w:rsidRPr="00C735BD">
                  <w:rPr>
                    <w:rStyle w:val="PlaceholderText"/>
                  </w:rPr>
                  <w:t>Kies een item.</w:t>
                </w:r>
              </w:p>
            </w:sdtContent>
          </w:sdt>
        </w:tc>
      </w:tr>
    </w:tbl>
    <w:p w14:paraId="72B623AC" w14:textId="5FC883FA" w:rsidR="003E6B4A" w:rsidRPr="00351717" w:rsidRDefault="003E6B4A" w:rsidP="003E6B4A">
      <w:pPr>
        <w:pStyle w:val="Vraag"/>
        <w:rPr>
          <w:lang w:val="nl-NL"/>
        </w:rPr>
      </w:pPr>
      <w:bookmarkStart w:id="11" w:name="De_uitdaging"/>
      <w:bookmarkEnd w:id="11"/>
      <w:r>
        <w:rPr>
          <w:lang w:val="nl-NL"/>
        </w:rPr>
        <w:t>1.</w:t>
      </w:r>
      <w:r w:rsidR="008103E6">
        <w:rPr>
          <w:lang w:val="nl-NL"/>
        </w:rPr>
        <w:t>4</w:t>
      </w:r>
      <w:r>
        <w:rPr>
          <w:lang w:val="nl-NL"/>
        </w:rPr>
        <w:t xml:space="preserve"> Ondertekening</w:t>
      </w:r>
    </w:p>
    <w:tbl>
      <w:tblPr>
        <w:tblW w:w="8646" w:type="dxa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3E6B4A" w:rsidRPr="0032207F" w14:paraId="5E460872" w14:textId="77777777" w:rsidTr="00356E11">
        <w:trPr>
          <w:trHeight w:val="87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375AB" w14:textId="4382C856" w:rsidR="003E6B4A" w:rsidRPr="0032207F" w:rsidRDefault="003E6B4A" w:rsidP="00AA2350">
            <w:pPr>
              <w:rPr>
                <w:lang w:eastAsia="nl-NL"/>
              </w:rPr>
            </w:pPr>
            <w:r w:rsidRPr="00B91149">
              <w:rPr>
                <w:lang w:eastAsia="nl-NL"/>
              </w:rPr>
              <w:t xml:space="preserve">Ik verklaar deze </w:t>
            </w:r>
            <w:r w:rsidR="00AA2350">
              <w:rPr>
                <w:lang w:eastAsia="nl-NL"/>
              </w:rPr>
              <w:t>vooraanmelding</w:t>
            </w:r>
            <w:r w:rsidRPr="00B91149">
              <w:rPr>
                <w:lang w:eastAsia="nl-NL"/>
              </w:rPr>
              <w:t xml:space="preserve"> naar waarheid te hebben ingevuld en geef machtiging om mijn gegevens met de </w:t>
            </w:r>
            <w:r>
              <w:t xml:space="preserve">kennisinstelling </w:t>
            </w:r>
            <w:r w:rsidRPr="00B91149">
              <w:rPr>
                <w:lang w:eastAsia="nl-NL"/>
              </w:rPr>
              <w:t>te delen ter verificatie:</w:t>
            </w:r>
            <w:r>
              <w:rPr>
                <w:lang w:eastAsia="nl-NL"/>
              </w:rPr>
              <w:br/>
            </w:r>
          </w:p>
        </w:tc>
      </w:tr>
      <w:tr w:rsidR="003E6B4A" w:rsidRPr="0032207F" w14:paraId="1A1AAA58" w14:textId="77777777" w:rsidTr="00356E11">
        <w:trPr>
          <w:trHeight w:val="87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E9C3" w14:textId="77777777" w:rsidR="003E6B4A" w:rsidRPr="0032207F" w:rsidRDefault="003E6B4A" w:rsidP="00FB7F71">
            <w:pPr>
              <w:rPr>
                <w:color w:val="008B9F"/>
              </w:rPr>
            </w:pPr>
            <w:r w:rsidRPr="00162B8A">
              <w:rPr>
                <w:color w:val="18657C"/>
              </w:rPr>
              <w:t>Naam:</w:t>
            </w:r>
            <w:r w:rsidRPr="0025118F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1201365174"/>
                <w:placeholder>
                  <w:docPart w:val="C6640186A2564B6D8AE45FE33F1E515D"/>
                </w:placeholder>
                <w:showingPlcHdr/>
                <w15:appearance w15:val="hidden"/>
              </w:sdtPr>
              <w:sdtContent>
                <w:r w:rsidRPr="0025118F">
                  <w:rPr>
                    <w:rStyle w:val="PlaceholderText"/>
                    <w:color w:val="808080" w:themeColor="background1" w:themeShade="80"/>
                  </w:rPr>
                  <w:t>Volledige naam</w:t>
                </w:r>
              </w:sdtContent>
            </w:sdt>
          </w:p>
        </w:tc>
      </w:tr>
      <w:tr w:rsidR="003E6B4A" w:rsidRPr="0032207F" w14:paraId="524699F4" w14:textId="77777777" w:rsidTr="00356E11">
        <w:trPr>
          <w:trHeight w:val="87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B6E8" w14:textId="77777777" w:rsidR="003E6B4A" w:rsidRPr="0032207F" w:rsidRDefault="003E6B4A" w:rsidP="00FB7F71">
            <w:pPr>
              <w:rPr>
                <w:lang w:eastAsia="nl-NL"/>
              </w:rPr>
            </w:pPr>
            <w:r w:rsidRPr="00FB7F71">
              <w:rPr>
                <w:color w:val="18657C"/>
              </w:rPr>
              <w:t>Plaats:</w:t>
            </w:r>
            <w:r w:rsidRPr="0025118F">
              <w:rPr>
                <w:color w:val="auto"/>
              </w:rPr>
              <w:t xml:space="preserve"> </w:t>
            </w:r>
            <w:r w:rsidRPr="0025118F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1096285254"/>
                <w:placeholder>
                  <w:docPart w:val="956A58ABF34C4667927361BDC1CDA80C"/>
                </w:placeholder>
                <w:showingPlcHdr/>
                <w15:appearance w15:val="hidden"/>
              </w:sdtPr>
              <w:sdtContent>
                <w:r w:rsidRPr="0025118F">
                  <w:rPr>
                    <w:rStyle w:val="PlaceholderText"/>
                    <w:color w:val="808080" w:themeColor="background1" w:themeShade="80"/>
                  </w:rPr>
                  <w:t>Plaats</w:t>
                </w:r>
              </w:sdtContent>
            </w:sdt>
          </w:p>
        </w:tc>
      </w:tr>
      <w:tr w:rsidR="003E6B4A" w:rsidRPr="0032207F" w14:paraId="30F58613" w14:textId="77777777" w:rsidTr="00356E11">
        <w:trPr>
          <w:trHeight w:val="568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CFDE7" w14:textId="77777777" w:rsidR="003E6B4A" w:rsidRPr="0032207F" w:rsidRDefault="003E6B4A" w:rsidP="00FB7F71">
            <w:pPr>
              <w:rPr>
                <w:lang w:eastAsia="nl-NL"/>
              </w:rPr>
            </w:pPr>
            <w:r w:rsidRPr="00162B8A">
              <w:rPr>
                <w:color w:val="18657C"/>
              </w:rPr>
              <w:t xml:space="preserve">Datum: </w:t>
            </w:r>
            <w:r w:rsidRPr="0025118F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-539444298"/>
                <w:placeholder>
                  <w:docPart w:val="8663840484BB4EEF8D5BD70426F5B433"/>
                </w:placeholder>
                <w:showingPlcHdr/>
                <w15:appearance w15:val="hidden"/>
              </w:sdtPr>
              <w:sdtContent>
                <w:r w:rsidRPr="0025118F">
                  <w:rPr>
                    <w:rStyle w:val="PlaceholderText"/>
                    <w:color w:val="808080" w:themeColor="background1" w:themeShade="80"/>
                  </w:rPr>
                  <w:t>Dag DD/MM/JJJJ</w:t>
                </w:r>
              </w:sdtContent>
            </w:sdt>
          </w:p>
        </w:tc>
      </w:tr>
    </w:tbl>
    <w:p w14:paraId="3FAE402B" w14:textId="77777777" w:rsidR="004F2B0A" w:rsidRPr="001E47F7" w:rsidRDefault="004F2B0A" w:rsidP="00FB7F71">
      <w:pPr>
        <w:pStyle w:val="KopVraagcategorie"/>
        <w:rPr>
          <w:rFonts w:eastAsia="Times New Roman"/>
          <w:lang w:val="nl-NL" w:eastAsia="nl-NL"/>
        </w:rPr>
      </w:pPr>
      <w:bookmarkStart w:id="12" w:name="_Toc10620239"/>
      <w:bookmarkStart w:id="13" w:name="_Toc10814454"/>
    </w:p>
    <w:p w14:paraId="3011650B" w14:textId="77777777" w:rsidR="004F2B0A" w:rsidRDefault="004F2B0A" w:rsidP="00FB7F71">
      <w:pPr>
        <w:rPr>
          <w:rFonts w:cstheme="majorBidi"/>
          <w:color w:val="18657C"/>
          <w:szCs w:val="32"/>
          <w:u w:color="808080"/>
          <w:lang w:eastAsia="nl-NL"/>
        </w:rPr>
      </w:pPr>
      <w:r>
        <w:rPr>
          <w:lang w:eastAsia="nl-NL"/>
        </w:rPr>
        <w:br w:type="page"/>
      </w:r>
    </w:p>
    <w:p w14:paraId="41CF6512" w14:textId="25ACC8AC" w:rsidR="00C23D84" w:rsidRPr="00956FA3" w:rsidRDefault="003E6B4A" w:rsidP="00956FA3">
      <w:pPr>
        <w:pStyle w:val="KopVraagcategorie"/>
        <w:rPr>
          <w:lang w:val="nl-NL" w:eastAsia="nl-NL"/>
        </w:rPr>
      </w:pPr>
      <w:r w:rsidRPr="001E47F7">
        <w:rPr>
          <w:rFonts w:eastAsia="Times New Roman"/>
          <w:lang w:val="nl-NL" w:eastAsia="nl-NL"/>
        </w:rPr>
        <w:lastRenderedPageBreak/>
        <w:t>2.</w:t>
      </w:r>
      <w:r w:rsidRPr="001E47F7">
        <w:rPr>
          <w:rFonts w:eastAsia="Times New Roman"/>
          <w:lang w:val="nl-NL" w:eastAsia="nl-NL"/>
        </w:rPr>
        <w:tab/>
      </w:r>
      <w:bookmarkEnd w:id="12"/>
      <w:bookmarkEnd w:id="13"/>
      <w:r w:rsidR="00980BB2" w:rsidRPr="001E47F7">
        <w:rPr>
          <w:rFonts w:eastAsia="Times New Roman"/>
          <w:lang w:val="nl-NL" w:eastAsia="nl-NL"/>
        </w:rPr>
        <w:t>Kennisbasis</w:t>
      </w:r>
      <w:r w:rsidRPr="001E47F7">
        <w:rPr>
          <w:lang w:val="nl-NL" w:eastAsia="nl-NL"/>
        </w:rPr>
        <w:t xml:space="preserve"> </w:t>
      </w:r>
    </w:p>
    <w:p w14:paraId="05ECF5CA" w14:textId="5A164A9A" w:rsidR="003E6B4A" w:rsidRPr="00B91149" w:rsidRDefault="003E6B4A" w:rsidP="003E6B4A">
      <w:pPr>
        <w:pStyle w:val="Vraag"/>
        <w:rPr>
          <w:sz w:val="24"/>
          <w:lang w:val="nl-NL"/>
        </w:rPr>
      </w:pPr>
      <w:bookmarkStart w:id="14" w:name="_Toc10814455"/>
      <w:bookmarkStart w:id="15" w:name="_Toc10620240"/>
      <w:r w:rsidRPr="002D634E">
        <w:rPr>
          <w:lang w:val="nl-NL"/>
        </w:rPr>
        <w:t xml:space="preserve">2.1 </w:t>
      </w:r>
      <w:bookmarkStart w:id="16" w:name="wetenscahppelijk_onderzoek"/>
      <w:bookmarkEnd w:id="14"/>
      <w:bookmarkEnd w:id="15"/>
      <w:bookmarkEnd w:id="16"/>
      <w:r w:rsidR="00980BB2" w:rsidRPr="002D634E">
        <w:rPr>
          <w:lang w:val="nl-NL"/>
        </w:rPr>
        <w:t>W</w:t>
      </w:r>
      <w:r w:rsidR="00980BB2">
        <w:rPr>
          <w:lang w:val="nl-NL"/>
        </w:rPr>
        <w:t>e</w:t>
      </w:r>
      <w:r w:rsidR="00980BB2" w:rsidRPr="002D634E">
        <w:rPr>
          <w:lang w:val="nl-NL"/>
        </w:rPr>
        <w:t xml:space="preserve">tenschappelijk onderzoek dat de basis </w:t>
      </w:r>
      <w:r w:rsidR="00980BB2">
        <w:rPr>
          <w:lang w:val="nl-NL"/>
        </w:rPr>
        <w:t>vorm van deze aanvraag</w:t>
      </w:r>
    </w:p>
    <w:tbl>
      <w:tblPr>
        <w:tblW w:w="8641" w:type="dxa"/>
        <w:tblInd w:w="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1"/>
      </w:tblGrid>
      <w:tr w:rsidR="003E6B4A" w:rsidRPr="002D634E" w14:paraId="3AE69CDB" w14:textId="77777777" w:rsidTr="00356E11">
        <w:trPr>
          <w:trHeight w:val="850"/>
        </w:trPr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lang w:eastAsia="nl-NL"/>
              </w:rPr>
              <w:id w:val="-1301213858"/>
              <w:placeholder>
                <w:docPart w:val="A1207029DF9C4C8397FCD4409FF70662"/>
              </w:placeholder>
            </w:sdtPr>
            <w:sdtContent>
              <w:p w14:paraId="6E9DE853" w14:textId="782AC655" w:rsidR="003E6B4A" w:rsidRPr="00B60F15" w:rsidRDefault="00C23D84" w:rsidP="00FB7F71">
                <w:pPr>
                  <w:rPr>
                    <w:lang w:eastAsia="nl-NL"/>
                  </w:rPr>
                </w:pPr>
                <w:r w:rsidRPr="00F840D2">
                  <w:rPr>
                    <w:rStyle w:val="PlaceholderText"/>
                    <w:color w:val="808080" w:themeColor="background1" w:themeShade="80"/>
                  </w:rPr>
                  <w:t>Voer hier uw tekst in.</w:t>
                </w:r>
              </w:p>
            </w:sdtContent>
          </w:sdt>
        </w:tc>
      </w:tr>
    </w:tbl>
    <w:p w14:paraId="0D431F21" w14:textId="37666D0C" w:rsidR="00F10538" w:rsidRPr="003E6B4A" w:rsidRDefault="00F10538" w:rsidP="00FB7F71">
      <w:pPr>
        <w:rPr>
          <w:lang w:eastAsia="nl-NL"/>
        </w:rPr>
      </w:pPr>
      <w:bookmarkStart w:id="17" w:name="Het_Probleem"/>
      <w:bookmarkStart w:id="18" w:name="De_voorgestane_oplossing"/>
      <w:bookmarkStart w:id="19" w:name="Oplossing"/>
      <w:bookmarkEnd w:id="17"/>
      <w:bookmarkEnd w:id="18"/>
      <w:bookmarkEnd w:id="19"/>
      <w:r w:rsidRPr="003E6B4A">
        <w:rPr>
          <w:lang w:eastAsia="nl-NL"/>
        </w:rPr>
        <w:br w:type="page"/>
      </w:r>
    </w:p>
    <w:p w14:paraId="630DED42" w14:textId="792A9B81" w:rsidR="00924783" w:rsidRDefault="00480FFD" w:rsidP="00FB7F71">
      <w:pPr>
        <w:pStyle w:val="KopVraagcategorie"/>
        <w:rPr>
          <w:lang w:val="nl-NL" w:eastAsia="nl-NL"/>
        </w:rPr>
      </w:pPr>
      <w:r>
        <w:rPr>
          <w:lang w:val="nl-NL" w:eastAsia="nl-NL"/>
        </w:rPr>
        <w:lastRenderedPageBreak/>
        <w:t>Bijlage A</w:t>
      </w:r>
      <w:r w:rsidR="00956FA3">
        <w:rPr>
          <w:lang w:val="nl-NL" w:eastAsia="nl-NL"/>
        </w:rPr>
        <w:t>.</w:t>
      </w:r>
      <w:r>
        <w:rPr>
          <w:lang w:val="nl-NL" w:eastAsia="nl-NL"/>
        </w:rPr>
        <w:t xml:space="preserve"> </w:t>
      </w:r>
      <w:r w:rsidR="00956FA3">
        <w:rPr>
          <w:lang w:val="nl-NL" w:eastAsia="nl-NL"/>
        </w:rPr>
        <w:t>–</w:t>
      </w:r>
      <w:r>
        <w:rPr>
          <w:lang w:val="nl-NL" w:eastAsia="nl-NL"/>
        </w:rPr>
        <w:t xml:space="preserve"> </w:t>
      </w:r>
      <w:r w:rsidR="00B36C57">
        <w:rPr>
          <w:lang w:val="nl-NL" w:eastAsia="nl-NL"/>
        </w:rPr>
        <w:t>Brief / overeenkomst</w:t>
      </w:r>
      <w:r w:rsidR="0079353F" w:rsidRPr="001E47F7">
        <w:rPr>
          <w:lang w:val="nl-NL" w:eastAsia="nl-NL"/>
        </w:rPr>
        <w:t xml:space="preserve"> kennisoverdracht</w:t>
      </w:r>
    </w:p>
    <w:sdt>
      <w:sdtPr>
        <w:id w:val="-241797423"/>
        <w:placeholder>
          <w:docPart w:val="C161D0629BA04DC98CBD5F716003F5DF"/>
        </w:placeholder>
        <w:showingPlcHdr/>
      </w:sdtPr>
      <w:sdtContent>
        <w:p w14:paraId="729CAA35" w14:textId="7DC06366" w:rsidR="00956FA3" w:rsidRDefault="00956FA3" w:rsidP="00956FA3">
          <w:r>
            <w:rPr>
              <w:rStyle w:val="PlaceholderText"/>
            </w:rPr>
            <w:t>Voeg toe, zie instructiedocument voor details.</w:t>
          </w:r>
        </w:p>
      </w:sdtContent>
    </w:sdt>
    <w:p w14:paraId="489A67E3" w14:textId="2ABBEFED" w:rsidR="00956FA3" w:rsidRDefault="00956FA3" w:rsidP="00FB7F71">
      <w:pPr>
        <w:pStyle w:val="KopVraagcategorie"/>
        <w:rPr>
          <w:lang w:val="nl-NL" w:eastAsia="nl-NL"/>
        </w:rPr>
      </w:pPr>
      <w:r>
        <w:rPr>
          <w:lang w:val="nl-NL" w:eastAsia="nl-NL"/>
        </w:rPr>
        <w:t>Bijlage B. – Bewijs van MKB status start-up</w:t>
      </w:r>
    </w:p>
    <w:p w14:paraId="03A5FEFB" w14:textId="5EFB3781" w:rsidR="0058293A" w:rsidRPr="00B01A47" w:rsidRDefault="00000000" w:rsidP="00FB7F71">
      <w:pPr>
        <w:rPr>
          <w:color w:val="808080" w:themeColor="background1" w:themeShade="80"/>
        </w:rPr>
      </w:pPr>
      <w:sdt>
        <w:sdtPr>
          <w:id w:val="-813642336"/>
          <w:placeholder>
            <w:docPart w:val="D7072C213E244E1FA0CD64B59227FFA7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="00956FA3">
            <w:rPr>
              <w:rStyle w:val="PlaceholderText"/>
            </w:rPr>
            <w:t>Voeg toe, zie instructiedocument voor details</w:t>
          </w:r>
          <w:r w:rsidR="00B01A47">
            <w:rPr>
              <w:rStyle w:val="PlaceholderText"/>
            </w:rPr>
            <w:t xml:space="preserve">. </w:t>
          </w:r>
          <w:r w:rsidR="00B01A47" w:rsidRPr="00B01A47">
            <w:rPr>
              <w:rStyle w:val="PlaceholderText"/>
            </w:rPr>
            <w:t xml:space="preserve">Voor de SME test van de Europese commissie, volg deze link: </w:t>
          </w:r>
          <w:hyperlink r:id="rId14" w:history="1">
            <w:r w:rsidR="00B01A47" w:rsidRPr="00B01A47">
              <w:rPr>
                <w:rStyle w:val="Hyperlink"/>
                <w:color w:val="808080" w:themeColor="background1" w:themeShade="80"/>
              </w:rPr>
              <w:t>https://ec.europa.eu/growth/tools-databases/SME-Wizard/smeq.do</w:t>
            </w:r>
          </w:hyperlink>
        </w:sdtContent>
      </w:sdt>
      <w:r w:rsidR="0058293A" w:rsidRPr="00B01A47">
        <w:rPr>
          <w:noProof/>
          <w:color w:val="808080" w:themeColor="background1" w:themeShade="80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FA262" wp14:editId="2C6F2B3C">
                <wp:simplePos x="0" y="0"/>
                <wp:positionH relativeFrom="column">
                  <wp:posOffset>7778115</wp:posOffset>
                </wp:positionH>
                <wp:positionV relativeFrom="paragraph">
                  <wp:posOffset>433070</wp:posOffset>
                </wp:positionV>
                <wp:extent cx="1906270" cy="381254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81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D105" w14:textId="77777777" w:rsidR="007646ED" w:rsidRPr="0058293A" w:rsidRDefault="007646ED" w:rsidP="00FB7F71">
                            <w:pPr>
                              <w:rPr>
                                <w:lang w:val="en-US"/>
                              </w:rPr>
                            </w:pPr>
                            <w:r w:rsidRPr="0058293A">
                              <w:t>Vul in</w:t>
                            </w:r>
                          </w:p>
                          <w:p w14:paraId="06957799" w14:textId="77777777" w:rsidR="007646ED" w:rsidRPr="0058293A" w:rsidRDefault="007646ED" w:rsidP="00FB7F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A262" id="Text Box 2" o:spid="_x0000_s1029" type="#_x0000_t202" style="position:absolute;margin-left:612.45pt;margin-top:34.1pt;width:150.1pt;height:30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" stroked="f">
                <v:textbox>
                  <w:txbxContent>
                    <w:p w14:paraId="0DAED105" w14:textId="77777777" w:rsidR="007646ED" w:rsidRPr="0058293A" w:rsidRDefault="007646ED" w:rsidP="00FB7F71">
                      <w:pPr>
                        <w:rPr>
                          <w:lang w:val="en-US"/>
                        </w:rPr>
                      </w:pPr>
                      <w:r w:rsidRPr="0058293A">
                        <w:t>Vul in</w:t>
                      </w:r>
                    </w:p>
                    <w:p w14:paraId="06957799" w14:textId="77777777" w:rsidR="007646ED" w:rsidRPr="0058293A" w:rsidRDefault="007646ED" w:rsidP="00FB7F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806438" w14:textId="7FD48C27" w:rsidR="00E125B4" w:rsidRPr="00AA2350" w:rsidRDefault="00E125B4" w:rsidP="000A39D5">
      <w:pPr>
        <w:pStyle w:val="KopVraagcategorie"/>
        <w:rPr>
          <w:lang w:val="nl-NL"/>
        </w:rPr>
      </w:pPr>
      <w:r w:rsidRPr="00AA2350">
        <w:rPr>
          <w:lang w:val="nl-NL"/>
        </w:rPr>
        <w:t xml:space="preserve">Bijlage </w:t>
      </w:r>
      <w:r w:rsidR="00956FA3" w:rsidRPr="00AA2350">
        <w:rPr>
          <w:lang w:val="nl-NL"/>
        </w:rPr>
        <w:t>C.</w:t>
      </w:r>
      <w:r w:rsidRPr="00AA2350">
        <w:rPr>
          <w:lang w:val="nl-NL"/>
        </w:rPr>
        <w:t xml:space="preserve"> </w:t>
      </w:r>
      <w:r w:rsidR="00956FA3" w:rsidRPr="00AA2350">
        <w:rPr>
          <w:lang w:val="nl-NL"/>
        </w:rPr>
        <w:t>–</w:t>
      </w:r>
      <w:r w:rsidRPr="00AA2350">
        <w:rPr>
          <w:lang w:val="nl-NL"/>
        </w:rPr>
        <w:t xml:space="preserve"> Uittreksel van KVK inschrijving start-up</w:t>
      </w:r>
    </w:p>
    <w:sdt>
      <w:sdtPr>
        <w:id w:val="661512774"/>
        <w:placeholder>
          <w:docPart w:val="72F5E472CE9748CFA872284C8EE95A4A"/>
        </w:placeholder>
        <w:showingPlcHdr/>
      </w:sdtPr>
      <w:sdtContent>
        <w:p w14:paraId="43A54370" w14:textId="1291689A" w:rsidR="00E125B4" w:rsidRPr="006E0097" w:rsidRDefault="00E125B4" w:rsidP="00E125B4">
          <w:pPr>
            <w:rPr>
              <w:u w:color="808080"/>
            </w:rPr>
          </w:pPr>
          <w:r w:rsidRPr="00364B24">
            <w:rPr>
              <w:rStyle w:val="PlaceholderText"/>
            </w:rPr>
            <w:t>Voeg als bijlage een uittreksel van de KVK toe van de inschrijving van de start-up. Deze gegevens helpen NWO bij het opstellen van een uitvoeringsovereenkomst voor toegewezen projecten</w:t>
          </w:r>
          <w:r>
            <w:rPr>
              <w:rStyle w:val="PlaceholderText"/>
            </w:rPr>
            <w:t>.</w:t>
          </w:r>
        </w:p>
      </w:sdtContent>
    </w:sdt>
    <w:sectPr w:rsidR="00E125B4" w:rsidRPr="006E0097" w:rsidSect="006C3A54">
      <w:footerReference w:type="default" r:id="rId15"/>
      <w:pgSz w:w="11906" w:h="16838"/>
      <w:pgMar w:top="1418" w:right="1417" w:bottom="993" w:left="1418" w:header="567" w:footer="6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BBA0" w14:textId="77777777" w:rsidR="00EA7902" w:rsidRDefault="00EA7902" w:rsidP="00FB7F71">
      <w:r>
        <w:separator/>
      </w:r>
    </w:p>
  </w:endnote>
  <w:endnote w:type="continuationSeparator" w:id="0">
    <w:p w14:paraId="40BA38A4" w14:textId="77777777" w:rsidR="00EA7902" w:rsidRDefault="00EA7902" w:rsidP="00FB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0BE3" w14:textId="36AD9CEE" w:rsidR="00CE440B" w:rsidRPr="00CA743C" w:rsidRDefault="00D20E9B" w:rsidP="00CE440B">
    <w:pPr>
      <w:pStyle w:val="VoettekstTitel"/>
      <w:framePr w:wrap="notBeside"/>
      <w:rPr>
        <w:rStyle w:val="PageNumber"/>
      </w:rPr>
    </w:pPr>
    <w:r w:rsidRPr="006B2163">
      <w:rPr>
        <w:rStyle w:val="PaginatieChar"/>
        <w:sz w:val="16"/>
        <w:szCs w:val="16"/>
      </w:rPr>
      <w:fldChar w:fldCharType="begin"/>
    </w:r>
    <w:r w:rsidRPr="006B2163">
      <w:rPr>
        <w:rStyle w:val="PaginatieChar"/>
        <w:sz w:val="16"/>
        <w:szCs w:val="16"/>
      </w:rPr>
      <w:instrText xml:space="preserve"> PAGE  \* MERGEFORMAT </w:instrText>
    </w:r>
    <w:r w:rsidRPr="006B2163">
      <w:rPr>
        <w:rStyle w:val="PaginatieChar"/>
        <w:sz w:val="16"/>
        <w:szCs w:val="16"/>
      </w:rPr>
      <w:fldChar w:fldCharType="separate"/>
    </w:r>
    <w:r w:rsidR="00B01A47">
      <w:rPr>
        <w:rStyle w:val="PaginatieChar"/>
        <w:noProof/>
        <w:sz w:val="16"/>
        <w:szCs w:val="16"/>
      </w:rPr>
      <w:t>5</w:t>
    </w:r>
    <w:r w:rsidRPr="006B2163">
      <w:rPr>
        <w:rStyle w:val="PaginatieChar"/>
        <w:sz w:val="16"/>
        <w:szCs w:val="16"/>
      </w:rPr>
      <w:fldChar w:fldCharType="end"/>
    </w:r>
    <w:r w:rsidRPr="006B2163">
      <w:rPr>
        <w:rStyle w:val="PaginatieChar"/>
        <w:sz w:val="16"/>
        <w:szCs w:val="16"/>
      </w:rPr>
      <w:t>/</w:t>
    </w:r>
    <w:r w:rsidRPr="006B2163">
      <w:rPr>
        <w:rStyle w:val="PaginatieChar"/>
        <w:sz w:val="16"/>
        <w:szCs w:val="16"/>
      </w:rPr>
      <w:fldChar w:fldCharType="begin"/>
    </w:r>
    <w:r w:rsidRPr="006B2163">
      <w:rPr>
        <w:rStyle w:val="PaginatieChar"/>
        <w:sz w:val="16"/>
        <w:szCs w:val="16"/>
      </w:rPr>
      <w:instrText xml:space="preserve"> NUMPAGES  \* MERGEFORMAT </w:instrText>
    </w:r>
    <w:r w:rsidRPr="006B2163">
      <w:rPr>
        <w:rStyle w:val="PaginatieChar"/>
        <w:sz w:val="16"/>
        <w:szCs w:val="16"/>
      </w:rPr>
      <w:fldChar w:fldCharType="separate"/>
    </w:r>
    <w:r w:rsidR="00B01A47">
      <w:rPr>
        <w:rStyle w:val="PaginatieChar"/>
        <w:noProof/>
        <w:sz w:val="16"/>
        <w:szCs w:val="16"/>
      </w:rPr>
      <w:t>5</w:t>
    </w:r>
    <w:r w:rsidRPr="006B2163">
      <w:rPr>
        <w:rStyle w:val="PaginatieChar"/>
        <w:sz w:val="16"/>
        <w:szCs w:val="16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 w:rsidR="008161DE">
      <w:rPr>
        <w:rStyle w:val="PageNumber"/>
      </w:rPr>
      <w:t>Vooraanmelding</w:t>
    </w:r>
    <w:r>
      <w:rPr>
        <w:rStyle w:val="PageNumber"/>
      </w:rPr>
      <w:t xml:space="preserve"> Take-off fase </w:t>
    </w:r>
    <w:r w:rsidR="00CE440B">
      <w:rPr>
        <w:rStyle w:val="PageNumber"/>
      </w:rPr>
      <w:t>2</w:t>
    </w:r>
    <w:r>
      <w:rPr>
        <w:rStyle w:val="PageNumber"/>
      </w:rPr>
      <w:t xml:space="preserve"> – </w:t>
    </w:r>
    <w:r w:rsidR="00CE440B">
      <w:rPr>
        <w:rStyle w:val="PageNumber"/>
      </w:rPr>
      <w:t xml:space="preserve"> vroegefasetrajecten WO</w:t>
    </w:r>
    <w:r w:rsidR="00B01A47">
      <w:rPr>
        <w:rStyle w:val="PageNumber"/>
      </w:rPr>
      <w:t>/</w:t>
    </w:r>
    <w:r w:rsidR="00CE440B">
      <w:rPr>
        <w:rStyle w:val="PageNumber"/>
      </w:rPr>
      <w:t>HBO</w:t>
    </w:r>
    <w:r w:rsidR="00B01A47">
      <w:rPr>
        <w:rStyle w:val="PageNumber"/>
      </w:rPr>
      <w:t>/</w:t>
    </w:r>
    <w:r w:rsidR="00CE440B">
      <w:rPr>
        <w:rStyle w:val="PageNumber"/>
      </w:rPr>
      <w:t>TO2</w:t>
    </w:r>
    <w:r w:rsidR="00417504">
      <w:rPr>
        <w:rStyle w:val="PageNumber"/>
      </w:rPr>
      <w:t xml:space="preserve"> | </w:t>
    </w:r>
    <w:r w:rsidR="00665516">
      <w:rPr>
        <w:rStyle w:val="PageNumber"/>
      </w:rPr>
      <w:t>voorjaar 2023</w:t>
    </w:r>
  </w:p>
  <w:p w14:paraId="3824A5D3" w14:textId="77777777" w:rsidR="007646ED" w:rsidRPr="00F14C53" w:rsidRDefault="00000000" w:rsidP="00FB7F71">
    <w:pPr>
      <w:pStyle w:val="Footer"/>
    </w:pPr>
    <w:sdt>
      <w:sdtPr>
        <w:id w:val="1410576585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D37D" w14:textId="77777777" w:rsidR="00EA7902" w:rsidRDefault="00EA7902" w:rsidP="00FB7F71">
      <w:r>
        <w:separator/>
      </w:r>
    </w:p>
    <w:p w14:paraId="235B1C55" w14:textId="77777777" w:rsidR="00EA7902" w:rsidRDefault="00EA7902" w:rsidP="00FB7F71"/>
  </w:footnote>
  <w:footnote w:type="continuationSeparator" w:id="0">
    <w:p w14:paraId="2685E5B4" w14:textId="77777777" w:rsidR="00EA7902" w:rsidRDefault="00EA7902" w:rsidP="00FB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694A2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AC132D"/>
    <w:multiLevelType w:val="hybridMultilevel"/>
    <w:tmpl w:val="39840692"/>
    <w:lvl w:ilvl="0" w:tplc="4C8612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732"/>
    <w:multiLevelType w:val="hybridMultilevel"/>
    <w:tmpl w:val="21783A56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F7DCF"/>
    <w:multiLevelType w:val="hybridMultilevel"/>
    <w:tmpl w:val="03A65754"/>
    <w:lvl w:ilvl="0" w:tplc="7462421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  <w:sz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F12E5"/>
    <w:multiLevelType w:val="multilevel"/>
    <w:tmpl w:val="1C0A277E"/>
    <w:styleLink w:val="Stijl1"/>
    <w:lvl w:ilvl="0">
      <w:start w:val="1"/>
      <w:numFmt w:val="lowerRoman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6" w15:restartNumberingAfterBreak="0">
    <w:nsid w:val="3C7816EE"/>
    <w:multiLevelType w:val="multilevel"/>
    <w:tmpl w:val="C18CBE4C"/>
    <w:lvl w:ilvl="0">
      <w:start w:val="1"/>
      <w:numFmt w:val="bullet"/>
      <w:pStyle w:val="ExplanatorynotesOpsomming"/>
      <w:lvlText w:val=""/>
      <w:lvlJc w:val="left"/>
      <w:pPr>
        <w:ind w:left="709" w:hanging="425"/>
      </w:pPr>
      <w:rPr>
        <w:rFonts w:ascii="Symbol" w:hAnsi="Symbol" w:hint="default"/>
        <w:color w:val="008B9F"/>
        <w:sz w:val="17"/>
        <w:szCs w:val="20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  <w:color w:val="18657C"/>
        <w:u w:color="18657C"/>
      </w:rPr>
    </w:lvl>
    <w:lvl w:ilvl="2">
      <w:start w:val="1"/>
      <w:numFmt w:val="bullet"/>
      <w:lvlText w:val=""/>
      <w:lvlJc w:val="left"/>
      <w:pPr>
        <w:ind w:left="1559" w:hanging="425"/>
      </w:pPr>
      <w:rPr>
        <w:rFonts w:ascii="Wingdings 3" w:hAnsi="Wingdings 3" w:hint="default"/>
        <w:color w:val="18657C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60DF28D9"/>
    <w:multiLevelType w:val="multilevel"/>
    <w:tmpl w:val="3EE89650"/>
    <w:styleLink w:val="Stijl3"/>
    <w:lvl w:ilvl="0">
      <w:start w:val="1"/>
      <w:numFmt w:val="lowerLetter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Restart w:val="0"/>
      <w:lvlText w:val="%2"/>
      <w:lvlJc w:val="left"/>
      <w:pPr>
        <w:ind w:left="1361" w:hanging="341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701" w:hanging="341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8" w15:restartNumberingAfterBreak="0">
    <w:nsid w:val="62A10C94"/>
    <w:multiLevelType w:val="multilevel"/>
    <w:tmpl w:val="3BB6214E"/>
    <w:styleLink w:val="Stijl2"/>
    <w:lvl w:ilvl="0">
      <w:start w:val="1"/>
      <w:numFmt w:val="decimal"/>
      <w:lvlText w:val="%1."/>
      <w:lvlJc w:val="left"/>
      <w:pPr>
        <w:ind w:left="1021" w:hanging="341"/>
      </w:pPr>
      <w:rPr>
        <w:rFonts w:hint="default"/>
        <w:color w:val="18657C"/>
        <w:sz w:val="17"/>
        <w:szCs w:val="17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9" w15:restartNumberingAfterBreak="0">
    <w:nsid w:val="642107E7"/>
    <w:multiLevelType w:val="multilevel"/>
    <w:tmpl w:val="94FE5EB8"/>
    <w:styleLink w:val="Stijl4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0" w15:restartNumberingAfterBreak="0">
    <w:nsid w:val="6CBB1EFD"/>
    <w:multiLevelType w:val="hybridMultilevel"/>
    <w:tmpl w:val="02AAA09C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64E70"/>
    <w:multiLevelType w:val="hybridMultilevel"/>
    <w:tmpl w:val="E8EE862E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75CDA"/>
    <w:multiLevelType w:val="multilevel"/>
    <w:tmpl w:val="C8E21EB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077524"/>
    <w:multiLevelType w:val="multilevel"/>
    <w:tmpl w:val="9F58713A"/>
    <w:lvl w:ilvl="0">
      <w:start w:val="1"/>
      <w:numFmt w:val="upperRoman"/>
      <w:pStyle w:val="ExplanatorynotesopsommingIIIIII"/>
      <w:lvlText w:val="%1."/>
      <w:lvlJc w:val="left"/>
      <w:pPr>
        <w:ind w:left="425" w:hanging="425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 w16cid:durableId="1078020648">
    <w:abstractNumId w:val="0"/>
  </w:num>
  <w:num w:numId="2" w16cid:durableId="831406946">
    <w:abstractNumId w:val="6"/>
  </w:num>
  <w:num w:numId="3" w16cid:durableId="1535847548">
    <w:abstractNumId w:val="1"/>
  </w:num>
  <w:num w:numId="4" w16cid:durableId="1214081614">
    <w:abstractNumId w:val="5"/>
  </w:num>
  <w:num w:numId="5" w16cid:durableId="1241872085">
    <w:abstractNumId w:val="8"/>
  </w:num>
  <w:num w:numId="6" w16cid:durableId="597907688">
    <w:abstractNumId w:val="7"/>
  </w:num>
  <w:num w:numId="7" w16cid:durableId="1715815274">
    <w:abstractNumId w:val="9"/>
  </w:num>
  <w:num w:numId="8" w16cid:durableId="534318834">
    <w:abstractNumId w:val="13"/>
  </w:num>
  <w:num w:numId="9" w16cid:durableId="446201141">
    <w:abstractNumId w:val="3"/>
  </w:num>
  <w:num w:numId="10" w16cid:durableId="308215899">
    <w:abstractNumId w:val="11"/>
  </w:num>
  <w:num w:numId="11" w16cid:durableId="349528127">
    <w:abstractNumId w:val="2"/>
  </w:num>
  <w:num w:numId="12" w16cid:durableId="405690784">
    <w:abstractNumId w:val="4"/>
  </w:num>
  <w:num w:numId="13" w16cid:durableId="1937135720">
    <w:abstractNumId w:val="10"/>
  </w:num>
  <w:num w:numId="14" w16cid:durableId="37535477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aa37000c-b6aa-4c20-a4f1-1f769d7a50f6"/>
  </w:docVars>
  <w:rsids>
    <w:rsidRoot w:val="00A71E94"/>
    <w:rsid w:val="00004ECE"/>
    <w:rsid w:val="00020771"/>
    <w:rsid w:val="0002252F"/>
    <w:rsid w:val="00024563"/>
    <w:rsid w:val="00024B71"/>
    <w:rsid w:val="00041845"/>
    <w:rsid w:val="0004189C"/>
    <w:rsid w:val="000432D2"/>
    <w:rsid w:val="00053BC1"/>
    <w:rsid w:val="0007267E"/>
    <w:rsid w:val="00077E3E"/>
    <w:rsid w:val="00086886"/>
    <w:rsid w:val="00091758"/>
    <w:rsid w:val="00093E5C"/>
    <w:rsid w:val="00095EBD"/>
    <w:rsid w:val="000A39D5"/>
    <w:rsid w:val="000A45D6"/>
    <w:rsid w:val="000C0A95"/>
    <w:rsid w:val="000C4516"/>
    <w:rsid w:val="000C4B4C"/>
    <w:rsid w:val="000D0655"/>
    <w:rsid w:val="000D0950"/>
    <w:rsid w:val="000D2797"/>
    <w:rsid w:val="000D3932"/>
    <w:rsid w:val="000D484F"/>
    <w:rsid w:val="000D562E"/>
    <w:rsid w:val="000D62C4"/>
    <w:rsid w:val="000E284E"/>
    <w:rsid w:val="000E61C0"/>
    <w:rsid w:val="000F07C8"/>
    <w:rsid w:val="000F2BB0"/>
    <w:rsid w:val="000F5325"/>
    <w:rsid w:val="001010B4"/>
    <w:rsid w:val="0010134C"/>
    <w:rsid w:val="00103AF0"/>
    <w:rsid w:val="00107DC1"/>
    <w:rsid w:val="001128D8"/>
    <w:rsid w:val="00113E2F"/>
    <w:rsid w:val="0011739C"/>
    <w:rsid w:val="00122C77"/>
    <w:rsid w:val="001238E4"/>
    <w:rsid w:val="00124200"/>
    <w:rsid w:val="00133831"/>
    <w:rsid w:val="001340AF"/>
    <w:rsid w:val="00140887"/>
    <w:rsid w:val="00146547"/>
    <w:rsid w:val="00162B8A"/>
    <w:rsid w:val="00163DBE"/>
    <w:rsid w:val="00170C44"/>
    <w:rsid w:val="00174F3D"/>
    <w:rsid w:val="00180D8F"/>
    <w:rsid w:val="00186B61"/>
    <w:rsid w:val="00190D3A"/>
    <w:rsid w:val="00195A00"/>
    <w:rsid w:val="001A07F6"/>
    <w:rsid w:val="001A0B10"/>
    <w:rsid w:val="001A246B"/>
    <w:rsid w:val="001B13DF"/>
    <w:rsid w:val="001B4A73"/>
    <w:rsid w:val="001C0D43"/>
    <w:rsid w:val="001E1622"/>
    <w:rsid w:val="001E28A9"/>
    <w:rsid w:val="001E47F7"/>
    <w:rsid w:val="001E6B38"/>
    <w:rsid w:val="001E6C19"/>
    <w:rsid w:val="001F3CA6"/>
    <w:rsid w:val="001F4299"/>
    <w:rsid w:val="001F669D"/>
    <w:rsid w:val="0020028E"/>
    <w:rsid w:val="00212876"/>
    <w:rsid w:val="00213BD6"/>
    <w:rsid w:val="0021770D"/>
    <w:rsid w:val="00225C3B"/>
    <w:rsid w:val="00230C4C"/>
    <w:rsid w:val="002336A8"/>
    <w:rsid w:val="00240325"/>
    <w:rsid w:val="00243290"/>
    <w:rsid w:val="00243546"/>
    <w:rsid w:val="0024560F"/>
    <w:rsid w:val="00246700"/>
    <w:rsid w:val="00246E8E"/>
    <w:rsid w:val="00247311"/>
    <w:rsid w:val="00254706"/>
    <w:rsid w:val="002608DD"/>
    <w:rsid w:val="0026328A"/>
    <w:rsid w:val="00267294"/>
    <w:rsid w:val="0027010A"/>
    <w:rsid w:val="002725AC"/>
    <w:rsid w:val="00273AF9"/>
    <w:rsid w:val="00286BF9"/>
    <w:rsid w:val="002942DF"/>
    <w:rsid w:val="00294A76"/>
    <w:rsid w:val="002A161A"/>
    <w:rsid w:val="002A3BD4"/>
    <w:rsid w:val="002A5073"/>
    <w:rsid w:val="002B48FA"/>
    <w:rsid w:val="002B4A79"/>
    <w:rsid w:val="002B5353"/>
    <w:rsid w:val="002C2BB6"/>
    <w:rsid w:val="002C383F"/>
    <w:rsid w:val="002D1942"/>
    <w:rsid w:val="002D2F97"/>
    <w:rsid w:val="002D634E"/>
    <w:rsid w:val="002E1DBE"/>
    <w:rsid w:val="002E7EE3"/>
    <w:rsid w:val="002F03DB"/>
    <w:rsid w:val="002F7459"/>
    <w:rsid w:val="00305B01"/>
    <w:rsid w:val="003140ED"/>
    <w:rsid w:val="00314818"/>
    <w:rsid w:val="0031729C"/>
    <w:rsid w:val="003172B6"/>
    <w:rsid w:val="00321C6E"/>
    <w:rsid w:val="0032207F"/>
    <w:rsid w:val="0033038B"/>
    <w:rsid w:val="00332DAA"/>
    <w:rsid w:val="00333F9E"/>
    <w:rsid w:val="003354C6"/>
    <w:rsid w:val="003358B4"/>
    <w:rsid w:val="00342E0F"/>
    <w:rsid w:val="0034551B"/>
    <w:rsid w:val="003502C9"/>
    <w:rsid w:val="003524E9"/>
    <w:rsid w:val="0035742C"/>
    <w:rsid w:val="0035752B"/>
    <w:rsid w:val="00362854"/>
    <w:rsid w:val="0036728E"/>
    <w:rsid w:val="0037097E"/>
    <w:rsid w:val="0037495F"/>
    <w:rsid w:val="0037651F"/>
    <w:rsid w:val="00386D1D"/>
    <w:rsid w:val="00391F5A"/>
    <w:rsid w:val="00394CEC"/>
    <w:rsid w:val="003B230C"/>
    <w:rsid w:val="003B62D6"/>
    <w:rsid w:val="003C06BA"/>
    <w:rsid w:val="003D765D"/>
    <w:rsid w:val="003E6B4A"/>
    <w:rsid w:val="003F430B"/>
    <w:rsid w:val="004001DF"/>
    <w:rsid w:val="004002A9"/>
    <w:rsid w:val="004034CD"/>
    <w:rsid w:val="00404803"/>
    <w:rsid w:val="00406B59"/>
    <w:rsid w:val="0041200A"/>
    <w:rsid w:val="004164FF"/>
    <w:rsid w:val="00417504"/>
    <w:rsid w:val="00417BDF"/>
    <w:rsid w:val="004300C0"/>
    <w:rsid w:val="00437BA1"/>
    <w:rsid w:val="00444AC5"/>
    <w:rsid w:val="0045222F"/>
    <w:rsid w:val="00452BFF"/>
    <w:rsid w:val="004562EA"/>
    <w:rsid w:val="004575C0"/>
    <w:rsid w:val="00460213"/>
    <w:rsid w:val="00462304"/>
    <w:rsid w:val="00464B34"/>
    <w:rsid w:val="0046678A"/>
    <w:rsid w:val="004711AC"/>
    <w:rsid w:val="004714BC"/>
    <w:rsid w:val="004750D1"/>
    <w:rsid w:val="00480FFD"/>
    <w:rsid w:val="00486576"/>
    <w:rsid w:val="004935A5"/>
    <w:rsid w:val="004958DA"/>
    <w:rsid w:val="004A1E76"/>
    <w:rsid w:val="004A270F"/>
    <w:rsid w:val="004A447D"/>
    <w:rsid w:val="004A5435"/>
    <w:rsid w:val="004C45EE"/>
    <w:rsid w:val="004C4675"/>
    <w:rsid w:val="004C5AB8"/>
    <w:rsid w:val="004C6E05"/>
    <w:rsid w:val="004E3ED4"/>
    <w:rsid w:val="004E64EA"/>
    <w:rsid w:val="004F2B0A"/>
    <w:rsid w:val="004F3853"/>
    <w:rsid w:val="004F7463"/>
    <w:rsid w:val="00500268"/>
    <w:rsid w:val="00500D6D"/>
    <w:rsid w:val="00504CA3"/>
    <w:rsid w:val="00506981"/>
    <w:rsid w:val="00513417"/>
    <w:rsid w:val="00513DD2"/>
    <w:rsid w:val="00514D7B"/>
    <w:rsid w:val="00520633"/>
    <w:rsid w:val="00523741"/>
    <w:rsid w:val="00524381"/>
    <w:rsid w:val="0052680E"/>
    <w:rsid w:val="005271EA"/>
    <w:rsid w:val="00530B64"/>
    <w:rsid w:val="00535175"/>
    <w:rsid w:val="005360DC"/>
    <w:rsid w:val="0053718C"/>
    <w:rsid w:val="00541A75"/>
    <w:rsid w:val="005420CB"/>
    <w:rsid w:val="005434B9"/>
    <w:rsid w:val="00550F50"/>
    <w:rsid w:val="005734E6"/>
    <w:rsid w:val="00574CD3"/>
    <w:rsid w:val="00576A62"/>
    <w:rsid w:val="0058144A"/>
    <w:rsid w:val="0058293A"/>
    <w:rsid w:val="00587F32"/>
    <w:rsid w:val="005902BA"/>
    <w:rsid w:val="0059597C"/>
    <w:rsid w:val="005A2ADD"/>
    <w:rsid w:val="005B26E6"/>
    <w:rsid w:val="005C0C16"/>
    <w:rsid w:val="005C0F3B"/>
    <w:rsid w:val="005C2812"/>
    <w:rsid w:val="005D0578"/>
    <w:rsid w:val="005D64B6"/>
    <w:rsid w:val="005E6860"/>
    <w:rsid w:val="005E6AC4"/>
    <w:rsid w:val="005F546A"/>
    <w:rsid w:val="005F6256"/>
    <w:rsid w:val="00606006"/>
    <w:rsid w:val="00612184"/>
    <w:rsid w:val="006176B8"/>
    <w:rsid w:val="00622EBC"/>
    <w:rsid w:val="00623042"/>
    <w:rsid w:val="00634168"/>
    <w:rsid w:val="0066199E"/>
    <w:rsid w:val="00662DCD"/>
    <w:rsid w:val="00662E41"/>
    <w:rsid w:val="00665516"/>
    <w:rsid w:val="0067427F"/>
    <w:rsid w:val="00674623"/>
    <w:rsid w:val="006800AE"/>
    <w:rsid w:val="006873F2"/>
    <w:rsid w:val="006975C8"/>
    <w:rsid w:val="006A0045"/>
    <w:rsid w:val="006A6532"/>
    <w:rsid w:val="006A6743"/>
    <w:rsid w:val="006B577E"/>
    <w:rsid w:val="006B59B7"/>
    <w:rsid w:val="006C1F86"/>
    <w:rsid w:val="006C3A54"/>
    <w:rsid w:val="006D3488"/>
    <w:rsid w:val="006D6C6E"/>
    <w:rsid w:val="006E0097"/>
    <w:rsid w:val="006E2EB4"/>
    <w:rsid w:val="006F083D"/>
    <w:rsid w:val="006F1398"/>
    <w:rsid w:val="006F1ABB"/>
    <w:rsid w:val="006F2048"/>
    <w:rsid w:val="006F4728"/>
    <w:rsid w:val="00702B2B"/>
    <w:rsid w:val="0070511E"/>
    <w:rsid w:val="007129E5"/>
    <w:rsid w:val="00714349"/>
    <w:rsid w:val="007162EC"/>
    <w:rsid w:val="00731523"/>
    <w:rsid w:val="00743739"/>
    <w:rsid w:val="00746E77"/>
    <w:rsid w:val="007479BF"/>
    <w:rsid w:val="00753944"/>
    <w:rsid w:val="0075515B"/>
    <w:rsid w:val="00755DB1"/>
    <w:rsid w:val="007646ED"/>
    <w:rsid w:val="0076504F"/>
    <w:rsid w:val="0077292E"/>
    <w:rsid w:val="0077422B"/>
    <w:rsid w:val="007760B4"/>
    <w:rsid w:val="00781912"/>
    <w:rsid w:val="00784D95"/>
    <w:rsid w:val="00784EA1"/>
    <w:rsid w:val="0079353F"/>
    <w:rsid w:val="0079539B"/>
    <w:rsid w:val="007A5206"/>
    <w:rsid w:val="007A672D"/>
    <w:rsid w:val="007B6121"/>
    <w:rsid w:val="007B661A"/>
    <w:rsid w:val="007C0F0C"/>
    <w:rsid w:val="007D5811"/>
    <w:rsid w:val="007E0346"/>
    <w:rsid w:val="007E20BF"/>
    <w:rsid w:val="007E37B8"/>
    <w:rsid w:val="007E693B"/>
    <w:rsid w:val="007F2A54"/>
    <w:rsid w:val="007F368F"/>
    <w:rsid w:val="007F6168"/>
    <w:rsid w:val="008077AE"/>
    <w:rsid w:val="008103E6"/>
    <w:rsid w:val="00811263"/>
    <w:rsid w:val="00813CB9"/>
    <w:rsid w:val="008147E6"/>
    <w:rsid w:val="008161DE"/>
    <w:rsid w:val="00816ECB"/>
    <w:rsid w:val="00827F58"/>
    <w:rsid w:val="008468FB"/>
    <w:rsid w:val="00881199"/>
    <w:rsid w:val="008835B3"/>
    <w:rsid w:val="008867A4"/>
    <w:rsid w:val="00890DD7"/>
    <w:rsid w:val="00893F04"/>
    <w:rsid w:val="008960FF"/>
    <w:rsid w:val="00897DF7"/>
    <w:rsid w:val="008A2BFC"/>
    <w:rsid w:val="008A6B32"/>
    <w:rsid w:val="008B12ED"/>
    <w:rsid w:val="008B5F98"/>
    <w:rsid w:val="008B7C0F"/>
    <w:rsid w:val="008C16ED"/>
    <w:rsid w:val="008C44B8"/>
    <w:rsid w:val="008C4602"/>
    <w:rsid w:val="008C63D4"/>
    <w:rsid w:val="008D4587"/>
    <w:rsid w:val="008E3D34"/>
    <w:rsid w:val="008E4F7F"/>
    <w:rsid w:val="008E6546"/>
    <w:rsid w:val="008E73FC"/>
    <w:rsid w:val="008F69DD"/>
    <w:rsid w:val="009015A0"/>
    <w:rsid w:val="00911396"/>
    <w:rsid w:val="00913B77"/>
    <w:rsid w:val="0091767F"/>
    <w:rsid w:val="00921ECF"/>
    <w:rsid w:val="00924783"/>
    <w:rsid w:val="00930733"/>
    <w:rsid w:val="00931557"/>
    <w:rsid w:val="0093274E"/>
    <w:rsid w:val="00942AE3"/>
    <w:rsid w:val="00946675"/>
    <w:rsid w:val="00952F52"/>
    <w:rsid w:val="00953F95"/>
    <w:rsid w:val="00955BB0"/>
    <w:rsid w:val="00956FA3"/>
    <w:rsid w:val="00962637"/>
    <w:rsid w:val="00980BB2"/>
    <w:rsid w:val="009860B4"/>
    <w:rsid w:val="009879BC"/>
    <w:rsid w:val="0099428B"/>
    <w:rsid w:val="009958B0"/>
    <w:rsid w:val="009A00D6"/>
    <w:rsid w:val="009A0DCF"/>
    <w:rsid w:val="009A6D6E"/>
    <w:rsid w:val="009B21EF"/>
    <w:rsid w:val="009C3236"/>
    <w:rsid w:val="009D34D2"/>
    <w:rsid w:val="009D44FF"/>
    <w:rsid w:val="009E10C4"/>
    <w:rsid w:val="009E176C"/>
    <w:rsid w:val="009E1940"/>
    <w:rsid w:val="009F22B8"/>
    <w:rsid w:val="009F6E31"/>
    <w:rsid w:val="00A008A4"/>
    <w:rsid w:val="00A060C8"/>
    <w:rsid w:val="00A20EBE"/>
    <w:rsid w:val="00A242F3"/>
    <w:rsid w:val="00A36F19"/>
    <w:rsid w:val="00A505A4"/>
    <w:rsid w:val="00A50F09"/>
    <w:rsid w:val="00A57375"/>
    <w:rsid w:val="00A578AD"/>
    <w:rsid w:val="00A62AB7"/>
    <w:rsid w:val="00A62DD9"/>
    <w:rsid w:val="00A6312B"/>
    <w:rsid w:val="00A6324B"/>
    <w:rsid w:val="00A65CAB"/>
    <w:rsid w:val="00A71E94"/>
    <w:rsid w:val="00A75620"/>
    <w:rsid w:val="00A75EC6"/>
    <w:rsid w:val="00A76FF2"/>
    <w:rsid w:val="00A823E8"/>
    <w:rsid w:val="00A8753B"/>
    <w:rsid w:val="00A87C9C"/>
    <w:rsid w:val="00A90C74"/>
    <w:rsid w:val="00A9654E"/>
    <w:rsid w:val="00A9666E"/>
    <w:rsid w:val="00AA2350"/>
    <w:rsid w:val="00AB0DAD"/>
    <w:rsid w:val="00AB13DB"/>
    <w:rsid w:val="00AB2147"/>
    <w:rsid w:val="00AB7FB7"/>
    <w:rsid w:val="00AC1C75"/>
    <w:rsid w:val="00AD3A3E"/>
    <w:rsid w:val="00AE1DBC"/>
    <w:rsid w:val="00AE298D"/>
    <w:rsid w:val="00AE43F2"/>
    <w:rsid w:val="00AF4ABC"/>
    <w:rsid w:val="00AF61E1"/>
    <w:rsid w:val="00B01A47"/>
    <w:rsid w:val="00B13BBB"/>
    <w:rsid w:val="00B21F97"/>
    <w:rsid w:val="00B228EB"/>
    <w:rsid w:val="00B22B61"/>
    <w:rsid w:val="00B25301"/>
    <w:rsid w:val="00B2595B"/>
    <w:rsid w:val="00B26FA4"/>
    <w:rsid w:val="00B305BE"/>
    <w:rsid w:val="00B32995"/>
    <w:rsid w:val="00B331E7"/>
    <w:rsid w:val="00B36C57"/>
    <w:rsid w:val="00B37F6C"/>
    <w:rsid w:val="00B44111"/>
    <w:rsid w:val="00B54449"/>
    <w:rsid w:val="00B57009"/>
    <w:rsid w:val="00B65B41"/>
    <w:rsid w:val="00B82A0B"/>
    <w:rsid w:val="00B91149"/>
    <w:rsid w:val="00B934E6"/>
    <w:rsid w:val="00BD00DE"/>
    <w:rsid w:val="00BD1801"/>
    <w:rsid w:val="00BD1CB1"/>
    <w:rsid w:val="00BE04E1"/>
    <w:rsid w:val="00BE40AE"/>
    <w:rsid w:val="00BE63E9"/>
    <w:rsid w:val="00BF3929"/>
    <w:rsid w:val="00BF67B2"/>
    <w:rsid w:val="00C01E37"/>
    <w:rsid w:val="00C07520"/>
    <w:rsid w:val="00C159A5"/>
    <w:rsid w:val="00C22DE9"/>
    <w:rsid w:val="00C23092"/>
    <w:rsid w:val="00C23D84"/>
    <w:rsid w:val="00C247EA"/>
    <w:rsid w:val="00C3288A"/>
    <w:rsid w:val="00C3473A"/>
    <w:rsid w:val="00C4139E"/>
    <w:rsid w:val="00C45380"/>
    <w:rsid w:val="00C6404C"/>
    <w:rsid w:val="00C66D3A"/>
    <w:rsid w:val="00C6743B"/>
    <w:rsid w:val="00C70AED"/>
    <w:rsid w:val="00C7200B"/>
    <w:rsid w:val="00C802F2"/>
    <w:rsid w:val="00C84178"/>
    <w:rsid w:val="00C90119"/>
    <w:rsid w:val="00C92C61"/>
    <w:rsid w:val="00C93F88"/>
    <w:rsid w:val="00CA0F09"/>
    <w:rsid w:val="00CA19C4"/>
    <w:rsid w:val="00CA2CF7"/>
    <w:rsid w:val="00CA7B7D"/>
    <w:rsid w:val="00CB2291"/>
    <w:rsid w:val="00CC2D68"/>
    <w:rsid w:val="00CD58F9"/>
    <w:rsid w:val="00CD61D3"/>
    <w:rsid w:val="00CE13F6"/>
    <w:rsid w:val="00CE440B"/>
    <w:rsid w:val="00CE5634"/>
    <w:rsid w:val="00CE7236"/>
    <w:rsid w:val="00CF4237"/>
    <w:rsid w:val="00D043E2"/>
    <w:rsid w:val="00D04DCA"/>
    <w:rsid w:val="00D16905"/>
    <w:rsid w:val="00D20E9B"/>
    <w:rsid w:val="00D21EEC"/>
    <w:rsid w:val="00D227A0"/>
    <w:rsid w:val="00D30A76"/>
    <w:rsid w:val="00D367B6"/>
    <w:rsid w:val="00D4077D"/>
    <w:rsid w:val="00D419D0"/>
    <w:rsid w:val="00D42114"/>
    <w:rsid w:val="00D46352"/>
    <w:rsid w:val="00D51839"/>
    <w:rsid w:val="00D54390"/>
    <w:rsid w:val="00D56EEE"/>
    <w:rsid w:val="00D62DE6"/>
    <w:rsid w:val="00D63C4B"/>
    <w:rsid w:val="00D64FF0"/>
    <w:rsid w:val="00D6575A"/>
    <w:rsid w:val="00D703B5"/>
    <w:rsid w:val="00D76582"/>
    <w:rsid w:val="00D8053C"/>
    <w:rsid w:val="00D82D6C"/>
    <w:rsid w:val="00D87A58"/>
    <w:rsid w:val="00D9425F"/>
    <w:rsid w:val="00D96B71"/>
    <w:rsid w:val="00DB1FBF"/>
    <w:rsid w:val="00DC5923"/>
    <w:rsid w:val="00DC769F"/>
    <w:rsid w:val="00DE00B8"/>
    <w:rsid w:val="00DE1020"/>
    <w:rsid w:val="00DF1ECE"/>
    <w:rsid w:val="00DF7DA9"/>
    <w:rsid w:val="00E01F84"/>
    <w:rsid w:val="00E10B18"/>
    <w:rsid w:val="00E1137E"/>
    <w:rsid w:val="00E125B4"/>
    <w:rsid w:val="00E141DA"/>
    <w:rsid w:val="00E2656F"/>
    <w:rsid w:val="00E33967"/>
    <w:rsid w:val="00E34098"/>
    <w:rsid w:val="00E44A78"/>
    <w:rsid w:val="00E50351"/>
    <w:rsid w:val="00E55AA7"/>
    <w:rsid w:val="00E6183F"/>
    <w:rsid w:val="00E73C7C"/>
    <w:rsid w:val="00E76209"/>
    <w:rsid w:val="00E80A1A"/>
    <w:rsid w:val="00E84D4A"/>
    <w:rsid w:val="00E91F49"/>
    <w:rsid w:val="00E97F65"/>
    <w:rsid w:val="00EA02D1"/>
    <w:rsid w:val="00EA5290"/>
    <w:rsid w:val="00EA556B"/>
    <w:rsid w:val="00EA7902"/>
    <w:rsid w:val="00EA7CBD"/>
    <w:rsid w:val="00EB29A7"/>
    <w:rsid w:val="00EB3AF6"/>
    <w:rsid w:val="00EC012B"/>
    <w:rsid w:val="00EC55C7"/>
    <w:rsid w:val="00ED09D6"/>
    <w:rsid w:val="00ED504D"/>
    <w:rsid w:val="00ED7EF3"/>
    <w:rsid w:val="00EE25BE"/>
    <w:rsid w:val="00F03C29"/>
    <w:rsid w:val="00F053B4"/>
    <w:rsid w:val="00F068B2"/>
    <w:rsid w:val="00F07876"/>
    <w:rsid w:val="00F10538"/>
    <w:rsid w:val="00F10CDE"/>
    <w:rsid w:val="00F1164F"/>
    <w:rsid w:val="00F11AC5"/>
    <w:rsid w:val="00F14C53"/>
    <w:rsid w:val="00F1509F"/>
    <w:rsid w:val="00F158E9"/>
    <w:rsid w:val="00F15A19"/>
    <w:rsid w:val="00F16405"/>
    <w:rsid w:val="00F1699D"/>
    <w:rsid w:val="00F234D5"/>
    <w:rsid w:val="00F2733F"/>
    <w:rsid w:val="00F346F9"/>
    <w:rsid w:val="00F43C06"/>
    <w:rsid w:val="00F46805"/>
    <w:rsid w:val="00F46D36"/>
    <w:rsid w:val="00F47065"/>
    <w:rsid w:val="00F47E0B"/>
    <w:rsid w:val="00F55553"/>
    <w:rsid w:val="00F661B1"/>
    <w:rsid w:val="00F71A3E"/>
    <w:rsid w:val="00F74EDF"/>
    <w:rsid w:val="00F76368"/>
    <w:rsid w:val="00F77D74"/>
    <w:rsid w:val="00F826D9"/>
    <w:rsid w:val="00F82EC8"/>
    <w:rsid w:val="00F840D2"/>
    <w:rsid w:val="00F846F9"/>
    <w:rsid w:val="00F85B67"/>
    <w:rsid w:val="00F94525"/>
    <w:rsid w:val="00FA0190"/>
    <w:rsid w:val="00FA1008"/>
    <w:rsid w:val="00FA11D4"/>
    <w:rsid w:val="00FA4CDF"/>
    <w:rsid w:val="00FB0DDE"/>
    <w:rsid w:val="00FB2E2E"/>
    <w:rsid w:val="00FB5B34"/>
    <w:rsid w:val="00FB7F71"/>
    <w:rsid w:val="00FC45A1"/>
    <w:rsid w:val="00FC55F6"/>
    <w:rsid w:val="00FC6905"/>
    <w:rsid w:val="00FD2478"/>
    <w:rsid w:val="00FD349D"/>
    <w:rsid w:val="00FD42C4"/>
    <w:rsid w:val="00FD434D"/>
    <w:rsid w:val="00FD5579"/>
    <w:rsid w:val="00FE11D5"/>
    <w:rsid w:val="00FF0973"/>
    <w:rsid w:val="00FF507C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8E140"/>
  <w15:chartTrackingRefBased/>
  <w15:docId w15:val="{13FBC2ED-AE18-4FE4-A404-ED66525E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262626" w:themeColor="text1" w:themeTint="D9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71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semiHidden/>
    <w:qFormat/>
    <w:rsid w:val="00174F3D"/>
    <w:pPr>
      <w:keepNext/>
      <w:tabs>
        <w:tab w:val="clear" w:pos="680"/>
      </w:tabs>
      <w:outlineLvl w:val="0"/>
    </w:pPr>
    <w:rPr>
      <w:rFonts w:asciiTheme="minorHAnsi" w:eastAsiaTheme="majorEastAsia" w:hAnsiTheme="minorHAnsi" w:cstheme="majorBidi"/>
      <w:color w:val="auto"/>
      <w:sz w:val="48"/>
      <w:szCs w:val="32"/>
      <w:u w:color="808080"/>
    </w:rPr>
  </w:style>
  <w:style w:type="paragraph" w:styleId="Heading2">
    <w:name w:val="heading 2"/>
    <w:basedOn w:val="Normal"/>
    <w:next w:val="Normal"/>
    <w:link w:val="Heading2Char"/>
    <w:semiHidden/>
    <w:qFormat/>
    <w:rsid w:val="00174F3D"/>
    <w:pPr>
      <w:keepNext/>
      <w:tabs>
        <w:tab w:val="clear" w:pos="680"/>
      </w:tabs>
      <w:spacing w:before="480"/>
      <w:outlineLvl w:val="1"/>
    </w:pPr>
    <w:rPr>
      <w:rFonts w:asciiTheme="minorHAnsi" w:eastAsiaTheme="majorEastAsia" w:hAnsiTheme="minorHAnsi" w:cstheme="majorBidi"/>
      <w:color w:val="auto"/>
      <w:sz w:val="36"/>
      <w:szCs w:val="26"/>
      <w:u w:color="808080"/>
    </w:rPr>
  </w:style>
  <w:style w:type="paragraph" w:styleId="Heading3">
    <w:name w:val="heading 3"/>
    <w:basedOn w:val="Normal"/>
    <w:next w:val="Normal"/>
    <w:link w:val="Heading3Char"/>
    <w:uiPriority w:val="2"/>
    <w:semiHidden/>
    <w:qFormat/>
    <w:rsid w:val="00174F3D"/>
    <w:pPr>
      <w:keepNext/>
      <w:keepLines/>
      <w:tabs>
        <w:tab w:val="clear" w:pos="680"/>
      </w:tabs>
      <w:spacing w:before="40" w:after="360"/>
      <w:outlineLvl w:val="2"/>
    </w:pPr>
    <w:rPr>
      <w:rFonts w:asciiTheme="minorHAnsi" w:eastAsiaTheme="majorEastAsia" w:hAnsiTheme="minorHAnsi" w:cstheme="majorBidi"/>
      <w:color w:val="auto"/>
      <w:sz w:val="28"/>
      <w:szCs w:val="17"/>
      <w:u w:color="808080"/>
    </w:rPr>
  </w:style>
  <w:style w:type="paragraph" w:styleId="Heading4">
    <w:name w:val="heading 4"/>
    <w:basedOn w:val="Normal"/>
    <w:link w:val="Heading4Char"/>
    <w:uiPriority w:val="99"/>
    <w:semiHidden/>
    <w:rsid w:val="005E6AC4"/>
    <w:pPr>
      <w:keepNext/>
      <w:numPr>
        <w:ilvl w:val="3"/>
        <w:numId w:val="3"/>
      </w:numPr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5E6AC4"/>
    <w:pPr>
      <w:keepNext/>
      <w:numPr>
        <w:ilvl w:val="4"/>
        <w:numId w:val="3"/>
      </w:numPr>
      <w:spacing w:before="24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link w:val="ListNumberChar"/>
    <w:uiPriority w:val="99"/>
    <w:semiHidden/>
    <w:rsid w:val="00A65CAB"/>
    <w:pPr>
      <w:numPr>
        <w:numId w:val="1"/>
      </w:numPr>
      <w:tabs>
        <w:tab w:val="clear" w:pos="360"/>
        <w:tab w:val="left" w:pos="425"/>
      </w:tabs>
      <w:ind w:left="425" w:hanging="425"/>
      <w:contextualSpacing/>
    </w:pPr>
  </w:style>
  <w:style w:type="paragraph" w:customStyle="1" w:styleId="Explanatorynotestitel">
    <w:name w:val="__Explanatory notes titel"/>
    <w:uiPriority w:val="1"/>
    <w:qFormat/>
    <w:rsid w:val="002C383F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theme="minorHAnsi"/>
      <w:color w:val="18657C"/>
      <w:sz w:val="36"/>
      <w:szCs w:val="36"/>
      <w:lang w:val="en-US" w:eastAsia="nl-NL"/>
    </w:rPr>
  </w:style>
  <w:style w:type="paragraph" w:customStyle="1" w:styleId="Logo">
    <w:name w:val="__Logo"/>
    <w:uiPriority w:val="1"/>
    <w:semiHidden/>
    <w:qFormat/>
    <w:rsid w:val="002336A8"/>
    <w:pPr>
      <w:jc w:val="right"/>
    </w:pPr>
    <w:rPr>
      <w:noProof/>
      <w:color w:val="000000" w:themeColor="text1"/>
      <w:sz w:val="16"/>
      <w:szCs w:val="20"/>
      <w:lang w:eastAsia="nl-NL"/>
    </w:rPr>
  </w:style>
  <w:style w:type="paragraph" w:customStyle="1" w:styleId="ExplanatorynotesopsommingIIIIII">
    <w:name w:val="__Explanatory notes opsomming I II III"/>
    <w:uiPriority w:val="1"/>
    <w:semiHidden/>
    <w:qFormat/>
    <w:rsid w:val="00962637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ind w:left="428"/>
      <w:textAlignment w:val="baseline"/>
    </w:pPr>
    <w:rPr>
      <w:rFonts w:eastAsia="Times New Roman" w:cstheme="minorHAnsi"/>
      <w:i/>
      <w:lang w:val="en-US" w:eastAsia="nl-N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460213"/>
    <w:rPr>
      <w:rFonts w:asciiTheme="minorHAnsi" w:eastAsiaTheme="majorEastAsia" w:hAnsiTheme="minorHAnsi" w:cstheme="majorBidi"/>
      <w:color w:val="auto"/>
      <w:sz w:val="48"/>
      <w:szCs w:val="32"/>
      <w:u w:color="808080"/>
    </w:rPr>
  </w:style>
  <w:style w:type="numbering" w:customStyle="1" w:styleId="Stijl1">
    <w:name w:val="Stijl1"/>
    <w:uiPriority w:val="99"/>
    <w:rsid w:val="00C01E37"/>
    <w:pPr>
      <w:numPr>
        <w:numId w:val="4"/>
      </w:numPr>
    </w:pPr>
  </w:style>
  <w:style w:type="numbering" w:customStyle="1" w:styleId="Stijl2">
    <w:name w:val="Stijl2"/>
    <w:uiPriority w:val="99"/>
    <w:rsid w:val="00530B64"/>
    <w:pPr>
      <w:numPr>
        <w:numId w:val="5"/>
      </w:numPr>
    </w:pPr>
  </w:style>
  <w:style w:type="numbering" w:customStyle="1" w:styleId="Stijl3">
    <w:name w:val="Stijl3"/>
    <w:uiPriority w:val="99"/>
    <w:rsid w:val="00F46D36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5C0C16"/>
    <w:rPr>
      <w:color w:val="808080"/>
    </w:rPr>
  </w:style>
  <w:style w:type="paragraph" w:customStyle="1" w:styleId="KopVraagcategorie">
    <w:name w:val="__Kop Vraagcategorie"/>
    <w:basedOn w:val="Heading1"/>
    <w:uiPriority w:val="1"/>
    <w:qFormat/>
    <w:rsid w:val="001C0D43"/>
    <w:pPr>
      <w:tabs>
        <w:tab w:val="clear" w:pos="340"/>
        <w:tab w:val="left" w:pos="426"/>
      </w:tabs>
      <w:spacing w:before="360"/>
    </w:pPr>
    <w:rPr>
      <w:rFonts w:ascii="Calibri" w:hAnsi="Calibri"/>
      <w:color w:val="18657C"/>
      <w:sz w:val="36"/>
      <w:lang w:val="en-GB"/>
    </w:rPr>
  </w:style>
  <w:style w:type="paragraph" w:customStyle="1" w:styleId="ExplanatorynotesOpsomming">
    <w:name w:val="__Explanatory notes Opsomming"/>
    <w:basedOn w:val="Normal"/>
    <w:uiPriority w:val="1"/>
    <w:semiHidden/>
    <w:qFormat/>
    <w:rsid w:val="00174F3D"/>
    <w:pPr>
      <w:widowControl w:val="0"/>
      <w:numPr>
        <w:numId w:val="2"/>
      </w:numPr>
      <w:tabs>
        <w:tab w:val="clear" w:pos="340"/>
        <w:tab w:val="clear" w:pos="680"/>
        <w:tab w:val="clear" w:pos="1021"/>
        <w:tab w:val="clear" w:pos="1361"/>
      </w:tabs>
      <w:overflowPunct w:val="0"/>
      <w:autoSpaceDE w:val="0"/>
      <w:autoSpaceDN w:val="0"/>
      <w:adjustRightInd w:val="0"/>
      <w:spacing w:after="120"/>
      <w:ind w:left="286" w:hanging="283"/>
      <w:textAlignment w:val="baseline"/>
    </w:pPr>
    <w:rPr>
      <w:rFonts w:eastAsia="Times New Roman" w:cstheme="minorHAnsi"/>
      <w:color w:val="18657C"/>
      <w:sz w:val="18"/>
      <w:szCs w:val="17"/>
      <w:lang w:val="en-GB" w:eastAsia="nl-NL"/>
    </w:r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174F3D"/>
  </w:style>
  <w:style w:type="paragraph" w:styleId="BlockText">
    <w:name w:val="Block Text"/>
    <w:basedOn w:val="Normal"/>
    <w:uiPriority w:val="99"/>
    <w:semiHidden/>
    <w:rsid w:val="002C383F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TableofAuthorities">
    <w:name w:val="table of authorities"/>
    <w:basedOn w:val="Normal"/>
    <w:next w:val="Normal"/>
    <w:uiPriority w:val="99"/>
    <w:semiHidden/>
    <w:rsid w:val="005E6AC4"/>
    <w:pPr>
      <w:ind w:left="200" w:hanging="200"/>
    </w:p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F3D"/>
    <w:rPr>
      <w:i/>
      <w:iCs/>
      <w:color w:val="18657C"/>
    </w:rPr>
  </w:style>
  <w:style w:type="character" w:styleId="EndnoteReference">
    <w:name w:val="endnote reference"/>
    <w:uiPriority w:val="99"/>
    <w:semiHidden/>
    <w:rsid w:val="005E6A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E6AC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4F3D"/>
  </w:style>
  <w:style w:type="paragraph" w:styleId="NoSpacing">
    <w:name w:val="No Spacing"/>
    <w:link w:val="NoSpacingChar"/>
    <w:uiPriority w:val="99"/>
    <w:semiHidden/>
    <w:qFormat/>
    <w:rsid w:val="00E2656F"/>
    <w:pPr>
      <w:spacing w:after="0" w:line="240" w:lineRule="auto"/>
      <w:ind w:left="680"/>
    </w:pPr>
    <w:rPr>
      <w:rFonts w:eastAsiaTheme="minorEastAsia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174F3D"/>
    <w:rPr>
      <w:rFonts w:eastAsiaTheme="minorEastAsia"/>
      <w:szCs w:val="20"/>
      <w:lang w:val="en-US" w:eastAsia="ja-JP"/>
    </w:rPr>
  </w:style>
  <w:style w:type="table" w:styleId="MediumShading1-Accent1">
    <w:name w:val="Medium Shading 1 Accent 1"/>
    <w:basedOn w:val="TableNormal"/>
    <w:uiPriority w:val="63"/>
    <w:rsid w:val="005E6AC4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99"/>
    <w:semiHidden/>
    <w:qFormat/>
    <w:rsid w:val="002A5073"/>
    <w:pPr>
      <w:ind w:left="284"/>
      <w:contextualSpacing/>
    </w:pPr>
  </w:style>
  <w:style w:type="table" w:styleId="MediumList1-Accent4">
    <w:name w:val="Medium List 1 Accent 4"/>
    <w:basedOn w:val="TableNormal"/>
    <w:uiPriority w:val="65"/>
    <w:rsid w:val="005E6AC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character" w:styleId="FollowedHyperlink">
    <w:name w:val="FollowedHyperlink"/>
    <w:basedOn w:val="DefaultParagraphFont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FollowedHyperlink"/>
    <w:uiPriority w:val="99"/>
    <w:qFormat/>
    <w:rsid w:val="00FF507C"/>
    <w:rPr>
      <w:color w:val="auto"/>
      <w:u w:val="single" w:color="18657C"/>
    </w:rPr>
  </w:style>
  <w:style w:type="paragraph" w:styleId="Index1">
    <w:name w:val="index 1"/>
    <w:basedOn w:val="Normal"/>
    <w:next w:val="Normal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E6AC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E6AC4"/>
    <w:rPr>
      <w:rFonts w:cs="Arial"/>
      <w:b/>
      <w:bCs/>
    </w:rPr>
  </w:style>
  <w:style w:type="paragraph" w:styleId="TOC3">
    <w:name w:val="toc 3"/>
    <w:basedOn w:val="Normal"/>
    <w:next w:val="Normal"/>
    <w:autoRedefine/>
    <w:uiPriority w:val="39"/>
    <w:semiHidden/>
    <w:qFormat/>
    <w:rsid w:val="004164FF"/>
    <w:pPr>
      <w:tabs>
        <w:tab w:val="left" w:pos="2127"/>
        <w:tab w:val="right" w:leader="dot" w:pos="9061"/>
      </w:tabs>
      <w:ind w:left="1560"/>
    </w:pPr>
    <w:rPr>
      <w:sz w:val="16"/>
    </w:rPr>
  </w:style>
  <w:style w:type="paragraph" w:styleId="TOC4">
    <w:name w:val="toc 4"/>
    <w:basedOn w:val="Normal"/>
    <w:next w:val="Normal"/>
    <w:autoRedefine/>
    <w:uiPriority w:val="99"/>
    <w:semiHidden/>
    <w:rsid w:val="005E6AC4"/>
    <w:pPr>
      <w:ind w:left="601"/>
    </w:pPr>
  </w:style>
  <w:style w:type="paragraph" w:styleId="TOC5">
    <w:name w:val="toc 5"/>
    <w:basedOn w:val="Normal"/>
    <w:next w:val="Normal"/>
    <w:autoRedefine/>
    <w:uiPriority w:val="99"/>
    <w:semiHidden/>
    <w:rsid w:val="005E6AC4"/>
    <w:pPr>
      <w:ind w:left="799"/>
    </w:pPr>
  </w:style>
  <w:style w:type="paragraph" w:styleId="TOC6">
    <w:name w:val="toc 6"/>
    <w:basedOn w:val="Normal"/>
    <w:next w:val="Normal"/>
    <w:autoRedefine/>
    <w:uiPriority w:val="99"/>
    <w:semiHidden/>
    <w:rsid w:val="005E6AC4"/>
    <w:pPr>
      <w:ind w:left="998"/>
    </w:pPr>
  </w:style>
  <w:style w:type="paragraph" w:styleId="TOC7">
    <w:name w:val="toc 7"/>
    <w:basedOn w:val="Normal"/>
    <w:next w:val="Normal"/>
    <w:autoRedefine/>
    <w:uiPriority w:val="99"/>
    <w:semiHidden/>
    <w:rsid w:val="005E6AC4"/>
    <w:pPr>
      <w:ind w:left="1202"/>
    </w:pPr>
  </w:style>
  <w:style w:type="paragraph" w:styleId="TOC8">
    <w:name w:val="toc 8"/>
    <w:basedOn w:val="Normal"/>
    <w:next w:val="Normal"/>
    <w:autoRedefine/>
    <w:uiPriority w:val="99"/>
    <w:semiHidden/>
    <w:rsid w:val="005E6AC4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5E6AC4"/>
    <w:pPr>
      <w:ind w:left="1599"/>
    </w:pPr>
  </w:style>
  <w:style w:type="character" w:styleId="IntenseEmphasis">
    <w:name w:val="Intense Emphasis"/>
    <w:basedOn w:val="DefaultParagraphFont"/>
    <w:uiPriority w:val="99"/>
    <w:semiHidden/>
    <w:qFormat/>
    <w:rsid w:val="005E6AC4"/>
    <w:rPr>
      <w:i/>
      <w:iCs/>
      <w:color w:val="18657C"/>
    </w:rPr>
  </w:style>
  <w:style w:type="character" w:styleId="IntenseReference">
    <w:name w:val="Intense Reference"/>
    <w:basedOn w:val="DefaultParagraphFont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60213"/>
    <w:rPr>
      <w:rFonts w:asciiTheme="minorHAnsi" w:eastAsiaTheme="majorEastAsia" w:hAnsiTheme="minorHAnsi" w:cstheme="majorBidi"/>
      <w:color w:val="auto"/>
      <w:sz w:val="28"/>
      <w:szCs w:val="17"/>
      <w:u w:color="808080"/>
    </w:rPr>
  </w:style>
  <w:style w:type="character" w:customStyle="1" w:styleId="Heading2Char">
    <w:name w:val="Heading 2 Char"/>
    <w:basedOn w:val="DefaultParagraphFont"/>
    <w:link w:val="Heading2"/>
    <w:semiHidden/>
    <w:rsid w:val="005C2812"/>
    <w:rPr>
      <w:rFonts w:asciiTheme="minorHAnsi" w:eastAsiaTheme="majorEastAsia" w:hAnsiTheme="minorHAnsi" w:cstheme="majorBidi"/>
      <w:color w:val="auto"/>
      <w:sz w:val="36"/>
      <w:szCs w:val="26"/>
      <w:u w:color="80808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174F3D"/>
    <w:rPr>
      <w:rFonts w:asciiTheme="majorHAnsi" w:hAnsiTheme="majorHAns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74F3D"/>
    <w:rPr>
      <w:bCs/>
      <w:i/>
      <w:iCs/>
      <w:szCs w:val="26"/>
    </w:rPr>
  </w:style>
  <w:style w:type="numbering" w:customStyle="1" w:styleId="Stijl4">
    <w:name w:val="Stijl4"/>
    <w:uiPriority w:val="99"/>
    <w:rsid w:val="004A447D"/>
    <w:pPr>
      <w:numPr>
        <w:numId w:val="7"/>
      </w:numPr>
    </w:pPr>
  </w:style>
  <w:style w:type="table" w:styleId="LightGrid-Accent4">
    <w:name w:val="Light Grid Accent 4"/>
    <w:basedOn w:val="TableNormal"/>
    <w:uiPriority w:val="62"/>
    <w:rsid w:val="005E6AC4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Shading-Accent2">
    <w:name w:val="Light Shading Accent 2"/>
    <w:basedOn w:val="TableNormal"/>
    <w:uiPriority w:val="60"/>
    <w:rsid w:val="005E6AC4"/>
    <w:pPr>
      <w:spacing w:after="0" w:line="240" w:lineRule="auto"/>
    </w:pPr>
    <w:rPr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5E6AC4"/>
  </w:style>
  <w:style w:type="paragraph" w:styleId="ListNumber3">
    <w:name w:val="List Number 3"/>
    <w:basedOn w:val="Normal"/>
    <w:uiPriority w:val="99"/>
    <w:semiHidden/>
    <w:rsid w:val="005E6AC4"/>
  </w:style>
  <w:style w:type="paragraph" w:styleId="MacroText">
    <w:name w:val="macro"/>
    <w:link w:val="MacroTex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44546A" w:themeColor="text2"/>
      <w:sz w:val="20"/>
      <w:szCs w:val="20"/>
      <w:lang w:eastAsia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F3D"/>
    <w:rPr>
      <w:rFonts w:ascii="Courier New" w:hAnsi="Courier New" w:cs="Courier New"/>
      <w:color w:val="44546A" w:themeColor="text2"/>
      <w:sz w:val="20"/>
      <w:szCs w:val="20"/>
      <w:lang w:eastAsia="nl-NL"/>
    </w:rPr>
  </w:style>
  <w:style w:type="paragraph" w:styleId="NormalWeb">
    <w:name w:val="Normal (Web)"/>
    <w:basedOn w:val="Normal"/>
    <w:link w:val="NormalWebChar"/>
    <w:uiPriority w:val="99"/>
    <w:semiHidden/>
    <w:rsid w:val="005E6AC4"/>
    <w:pPr>
      <w:spacing w:before="100" w:beforeAutospacing="1" w:after="100" w:afterAutospacing="1"/>
    </w:pPr>
    <w:rPr>
      <w:sz w:val="18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74F3D"/>
    <w:rPr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5E6A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F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F3D"/>
    <w:rPr>
      <w:b/>
      <w:bCs/>
    </w:rPr>
  </w:style>
  <w:style w:type="character" w:styleId="PageNumber">
    <w:name w:val="page number"/>
    <w:basedOn w:val="DefaultParagraphFont"/>
    <w:uiPriority w:val="99"/>
    <w:semiHidden/>
    <w:rsid w:val="005E6AC4"/>
  </w:style>
  <w:style w:type="paragraph" w:customStyle="1" w:styleId="Referentie">
    <w:name w:val="Referentie"/>
    <w:basedOn w:val="Normal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leGrid">
    <w:name w:val="Table Grid"/>
    <w:basedOn w:val="TableNormal"/>
    <w:uiPriority w:val="59"/>
    <w:rsid w:val="005E6AC4"/>
    <w:pPr>
      <w:spacing w:after="0" w:line="240" w:lineRule="auto"/>
    </w:pPr>
    <w:rPr>
      <w:color w:val="44546A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uiPriority w:val="99"/>
    <w:semiHidden/>
    <w:rsid w:val="005E6AC4"/>
    <w:rPr>
      <w:sz w:val="16"/>
      <w:szCs w:val="16"/>
    </w:rPr>
  </w:style>
  <w:style w:type="paragraph" w:styleId="Footer">
    <w:name w:val="footer"/>
    <w:aliases w:val="Paginanummering"/>
    <w:basedOn w:val="Normal"/>
    <w:link w:val="FooterChar"/>
    <w:uiPriority w:val="99"/>
    <w:semiHidden/>
    <w:rsid w:val="004958DA"/>
    <w:pPr>
      <w:tabs>
        <w:tab w:val="center" w:pos="4703"/>
        <w:tab w:val="right" w:pos="9406"/>
      </w:tabs>
      <w:jc w:val="center"/>
    </w:pPr>
    <w:rPr>
      <w:sz w:val="16"/>
    </w:rPr>
  </w:style>
  <w:style w:type="character" w:customStyle="1" w:styleId="FooterChar">
    <w:name w:val="Footer Char"/>
    <w:aliases w:val="Paginanummering Char"/>
    <w:basedOn w:val="DefaultParagraphFont"/>
    <w:link w:val="Footer"/>
    <w:uiPriority w:val="99"/>
    <w:semiHidden/>
    <w:rsid w:val="00174F3D"/>
    <w:rPr>
      <w:sz w:val="16"/>
    </w:rPr>
  </w:style>
  <w:style w:type="paragraph" w:customStyle="1" w:styleId="Vraag">
    <w:name w:val="__Vraag"/>
    <w:next w:val="Normal"/>
    <w:uiPriority w:val="1"/>
    <w:rsid w:val="001C0D43"/>
    <w:pPr>
      <w:keepNext/>
      <w:tabs>
        <w:tab w:val="left" w:pos="426"/>
      </w:tabs>
      <w:spacing w:before="360" w:after="120"/>
      <w:outlineLvl w:val="1"/>
    </w:pPr>
    <w:rPr>
      <w:rFonts w:eastAsia="Times New Roman" w:cstheme="majorBidi"/>
      <w:color w:val="18657C"/>
      <w:sz w:val="26"/>
      <w:szCs w:val="17"/>
      <w:u w:color="80808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8E6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A0D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F3D"/>
  </w:style>
  <w:style w:type="paragraph" w:customStyle="1" w:styleId="TabelBody">
    <w:name w:val="__Tabel Body"/>
    <w:basedOn w:val="Normal"/>
    <w:link w:val="TabelBodyChar"/>
    <w:uiPriority w:val="1"/>
    <w:semiHidden/>
    <w:qFormat/>
    <w:rsid w:val="00174F3D"/>
    <w:pPr>
      <w:keepLines/>
      <w:widowControl w:val="0"/>
      <w:tabs>
        <w:tab w:val="clear" w:pos="340"/>
        <w:tab w:val="clear" w:pos="680"/>
        <w:tab w:val="clear" w:pos="1021"/>
        <w:tab w:val="clear" w:pos="1361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theme="minorHAnsi"/>
      <w:color w:val="000000" w:themeColor="text1"/>
      <w:lang w:val="en-US" w:eastAsia="nl-NL"/>
    </w:rPr>
  </w:style>
  <w:style w:type="character" w:customStyle="1" w:styleId="TabelBodyChar">
    <w:name w:val="__Tabel Body Char"/>
    <w:basedOn w:val="DefaultParagraphFont"/>
    <w:link w:val="TabelBody"/>
    <w:uiPriority w:val="1"/>
    <w:semiHidden/>
    <w:rsid w:val="005C2812"/>
    <w:rPr>
      <w:rFonts w:eastAsia="Times New Roman" w:cstheme="minorHAnsi"/>
      <w:color w:val="000000" w:themeColor="text1"/>
      <w:lang w:val="en-US" w:eastAsia="nl-NL"/>
    </w:rPr>
  </w:style>
  <w:style w:type="paragraph" w:customStyle="1" w:styleId="TabelOnderschrift">
    <w:name w:val="Tabel_Onderschrift"/>
    <w:basedOn w:val="TabelBody"/>
    <w:qFormat/>
    <w:rsid w:val="00A76FF2"/>
    <w:rPr>
      <w:color w:val="262626" w:themeColor="text1" w:themeTint="D9"/>
      <w:sz w:val="16"/>
    </w:rPr>
  </w:style>
  <w:style w:type="table" w:customStyle="1" w:styleId="Tabelraster1">
    <w:name w:val="Tabelraster1"/>
    <w:basedOn w:val="TableNormal"/>
    <w:next w:val="TableGrid"/>
    <w:rsid w:val="002C38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pen">
    <w:name w:val="__Tabel Koppen"/>
    <w:basedOn w:val="TabelBody"/>
    <w:uiPriority w:val="1"/>
    <w:qFormat/>
    <w:rsid w:val="0004189C"/>
    <w:pPr>
      <w:keepNext/>
      <w:keepLines w:val="0"/>
      <w:widowControl/>
      <w:spacing w:before="0" w:after="0"/>
    </w:pPr>
    <w:rPr>
      <w:color w:val="auto"/>
      <w:lang w:val="en-GB"/>
    </w:rPr>
  </w:style>
  <w:style w:type="paragraph" w:customStyle="1" w:styleId="Koptekstprogrammatitel">
    <w:name w:val="__Koptekst programma titel"/>
    <w:uiPriority w:val="1"/>
    <w:semiHidden/>
    <w:qFormat/>
    <w:rsid w:val="001C0D43"/>
    <w:pPr>
      <w:spacing w:before="360"/>
    </w:pPr>
    <w:rPr>
      <w:color w:val="18657C"/>
      <w:sz w:val="36"/>
      <w:lang w:val="en-GB"/>
    </w:rPr>
  </w:style>
  <w:style w:type="paragraph" w:customStyle="1" w:styleId="Koptekstformuliertitel">
    <w:name w:val="__Koptekst formulier titel"/>
    <w:basedOn w:val="Koptekstprogrammatitel"/>
    <w:uiPriority w:val="1"/>
    <w:semiHidden/>
    <w:qFormat/>
    <w:rsid w:val="001C0D43"/>
    <w:pPr>
      <w:spacing w:before="120" w:after="0" w:line="240" w:lineRule="auto"/>
    </w:pPr>
    <w:rPr>
      <w:sz w:val="28"/>
      <w:szCs w:val="20"/>
    </w:rPr>
  </w:style>
  <w:style w:type="paragraph" w:customStyle="1" w:styleId="Koptekstdomeinen">
    <w:name w:val="__Koptekst domeinen"/>
    <w:uiPriority w:val="1"/>
    <w:semiHidden/>
    <w:qFormat/>
    <w:rsid w:val="00F1699D"/>
    <w:pPr>
      <w:spacing w:after="0" w:line="200" w:lineRule="atLeast"/>
    </w:pPr>
    <w:rPr>
      <w:color w:val="000000" w:themeColor="text1"/>
      <w:sz w:val="16"/>
    </w:rPr>
  </w:style>
  <w:style w:type="paragraph" w:customStyle="1" w:styleId="ExplanatoryNotes">
    <w:name w:val="__Explanatory Notes"/>
    <w:basedOn w:val="Normal"/>
    <w:uiPriority w:val="1"/>
    <w:qFormat/>
    <w:rsid w:val="00BD1CB1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  <w15:collapsed/>
    </w:pPr>
    <w:rPr>
      <w:rFonts w:eastAsia="Times New Roman" w:cs="Times New Roman"/>
      <w:bCs/>
      <w:color w:val="8B6648"/>
      <w:sz w:val="22"/>
      <w:lang w:val="en-GB" w:eastAsia="nl-NL"/>
    </w:rPr>
  </w:style>
  <w:style w:type="paragraph" w:customStyle="1" w:styleId="Explanatorynotesbody">
    <w:name w:val="__Explanatory notes body"/>
    <w:basedOn w:val="Normal"/>
    <w:uiPriority w:val="1"/>
    <w:semiHidden/>
    <w:qFormat/>
    <w:rsid w:val="00305B01"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theme="minorHAnsi"/>
      <w:lang w:val="en-US" w:eastAsia="nl-NL"/>
    </w:rPr>
  </w:style>
  <w:style w:type="paragraph" w:customStyle="1" w:styleId="TabelBody0">
    <w:name w:val="Tabel_Body"/>
    <w:basedOn w:val="Normal"/>
    <w:link w:val="TabelBodyChar0"/>
    <w:semiHidden/>
    <w:qFormat/>
    <w:rsid w:val="006176B8"/>
    <w:pPr>
      <w:keepLines/>
      <w:tabs>
        <w:tab w:val="clear" w:pos="340"/>
        <w:tab w:val="clear" w:pos="680"/>
        <w:tab w:val="clear" w:pos="1021"/>
        <w:tab w:val="clear" w:pos="1361"/>
      </w:tabs>
      <w:spacing w:before="60" w:after="60"/>
    </w:pPr>
    <w:rPr>
      <w:rFonts w:cstheme="minorBidi"/>
      <w:color w:val="000000" w:themeColor="text1"/>
    </w:rPr>
  </w:style>
  <w:style w:type="character" w:customStyle="1" w:styleId="TabelBodyChar0">
    <w:name w:val="Tabel_Body Char"/>
    <w:basedOn w:val="DefaultParagraphFont"/>
    <w:link w:val="TabelBody0"/>
    <w:semiHidden/>
    <w:rsid w:val="005C2812"/>
    <w:rPr>
      <w:rFonts w:cstheme="minorBidi"/>
      <w:color w:val="000000" w:themeColor="text1"/>
    </w:rPr>
  </w:style>
  <w:style w:type="paragraph" w:customStyle="1" w:styleId="Paginatie">
    <w:name w:val="Paginatie"/>
    <w:basedOn w:val="Header"/>
    <w:link w:val="PaginatieChar"/>
    <w:semiHidden/>
    <w:qFormat/>
    <w:rsid w:val="00B37F6C"/>
    <w:pPr>
      <w:keepLines/>
      <w:framePr w:wrap="notBeside" w:vAnchor="page" w:hAnchor="page" w:x="721" w:y="16053" w:anchorLock="1"/>
      <w:tabs>
        <w:tab w:val="clear" w:pos="340"/>
        <w:tab w:val="clear" w:pos="680"/>
        <w:tab w:val="clear" w:pos="1021"/>
        <w:tab w:val="clear" w:pos="1361"/>
      </w:tabs>
      <w:spacing w:line="260" w:lineRule="atLeast"/>
    </w:pPr>
    <w:rPr>
      <w:rFonts w:asciiTheme="minorHAnsi" w:hAnsiTheme="minorHAnsi" w:cstheme="minorBidi"/>
      <w:color w:val="auto"/>
    </w:rPr>
  </w:style>
  <w:style w:type="character" w:customStyle="1" w:styleId="PaginatieChar">
    <w:name w:val="Paginatie Char"/>
    <w:basedOn w:val="HeaderChar"/>
    <w:link w:val="Paginatie"/>
    <w:semiHidden/>
    <w:rsid w:val="005C2812"/>
    <w:rPr>
      <w:rFonts w:asciiTheme="minorHAnsi" w:hAnsiTheme="minorHAnsi" w:cstheme="minorBidi"/>
      <w:color w:val="auto"/>
    </w:rPr>
  </w:style>
  <w:style w:type="paragraph" w:customStyle="1" w:styleId="VoettekstTitel">
    <w:name w:val="Voettekst Titel"/>
    <w:basedOn w:val="Paginatie"/>
    <w:semiHidden/>
    <w:qFormat/>
    <w:rsid w:val="00B37F6C"/>
    <w:pPr>
      <w:framePr w:w="9239" w:wrap="notBeside" w:x="1414"/>
      <w:tabs>
        <w:tab w:val="clear" w:pos="4536"/>
        <w:tab w:val="clear" w:pos="9072"/>
        <w:tab w:val="right" w:pos="9214"/>
        <w:tab w:val="right" w:pos="9923"/>
      </w:tabs>
      <w:spacing w:line="240" w:lineRule="auto"/>
      <w:ind w:left="709" w:hanging="709"/>
    </w:pPr>
    <w:rPr>
      <w:sz w:val="14"/>
      <w:szCs w:val="14"/>
    </w:rPr>
  </w:style>
  <w:style w:type="character" w:customStyle="1" w:styleId="Checkboxes">
    <w:name w:val="Checkboxes"/>
    <w:basedOn w:val="DefaultParagraphFont"/>
    <w:uiPriority w:val="4"/>
    <w:qFormat/>
    <w:rsid w:val="004711AC"/>
    <w:rPr>
      <w:rFonts w:ascii="MS Gothic" w:eastAsia="MS Gothic" w:hAnsi="MS Gothic"/>
      <w:b/>
      <w:color w:val="18657C"/>
      <w:sz w:val="20"/>
      <w:szCs w:val="20"/>
      <w:lang w:eastAsia="nl-NL"/>
    </w:rPr>
  </w:style>
  <w:style w:type="paragraph" w:customStyle="1" w:styleId="Default">
    <w:name w:val="Default"/>
    <w:rsid w:val="001E47F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Kop2zondernr">
    <w:name w:val="Kop 2 zonder nr"/>
    <w:basedOn w:val="Heading2"/>
    <w:next w:val="Normal"/>
    <w:uiPriority w:val="1"/>
    <w:qFormat/>
    <w:rsid w:val="00E125B4"/>
    <w:pPr>
      <w:tabs>
        <w:tab w:val="clear" w:pos="340"/>
        <w:tab w:val="clear" w:pos="1021"/>
        <w:tab w:val="clear" w:pos="1361"/>
      </w:tabs>
      <w:spacing w:before="120" w:after="120" w:line="260" w:lineRule="atLeast"/>
    </w:pPr>
    <w:rPr>
      <w:rFonts w:asciiTheme="majorHAnsi" w:hAnsiTheme="majorHAnsi"/>
      <w:noProof/>
      <w:color w:val="18657C"/>
      <w:sz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wo.nl/en/researchprogrammes/tak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wo.nl/onderzoeksprogrammas/tak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wo.nl/calls/take-fase-2-vroegefasetrajecten-wo/hbo/to2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wo.nl/calls/take-fase-2-vroegefasetrajecten-wo/hbo/to2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c.europa.eu/growth/tools-databases/SME-Wizard/smeq.d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ec.europa.eu/growth/tools-databases/SME-Wizard/smeq.do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90FB5A937C416AB08DC889ED88D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9CDF7-52F5-4187-81C6-720F48B88021}"/>
      </w:docPartPr>
      <w:docPartBody>
        <w:p w:rsidR="00D02F48" w:rsidRDefault="00853094" w:rsidP="00606324">
          <w:pPr>
            <w:pStyle w:val="5690FB5A937C416AB08DC889ED88D50451"/>
          </w:pPr>
          <w:r w:rsidRPr="00093E5C">
            <w:t>Naam</w:t>
          </w:r>
        </w:p>
      </w:docPartBody>
    </w:docPart>
    <w:docPart>
      <w:docPartPr>
        <w:name w:val="02CC081E877342FCBF0D0F758FE72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45954-9EA2-4662-A957-5664158003C9}"/>
      </w:docPartPr>
      <w:docPartBody>
        <w:p w:rsidR="00D02F48" w:rsidRDefault="00853094" w:rsidP="00606324">
          <w:pPr>
            <w:pStyle w:val="02CC081E877342FCBF0D0F758FE72EE551"/>
          </w:pPr>
          <w:r w:rsidRPr="00093E5C">
            <w:t>Naam</w:t>
          </w:r>
        </w:p>
      </w:docPartBody>
    </w:docPart>
    <w:docPart>
      <w:docPartPr>
        <w:name w:val="5F7E770572164066BA323459C87EB2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AC2E1-8832-44B6-A3FD-9BF111A1D846}"/>
      </w:docPartPr>
      <w:docPartBody>
        <w:p w:rsidR="00D02F48" w:rsidRDefault="00853094" w:rsidP="00606324">
          <w:pPr>
            <w:pStyle w:val="5F7E770572164066BA323459C87EB23551"/>
          </w:pPr>
          <w:r w:rsidRPr="00093E5C">
            <w:t>Dhr./Mevr./Anders</w:t>
          </w:r>
        </w:p>
      </w:docPartBody>
    </w:docPart>
    <w:docPart>
      <w:docPartPr>
        <w:name w:val="E1A127C43F76432E8516FD862D4BE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BC9FF-ABA1-4291-9D51-84F28BB4F79F}"/>
      </w:docPartPr>
      <w:docPartBody>
        <w:p w:rsidR="00D02F48" w:rsidRDefault="00853094" w:rsidP="001D76C6">
          <w:pPr>
            <w:pStyle w:val="E1A127C43F76432E8516FD862D4BEDCA11"/>
          </w:pPr>
          <w:r w:rsidRPr="00093E5C">
            <w:t xml:space="preserve">                     </w:t>
          </w:r>
        </w:p>
      </w:docPartBody>
    </w:docPart>
    <w:docPart>
      <w:docPartPr>
        <w:name w:val="154F8FA52482496A8E1E969DC838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84705F-4624-4BD0-913E-AF2F263B89CC}"/>
      </w:docPartPr>
      <w:docPartBody>
        <w:p w:rsidR="00D02F48" w:rsidRDefault="00853094" w:rsidP="00606324">
          <w:pPr>
            <w:pStyle w:val="154F8FA52482496A8E1E969DC83856DA51"/>
          </w:pPr>
          <w:r w:rsidRPr="00093E5C">
            <w:t>Email</w:t>
          </w:r>
        </w:p>
      </w:docPartBody>
    </w:docPart>
    <w:docPart>
      <w:docPartPr>
        <w:name w:val="2932DD351A8C4F4F94B68842E033C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EA75F-88BB-49AC-B7FE-E323E7119833}"/>
      </w:docPartPr>
      <w:docPartBody>
        <w:p w:rsidR="00D02F48" w:rsidRDefault="00853094" w:rsidP="00606324">
          <w:pPr>
            <w:pStyle w:val="2932DD351A8C4F4F94B68842E033CDD050"/>
          </w:pPr>
          <w:r w:rsidRPr="00093E5C">
            <w:t>#, rechtsvorm, jaar</w:t>
          </w:r>
        </w:p>
      </w:docPartBody>
    </w:docPart>
    <w:docPart>
      <w:docPartPr>
        <w:name w:val="42321F961D084018B4E5F4BB7B76F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A3C90-C2B3-488D-9E9E-F78F353DAF41}"/>
      </w:docPartPr>
      <w:docPartBody>
        <w:p w:rsidR="007B00AC" w:rsidRDefault="00853094" w:rsidP="00853094">
          <w:pPr>
            <w:pStyle w:val="42321F961D084018B4E5F4BB7B76F5E341"/>
          </w:pPr>
          <w:r>
            <w:rPr>
              <w:color w:val="A6A6A6" w:themeColor="background1" w:themeShade="A6"/>
              <w:lang w:eastAsia="nl-NL"/>
            </w:rPr>
            <w:t>Vul hier uw (tijdelijke) titel in</w:t>
          </w:r>
        </w:p>
      </w:docPartBody>
    </w:docPart>
    <w:docPart>
      <w:docPartPr>
        <w:name w:val="7B83BB2A39064F5C929C8D13930D6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DD9EAC-022C-443D-AC24-F9F6852764FD}"/>
      </w:docPartPr>
      <w:docPartBody>
        <w:p w:rsidR="002873FF" w:rsidRDefault="00853094" w:rsidP="00606324">
          <w:pPr>
            <w:pStyle w:val="7B83BB2A39064F5C929C8D13930D6BF725"/>
          </w:pPr>
          <w:r w:rsidRPr="00093E5C">
            <w:t>Naam</w:t>
          </w:r>
        </w:p>
      </w:docPartBody>
    </w:docPart>
    <w:docPart>
      <w:docPartPr>
        <w:name w:val="0D285DFD90E74811B27879970C489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BF797-2843-4FF2-9411-C6DD319BA625}"/>
      </w:docPartPr>
      <w:docPartBody>
        <w:p w:rsidR="002873FF" w:rsidRDefault="00853094" w:rsidP="00606324">
          <w:pPr>
            <w:pStyle w:val="0D285DFD90E74811B27879970C4892E525"/>
          </w:pPr>
          <w:r w:rsidRPr="00093E5C">
            <w:t>Naam</w:t>
          </w:r>
        </w:p>
      </w:docPartBody>
    </w:docPart>
    <w:docPart>
      <w:docPartPr>
        <w:name w:val="0272115C139F4D57A8648A429C186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892C0-8095-4214-A09E-41AED8674ED7}"/>
      </w:docPartPr>
      <w:docPartBody>
        <w:p w:rsidR="002873FF" w:rsidRDefault="00853094" w:rsidP="00606324">
          <w:pPr>
            <w:pStyle w:val="0272115C139F4D57A8648A429C18673025"/>
          </w:pPr>
          <w:r w:rsidRPr="00093E5C">
            <w:t>Functie</w:t>
          </w:r>
        </w:p>
      </w:docPartBody>
    </w:docPart>
    <w:docPart>
      <w:docPartPr>
        <w:name w:val="BED62CB7ACD44A739EAA138C44646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88CB9-86DC-40D2-80CC-EDBE1F514199}"/>
      </w:docPartPr>
      <w:docPartBody>
        <w:p w:rsidR="002873FF" w:rsidRDefault="00853094" w:rsidP="00606324">
          <w:pPr>
            <w:pStyle w:val="BED62CB7ACD44A739EAA138C44646BCD25"/>
          </w:pPr>
          <w:r w:rsidRPr="00093E5C">
            <w:t>Dhr./Mevr./Anders</w:t>
          </w:r>
        </w:p>
      </w:docPartBody>
    </w:docPart>
    <w:docPart>
      <w:docPartPr>
        <w:name w:val="62A14319CB494E958358B27176553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913F0-7207-4DA6-A22F-26F3257A6D99}"/>
      </w:docPartPr>
      <w:docPartBody>
        <w:p w:rsidR="002873FF" w:rsidRDefault="00853094" w:rsidP="007B00AC">
          <w:pPr>
            <w:pStyle w:val="62A14319CB494E958358B271765533FF"/>
          </w:pPr>
          <w:r w:rsidRPr="00093E5C">
            <w:t xml:space="preserve">                            </w:t>
          </w:r>
        </w:p>
      </w:docPartBody>
    </w:docPart>
    <w:docPart>
      <w:docPartPr>
        <w:name w:val="4ADFA50649C34EC39C372CC13BA36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260FB-8BA5-4BA5-8AA3-FD285B7A2454}"/>
      </w:docPartPr>
      <w:docPartBody>
        <w:p w:rsidR="002873FF" w:rsidRDefault="00853094" w:rsidP="00606324">
          <w:pPr>
            <w:pStyle w:val="4ADFA50649C34EC39C372CC13BA362D125"/>
          </w:pPr>
          <w:r w:rsidRPr="00093E5C">
            <w:t>Email</w:t>
          </w:r>
        </w:p>
      </w:docPartBody>
    </w:docPart>
    <w:docPart>
      <w:docPartPr>
        <w:name w:val="5065F9E062524E808CB693AFD6BCB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E50B94-BB0E-4CFE-B619-A0159DE4BA79}"/>
      </w:docPartPr>
      <w:docPartBody>
        <w:p w:rsidR="003A46CA" w:rsidRDefault="00853094" w:rsidP="00853094">
          <w:pPr>
            <w:pStyle w:val="5065F9E062524E808CB693AFD6BCBD6D20"/>
          </w:pPr>
          <w:r w:rsidRPr="00C735BD">
            <w:rPr>
              <w:rStyle w:val="PlaceholderText"/>
            </w:rPr>
            <w:t>Kies een item.</w:t>
          </w:r>
        </w:p>
      </w:docPartBody>
    </w:docPart>
    <w:docPart>
      <w:docPartPr>
        <w:name w:val="C6640186A2564B6D8AE45FE33F1E5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84F5C-4DD8-4E7C-A861-BA9A3E28C801}"/>
      </w:docPartPr>
      <w:docPartBody>
        <w:p w:rsidR="003A46CA" w:rsidRDefault="00853094" w:rsidP="00853094">
          <w:pPr>
            <w:pStyle w:val="C6640186A2564B6D8AE45FE33F1E515D20"/>
          </w:pPr>
          <w:r w:rsidRPr="0025118F">
            <w:rPr>
              <w:rStyle w:val="PlaceholderText"/>
              <w:color w:val="808080" w:themeColor="background1" w:themeShade="80"/>
            </w:rPr>
            <w:t>Volledige naam</w:t>
          </w:r>
        </w:p>
      </w:docPartBody>
    </w:docPart>
    <w:docPart>
      <w:docPartPr>
        <w:name w:val="956A58ABF34C4667927361BDC1CDA8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2BACF-589D-46F9-AA2C-7133C714D1B0}"/>
      </w:docPartPr>
      <w:docPartBody>
        <w:p w:rsidR="003A46CA" w:rsidRDefault="00853094" w:rsidP="00853094">
          <w:pPr>
            <w:pStyle w:val="956A58ABF34C4667927361BDC1CDA80C20"/>
          </w:pPr>
          <w:r w:rsidRPr="0025118F">
            <w:rPr>
              <w:rStyle w:val="PlaceholderText"/>
              <w:color w:val="808080" w:themeColor="background1" w:themeShade="80"/>
            </w:rPr>
            <w:t>Plaats</w:t>
          </w:r>
        </w:p>
      </w:docPartBody>
    </w:docPart>
    <w:docPart>
      <w:docPartPr>
        <w:name w:val="8663840484BB4EEF8D5BD70426F5B4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96490-C766-46C6-81E3-68E224B1108C}"/>
      </w:docPartPr>
      <w:docPartBody>
        <w:p w:rsidR="003A46CA" w:rsidRDefault="00853094" w:rsidP="00853094">
          <w:pPr>
            <w:pStyle w:val="8663840484BB4EEF8D5BD70426F5B43320"/>
          </w:pPr>
          <w:r w:rsidRPr="0025118F">
            <w:rPr>
              <w:rStyle w:val="PlaceholderText"/>
              <w:color w:val="808080" w:themeColor="background1" w:themeShade="80"/>
            </w:rPr>
            <w:t>Dag DD/MM/JJJJ</w:t>
          </w:r>
        </w:p>
      </w:docPartBody>
    </w:docPart>
    <w:docPart>
      <w:docPartPr>
        <w:name w:val="A1207029DF9C4C8397FCD4409FF70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CDF93-09D0-4DA1-8D26-31B1AB7D1D22}"/>
      </w:docPartPr>
      <w:docPartBody>
        <w:p w:rsidR="003A46CA" w:rsidRDefault="00666DD8" w:rsidP="00666DD8">
          <w:pPr>
            <w:pStyle w:val="A1207029DF9C4C8397FCD4409FF70662"/>
          </w:pPr>
          <w:r>
            <w:rPr>
              <w:rStyle w:val="PlaceholderText"/>
            </w:rPr>
            <w:t>Omschrijf</w:t>
          </w:r>
        </w:p>
      </w:docPartBody>
    </w:docPart>
    <w:docPart>
      <w:docPartPr>
        <w:name w:val="AE5494D9367641D7928767D1BAA39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88ED4-567B-4241-8265-AE14359DDF45}"/>
      </w:docPartPr>
      <w:docPartBody>
        <w:p w:rsidR="001167DD" w:rsidRDefault="00853094" w:rsidP="00853094">
          <w:pPr>
            <w:pStyle w:val="AE5494D9367641D7928767D1BAA3935311"/>
          </w:pPr>
          <w:r w:rsidRPr="00273C6E">
            <w:rPr>
              <w:rStyle w:val="PlaceholderText"/>
            </w:rPr>
            <w:t>Vermeldt hier in dat geval 1) titel octrooi, 2) octrooi nummer, 3) de claim van het octrooi</w:t>
          </w:r>
          <w:r w:rsidRPr="006A7446">
            <w:rPr>
              <w:rStyle w:val="PlaceholderText"/>
            </w:rPr>
            <w:t>.</w:t>
          </w:r>
        </w:p>
      </w:docPartBody>
    </w:docPart>
    <w:docPart>
      <w:docPartPr>
        <w:name w:val="450FBD2DCD664DC28DD30FD461FEC6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803F6-323B-4B64-AFB6-66143E23E647}"/>
      </w:docPartPr>
      <w:docPartBody>
        <w:p w:rsidR="001167DD" w:rsidRDefault="00853094" w:rsidP="00853094">
          <w:pPr>
            <w:pStyle w:val="450FBD2DCD664DC28DD30FD461FEC67F11"/>
          </w:pPr>
          <w:r>
            <w:rPr>
              <w:rStyle w:val="PlaceholderText"/>
            </w:rPr>
            <w:t>Beschrijf de situatie</w:t>
          </w:r>
        </w:p>
      </w:docPartBody>
    </w:docPart>
    <w:docPart>
      <w:docPartPr>
        <w:name w:val="1E60BDD591F34522954AB2EF75832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61032A-21BB-4AA8-BA24-2F590047F98B}"/>
      </w:docPartPr>
      <w:docPartBody>
        <w:p w:rsidR="001167DD" w:rsidRDefault="00853094" w:rsidP="00853094">
          <w:pPr>
            <w:pStyle w:val="1E60BDD591F34522954AB2EF75832FBE11"/>
          </w:pPr>
          <w:r>
            <w:rPr>
              <w:rStyle w:val="PlaceholderText"/>
            </w:rPr>
            <w:t>Beschrijf de aard van de kennis</w:t>
          </w:r>
        </w:p>
      </w:docPartBody>
    </w:docPart>
    <w:docPart>
      <w:docPartPr>
        <w:name w:val="9D4EFF0FC5944C73BDF0E59BDE101F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F975D-9D10-4DCA-9262-3F7153B18C5C}"/>
      </w:docPartPr>
      <w:docPartBody>
        <w:p w:rsidR="001167DD" w:rsidRDefault="00853094" w:rsidP="00853094">
          <w:pPr>
            <w:pStyle w:val="9D4EFF0FC5944C73BDF0E59BDE101FD411"/>
          </w:pPr>
          <w:r w:rsidRPr="00093E5C">
            <w:rPr>
              <w:rStyle w:val="PlaceholderText"/>
            </w:rPr>
            <w:t>Plaats waar start-up is gevestigd.</w:t>
          </w:r>
        </w:p>
      </w:docPartBody>
    </w:docPart>
    <w:docPart>
      <w:docPartPr>
        <w:name w:val="3921F4F41CF74107B2F9DC40450BE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57DBB-BC1F-4E89-865D-35B01B2691DA}"/>
      </w:docPartPr>
      <w:docPartBody>
        <w:p w:rsidR="00A66271" w:rsidRDefault="00853094" w:rsidP="00853094">
          <w:pPr>
            <w:pStyle w:val="3921F4F41CF74107B2F9DC40450BE60F3"/>
          </w:pPr>
          <w:r w:rsidRPr="00093E5C">
            <w:rPr>
              <w:color w:val="767171" w:themeColor="background2" w:themeShade="80"/>
            </w:rPr>
            <w:t>Nummer</w:t>
          </w:r>
        </w:p>
      </w:docPartBody>
    </w:docPart>
    <w:docPart>
      <w:docPartPr>
        <w:name w:val="03AF6CAE1B74444CBCB62BEB1E1A3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91B38-6337-4445-933A-AF26A21C1A5E}"/>
      </w:docPartPr>
      <w:docPartBody>
        <w:p w:rsidR="00A66271" w:rsidRDefault="00853094" w:rsidP="00853094">
          <w:pPr>
            <w:pStyle w:val="03AF6CAE1B74444CBCB62BEB1E1A3ADB3"/>
          </w:pPr>
          <w:r w:rsidRPr="00093E5C">
            <w:rPr>
              <w:color w:val="767171" w:themeColor="background2" w:themeShade="80"/>
            </w:rPr>
            <w:t>Nummer</w:t>
          </w:r>
        </w:p>
      </w:docPartBody>
    </w:docPart>
    <w:docPart>
      <w:docPartPr>
        <w:name w:val="72F5E472CE9748CFA872284C8EE95A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BBECB-2159-463D-8A62-9E08C2A555F1}"/>
      </w:docPartPr>
      <w:docPartBody>
        <w:p w:rsidR="00F61491" w:rsidRDefault="00853094" w:rsidP="00853094">
          <w:pPr>
            <w:pStyle w:val="72F5E472CE9748CFA872284C8EE95A4A2"/>
          </w:pPr>
          <w:r w:rsidRPr="00364B24">
            <w:rPr>
              <w:rStyle w:val="PlaceholderText"/>
            </w:rPr>
            <w:t>Voeg als bijlage een uittreksel van de KVK toe van de inschrijving van de start-up. Deze gegevens helpen NWO bij het opstellen van een uitvoeringsovereenkomst voor toegewezen projecten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7072C213E244E1FA0CD64B59227FF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0DBC6-ED59-4164-99A6-75E8DF61C32E}"/>
      </w:docPartPr>
      <w:docPartBody>
        <w:p w:rsidR="00C34E6C" w:rsidRDefault="00853094" w:rsidP="00853094">
          <w:pPr>
            <w:pStyle w:val="D7072C213E244E1FA0CD64B59227FFA72"/>
          </w:pPr>
          <w:r>
            <w:rPr>
              <w:rStyle w:val="PlaceholderText"/>
            </w:rPr>
            <w:t xml:space="preserve">Voeg toe, zie instructiedocument voor details. </w:t>
          </w:r>
          <w:r w:rsidRPr="00B01A47">
            <w:rPr>
              <w:rStyle w:val="PlaceholderText"/>
            </w:rPr>
            <w:t xml:space="preserve">Voor de SME test van de Europese commissie, volg deze link: </w:t>
          </w:r>
          <w:hyperlink r:id="rId4" w:history="1">
            <w:r w:rsidRPr="00B01A47">
              <w:rPr>
                <w:rStyle w:val="Hyperlink"/>
                <w:color w:val="808080" w:themeColor="background1" w:themeShade="80"/>
              </w:rPr>
              <w:t>https://ec.europa.eu/growth/tools-databases/SME-Wizard/smeq.do</w:t>
            </w:r>
          </w:hyperlink>
        </w:p>
      </w:docPartBody>
    </w:docPart>
    <w:docPart>
      <w:docPartPr>
        <w:name w:val="C161D0629BA04DC98CBD5F716003F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27967F-C555-4C99-9872-580BD1A95374}"/>
      </w:docPartPr>
      <w:docPartBody>
        <w:p w:rsidR="00C34E6C" w:rsidRDefault="00853094" w:rsidP="00853094">
          <w:pPr>
            <w:pStyle w:val="C161D0629BA04DC98CBD5F716003F5DF2"/>
          </w:pPr>
          <w:r>
            <w:rPr>
              <w:rStyle w:val="PlaceholderText"/>
            </w:rPr>
            <w:t>Voeg toe, zie instructiedocument voor details.</w:t>
          </w:r>
        </w:p>
      </w:docPartBody>
    </w:docPart>
    <w:docPart>
      <w:docPartPr>
        <w:name w:val="74194A7D9F6649FA9A2EE91A262F01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579D3-5956-4200-83C0-DCB62EF6F4BD}"/>
      </w:docPartPr>
      <w:docPartBody>
        <w:p w:rsidR="00853094" w:rsidRDefault="00853094" w:rsidP="00853094">
          <w:pPr>
            <w:pStyle w:val="74194A7D9F6649FA9A2EE91A262F01E11"/>
          </w:pPr>
          <w:r>
            <w:rPr>
              <w:lang w:val="en-US" w:eastAsia="nl-NL"/>
            </w:rPr>
            <w:t>Omschrijf (max 150 woorden)</w:t>
          </w:r>
          <w:r w:rsidRPr="00A5082A">
            <w:rPr>
              <w:lang w:eastAsia="nl-N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C6"/>
    <w:rsid w:val="001167DD"/>
    <w:rsid w:val="001300CE"/>
    <w:rsid w:val="001D76C6"/>
    <w:rsid w:val="002466BF"/>
    <w:rsid w:val="002873FF"/>
    <w:rsid w:val="003A46CA"/>
    <w:rsid w:val="003C7006"/>
    <w:rsid w:val="00403D5D"/>
    <w:rsid w:val="0057019D"/>
    <w:rsid w:val="00606324"/>
    <w:rsid w:val="00666DD8"/>
    <w:rsid w:val="006C08C4"/>
    <w:rsid w:val="006C280B"/>
    <w:rsid w:val="00717677"/>
    <w:rsid w:val="007816E6"/>
    <w:rsid w:val="007B00AC"/>
    <w:rsid w:val="00817198"/>
    <w:rsid w:val="00853094"/>
    <w:rsid w:val="0088130D"/>
    <w:rsid w:val="00A66271"/>
    <w:rsid w:val="00A9279B"/>
    <w:rsid w:val="00B832E3"/>
    <w:rsid w:val="00BD62C4"/>
    <w:rsid w:val="00C34E6C"/>
    <w:rsid w:val="00D02F48"/>
    <w:rsid w:val="00D045F0"/>
    <w:rsid w:val="00E900C4"/>
    <w:rsid w:val="00F61491"/>
    <w:rsid w:val="00FB4F6C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094"/>
    <w:rPr>
      <w:color w:val="808080"/>
    </w:rPr>
  </w:style>
  <w:style w:type="paragraph" w:customStyle="1" w:styleId="E1A127C43F76432E8516FD862D4BEDCA11">
    <w:name w:val="E1A127C43F76432E8516FD862D4BEDCA11"/>
    <w:rsid w:val="001D76C6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62A14319CB494E958358B271765533FF">
    <w:name w:val="62A14319CB494E958358B271765533FF"/>
    <w:rsid w:val="007B00AC"/>
  </w:style>
  <w:style w:type="paragraph" w:customStyle="1" w:styleId="A1207029DF9C4C8397FCD4409FF70662">
    <w:name w:val="A1207029DF9C4C8397FCD4409FF70662"/>
    <w:rsid w:val="00666DD8"/>
  </w:style>
  <w:style w:type="paragraph" w:customStyle="1" w:styleId="5690FB5A937C416AB08DC889ED88D50451">
    <w:name w:val="5690FB5A937C416AB08DC889ED88D50451"/>
    <w:rsid w:val="0060632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02CC081E877342FCBF0D0F758FE72EE551">
    <w:name w:val="02CC081E877342FCBF0D0F758FE72EE551"/>
    <w:rsid w:val="0060632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5F7E770572164066BA323459C87EB23551">
    <w:name w:val="5F7E770572164066BA323459C87EB23551"/>
    <w:rsid w:val="0060632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154F8FA52482496A8E1E969DC83856DA51">
    <w:name w:val="154F8FA52482496A8E1E969DC83856DA51"/>
    <w:rsid w:val="0060632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2932DD351A8C4F4F94B68842E033CDD050">
    <w:name w:val="2932DD351A8C4F4F94B68842E033CDD050"/>
    <w:rsid w:val="0060632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7B83BB2A39064F5C929C8D13930D6BF725">
    <w:name w:val="7B83BB2A39064F5C929C8D13930D6BF725"/>
    <w:rsid w:val="0060632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0D285DFD90E74811B27879970C4892E525">
    <w:name w:val="0D285DFD90E74811B27879970C4892E525"/>
    <w:rsid w:val="0060632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0272115C139F4D57A8648A429C18673025">
    <w:name w:val="0272115C139F4D57A8648A429C18673025"/>
    <w:rsid w:val="0060632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BED62CB7ACD44A739EAA138C44646BCD25">
    <w:name w:val="BED62CB7ACD44A739EAA138C44646BCD25"/>
    <w:rsid w:val="0060632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4ADFA50649C34EC39C372CC13BA362D125">
    <w:name w:val="4ADFA50649C34EC39C372CC13BA362D125"/>
    <w:rsid w:val="0060632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42321F961D084018B4E5F4BB7B76F5E341">
    <w:name w:val="42321F961D084018B4E5F4BB7B76F5E341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  <w:style w:type="paragraph" w:customStyle="1" w:styleId="9D4EFF0FC5944C73BDF0E59BDE101FD411">
    <w:name w:val="9D4EFF0FC5944C73BDF0E59BDE101FD411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  <w:style w:type="paragraph" w:customStyle="1" w:styleId="3921F4F41CF74107B2F9DC40450BE60F3">
    <w:name w:val="3921F4F41CF74107B2F9DC40450BE60F3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  <w:style w:type="paragraph" w:customStyle="1" w:styleId="03AF6CAE1B74444CBCB62BEB1E1A3ADB3">
    <w:name w:val="03AF6CAE1B74444CBCB62BEB1E1A3ADB3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  <w:style w:type="paragraph" w:customStyle="1" w:styleId="74194A7D9F6649FA9A2EE91A262F01E11">
    <w:name w:val="74194A7D9F6649FA9A2EE91A262F01E11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  <w:style w:type="paragraph" w:customStyle="1" w:styleId="AE5494D9367641D7928767D1BAA3935311">
    <w:name w:val="AE5494D9367641D7928767D1BAA3935311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  <w:style w:type="paragraph" w:customStyle="1" w:styleId="450FBD2DCD664DC28DD30FD461FEC67F11">
    <w:name w:val="450FBD2DCD664DC28DD30FD461FEC67F11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  <w:style w:type="paragraph" w:customStyle="1" w:styleId="1E60BDD591F34522954AB2EF75832FBE11">
    <w:name w:val="1E60BDD591F34522954AB2EF75832FBE11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  <w:style w:type="paragraph" w:customStyle="1" w:styleId="5065F9E062524E808CB693AFD6BCBD6D20">
    <w:name w:val="5065F9E062524E808CB693AFD6BCBD6D20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  <w:style w:type="paragraph" w:customStyle="1" w:styleId="C6640186A2564B6D8AE45FE33F1E515D20">
    <w:name w:val="C6640186A2564B6D8AE45FE33F1E515D20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  <w:style w:type="paragraph" w:customStyle="1" w:styleId="956A58ABF34C4667927361BDC1CDA80C20">
    <w:name w:val="956A58ABF34C4667927361BDC1CDA80C20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  <w:style w:type="paragraph" w:customStyle="1" w:styleId="8663840484BB4EEF8D5BD70426F5B43320">
    <w:name w:val="8663840484BB4EEF8D5BD70426F5B43320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  <w:style w:type="paragraph" w:customStyle="1" w:styleId="C161D0629BA04DC98CBD5F716003F5DF2">
    <w:name w:val="C161D0629BA04DC98CBD5F716003F5DF2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  <w:style w:type="character" w:styleId="Hyperlink">
    <w:name w:val="Hyperlink"/>
    <w:basedOn w:val="FollowedHyperlink"/>
    <w:uiPriority w:val="99"/>
    <w:qFormat/>
    <w:rsid w:val="00853094"/>
    <w:rPr>
      <w:color w:val="auto"/>
      <w:u w:val="single" w:color="18657C"/>
    </w:rPr>
  </w:style>
  <w:style w:type="character" w:styleId="FollowedHyperlink">
    <w:name w:val="FollowedHyperlink"/>
    <w:basedOn w:val="DefaultParagraphFont"/>
    <w:uiPriority w:val="99"/>
    <w:semiHidden/>
    <w:unhideWhenUsed/>
    <w:rsid w:val="00853094"/>
    <w:rPr>
      <w:color w:val="954F72" w:themeColor="followedHyperlink"/>
      <w:u w:val="single"/>
    </w:rPr>
  </w:style>
  <w:style w:type="paragraph" w:customStyle="1" w:styleId="D7072C213E244E1FA0CD64B59227FFA72">
    <w:name w:val="D7072C213E244E1FA0CD64B59227FFA72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  <w:style w:type="paragraph" w:customStyle="1" w:styleId="72F5E472CE9748CFA872284C8EE95A4A2">
    <w:name w:val="72F5E472CE9748CFA872284C8EE95A4A2"/>
    <w:rsid w:val="0085309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E7D4-0585-440B-B885-39331975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ilenburg, J.  [Julia]</dc:creator>
  <cp:keywords/>
  <dc:description/>
  <cp:lastModifiedBy>Verbiest, F.J. (Fleur)</cp:lastModifiedBy>
  <cp:revision>2</cp:revision>
  <cp:lastPrinted>2019-06-07T13:40:00Z</cp:lastPrinted>
  <dcterms:created xsi:type="dcterms:W3CDTF">2023-03-15T09:43:00Z</dcterms:created>
  <dcterms:modified xsi:type="dcterms:W3CDTF">2023-03-15T09:43:00Z</dcterms:modified>
</cp:coreProperties>
</file>